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5EA" w:rsidRPr="007F344C" w:rsidRDefault="006505EA" w:rsidP="006505EA">
      <w:pPr>
        <w:ind w:firstLine="532"/>
        <w:jc w:val="center"/>
        <w:rPr>
          <w:rFonts w:ascii="Times New Roman" w:hAnsi="Times New Roman"/>
          <w:b/>
          <w:sz w:val="24"/>
        </w:rPr>
      </w:pPr>
      <w:r w:rsidRPr="007F344C">
        <w:rPr>
          <w:rFonts w:ascii="Times New Roman" w:hAnsi="Times New Roman"/>
          <w:b/>
          <w:sz w:val="24"/>
        </w:rPr>
        <w:t xml:space="preserve">Протокол № </w:t>
      </w:r>
      <w:r w:rsidR="00A328DD">
        <w:rPr>
          <w:rFonts w:ascii="Times New Roman" w:hAnsi="Times New Roman"/>
          <w:b/>
          <w:sz w:val="24"/>
        </w:rPr>
        <w:t>1</w:t>
      </w:r>
      <w:r w:rsidR="006E3E49">
        <w:rPr>
          <w:rFonts w:ascii="Times New Roman" w:hAnsi="Times New Roman"/>
          <w:b/>
          <w:sz w:val="24"/>
        </w:rPr>
        <w:t>8</w:t>
      </w:r>
      <w:r w:rsidR="00B7637A">
        <w:rPr>
          <w:rFonts w:ascii="Times New Roman" w:hAnsi="Times New Roman"/>
          <w:b/>
          <w:sz w:val="24"/>
        </w:rPr>
        <w:t>3</w:t>
      </w:r>
    </w:p>
    <w:p w:rsidR="006505EA" w:rsidRPr="007F344C" w:rsidRDefault="006505EA" w:rsidP="006505EA">
      <w:pPr>
        <w:ind w:firstLine="532"/>
        <w:jc w:val="center"/>
        <w:rPr>
          <w:rFonts w:ascii="Times New Roman" w:hAnsi="Times New Roman"/>
          <w:b/>
          <w:sz w:val="24"/>
        </w:rPr>
      </w:pPr>
      <w:r w:rsidRPr="007F344C">
        <w:rPr>
          <w:rFonts w:ascii="Times New Roman" w:hAnsi="Times New Roman"/>
          <w:b/>
          <w:sz w:val="24"/>
        </w:rPr>
        <w:t xml:space="preserve">заседания Совета Ассоциации  «Саморегулируемая организация </w:t>
      </w:r>
    </w:p>
    <w:p w:rsidR="006505EA" w:rsidRPr="007F344C" w:rsidRDefault="006505EA" w:rsidP="006505EA">
      <w:pPr>
        <w:ind w:firstLine="532"/>
        <w:jc w:val="center"/>
        <w:rPr>
          <w:rFonts w:ascii="Times New Roman" w:hAnsi="Times New Roman"/>
          <w:b/>
          <w:sz w:val="24"/>
        </w:rPr>
      </w:pPr>
      <w:r w:rsidRPr="007F344C">
        <w:rPr>
          <w:rFonts w:ascii="Times New Roman" w:hAnsi="Times New Roman"/>
          <w:b/>
          <w:sz w:val="24"/>
        </w:rPr>
        <w:t>«Союз дорожников и строителей Курской области»</w:t>
      </w:r>
    </w:p>
    <w:p w:rsidR="006505EA" w:rsidRPr="007F344C" w:rsidRDefault="006505EA" w:rsidP="006505EA">
      <w:pPr>
        <w:tabs>
          <w:tab w:val="left" w:pos="3150"/>
        </w:tabs>
        <w:ind w:firstLine="532"/>
        <w:rPr>
          <w:rFonts w:ascii="Times New Roman" w:hAnsi="Times New Roman"/>
          <w:b/>
          <w:sz w:val="24"/>
        </w:rPr>
      </w:pPr>
    </w:p>
    <w:tbl>
      <w:tblPr>
        <w:tblW w:w="9747" w:type="dxa"/>
        <w:tblLook w:val="04A0"/>
      </w:tblPr>
      <w:tblGrid>
        <w:gridCol w:w="2376"/>
        <w:gridCol w:w="3686"/>
        <w:gridCol w:w="3685"/>
      </w:tblGrid>
      <w:tr w:rsidR="006505EA" w:rsidRPr="006047B0" w:rsidTr="006505EA">
        <w:tc>
          <w:tcPr>
            <w:tcW w:w="2376" w:type="dxa"/>
          </w:tcPr>
          <w:p w:rsidR="006505EA" w:rsidRPr="006047B0" w:rsidRDefault="00B7637A" w:rsidP="00B7637A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</w:t>
            </w:r>
            <w:r w:rsidR="006E3E49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февраля</w:t>
            </w:r>
            <w:r w:rsidR="006505EA" w:rsidRPr="006047B0">
              <w:rPr>
                <w:rFonts w:ascii="Times New Roman" w:hAnsi="Times New Roman"/>
                <w:sz w:val="24"/>
              </w:rPr>
              <w:t xml:space="preserve"> 201</w:t>
            </w:r>
            <w:r w:rsidR="008E72F1">
              <w:rPr>
                <w:rFonts w:ascii="Times New Roman" w:hAnsi="Times New Roman"/>
                <w:sz w:val="24"/>
              </w:rPr>
              <w:t>9</w:t>
            </w:r>
            <w:r w:rsidR="006505EA" w:rsidRPr="006047B0">
              <w:rPr>
                <w:rFonts w:ascii="Times New Roman" w:hAnsi="Times New Roman"/>
                <w:sz w:val="24"/>
              </w:rPr>
              <w:t xml:space="preserve"> г.</w:t>
            </w:r>
          </w:p>
        </w:tc>
        <w:tc>
          <w:tcPr>
            <w:tcW w:w="3686" w:type="dxa"/>
          </w:tcPr>
          <w:p w:rsidR="006505EA" w:rsidRPr="006047B0" w:rsidRDefault="006505EA" w:rsidP="006505EA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685" w:type="dxa"/>
          </w:tcPr>
          <w:p w:rsidR="006505EA" w:rsidRPr="006047B0" w:rsidRDefault="006505EA" w:rsidP="006505EA">
            <w:pPr>
              <w:ind w:right="-108"/>
              <w:jc w:val="both"/>
              <w:rPr>
                <w:rFonts w:ascii="Times New Roman" w:hAnsi="Times New Roman"/>
                <w:sz w:val="24"/>
              </w:rPr>
            </w:pPr>
            <w:r w:rsidRPr="006047B0">
              <w:rPr>
                <w:rFonts w:ascii="Times New Roman" w:hAnsi="Times New Roman"/>
                <w:sz w:val="24"/>
              </w:rPr>
              <w:t>г. Курск</w:t>
            </w:r>
          </w:p>
          <w:p w:rsidR="006505EA" w:rsidRPr="006047B0" w:rsidRDefault="006505EA" w:rsidP="006505EA">
            <w:pPr>
              <w:jc w:val="both"/>
              <w:rPr>
                <w:rFonts w:ascii="Times New Roman" w:hAnsi="Times New Roman"/>
                <w:sz w:val="24"/>
              </w:rPr>
            </w:pPr>
            <w:r w:rsidRPr="006047B0">
              <w:rPr>
                <w:rFonts w:ascii="Times New Roman" w:hAnsi="Times New Roman"/>
                <w:sz w:val="24"/>
              </w:rPr>
              <w:t>ул. Бойцов 9-й дивизии, д. 179а</w:t>
            </w:r>
          </w:p>
        </w:tc>
      </w:tr>
      <w:tr w:rsidR="006505EA" w:rsidRPr="006047B0" w:rsidTr="006505EA">
        <w:tc>
          <w:tcPr>
            <w:tcW w:w="2376" w:type="dxa"/>
          </w:tcPr>
          <w:p w:rsidR="006505EA" w:rsidRPr="006047B0" w:rsidRDefault="006505EA" w:rsidP="006505EA">
            <w:pPr>
              <w:jc w:val="both"/>
              <w:rPr>
                <w:rFonts w:ascii="Times New Roman" w:hAnsi="Times New Roman"/>
                <w:sz w:val="24"/>
              </w:rPr>
            </w:pPr>
            <w:r w:rsidRPr="006047B0">
              <w:rPr>
                <w:rFonts w:ascii="Times New Roman" w:hAnsi="Times New Roman"/>
                <w:sz w:val="24"/>
              </w:rPr>
              <w:t xml:space="preserve">Начало заседания: </w:t>
            </w:r>
          </w:p>
        </w:tc>
        <w:tc>
          <w:tcPr>
            <w:tcW w:w="3686" w:type="dxa"/>
          </w:tcPr>
          <w:p w:rsidR="006505EA" w:rsidRPr="006047B0" w:rsidRDefault="00697C98" w:rsidP="007E168C">
            <w:pPr>
              <w:jc w:val="both"/>
              <w:rPr>
                <w:rFonts w:ascii="Times New Roman" w:hAnsi="Times New Roman"/>
                <w:sz w:val="24"/>
              </w:rPr>
            </w:pPr>
            <w:r w:rsidRPr="006047B0">
              <w:rPr>
                <w:rFonts w:ascii="Times New Roman" w:hAnsi="Times New Roman"/>
                <w:sz w:val="24"/>
              </w:rPr>
              <w:t>1</w:t>
            </w:r>
            <w:r w:rsidR="007E168C">
              <w:rPr>
                <w:rFonts w:ascii="Times New Roman" w:hAnsi="Times New Roman"/>
                <w:sz w:val="24"/>
              </w:rPr>
              <w:t>4</w:t>
            </w:r>
            <w:r w:rsidR="006505EA" w:rsidRPr="006047B0">
              <w:rPr>
                <w:rFonts w:ascii="Times New Roman" w:hAnsi="Times New Roman"/>
                <w:sz w:val="24"/>
              </w:rPr>
              <w:t>:</w:t>
            </w:r>
            <w:r w:rsidR="007E168C">
              <w:rPr>
                <w:rFonts w:ascii="Times New Roman" w:hAnsi="Times New Roman"/>
                <w:sz w:val="24"/>
              </w:rPr>
              <w:t>3</w:t>
            </w:r>
            <w:r w:rsidR="006505EA" w:rsidRPr="006047B0">
              <w:rPr>
                <w:rFonts w:ascii="Times New Roman" w:hAnsi="Times New Roman"/>
                <w:sz w:val="24"/>
              </w:rPr>
              <w:t>0 час.</w:t>
            </w:r>
          </w:p>
        </w:tc>
        <w:tc>
          <w:tcPr>
            <w:tcW w:w="3685" w:type="dxa"/>
          </w:tcPr>
          <w:p w:rsidR="006505EA" w:rsidRPr="006047B0" w:rsidRDefault="006505EA" w:rsidP="006505EA">
            <w:pPr>
              <w:ind w:firstLine="567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6505EA" w:rsidRPr="006047B0" w:rsidTr="006505EA">
        <w:tc>
          <w:tcPr>
            <w:tcW w:w="2376" w:type="dxa"/>
          </w:tcPr>
          <w:p w:rsidR="006505EA" w:rsidRPr="006047B0" w:rsidRDefault="006505EA" w:rsidP="006505EA">
            <w:pPr>
              <w:jc w:val="both"/>
              <w:rPr>
                <w:rFonts w:ascii="Times New Roman" w:hAnsi="Times New Roman"/>
                <w:sz w:val="24"/>
              </w:rPr>
            </w:pPr>
            <w:r w:rsidRPr="006047B0">
              <w:rPr>
                <w:rFonts w:ascii="Times New Roman" w:hAnsi="Times New Roman"/>
                <w:sz w:val="24"/>
              </w:rPr>
              <w:t xml:space="preserve">Конец заседания: </w:t>
            </w:r>
          </w:p>
        </w:tc>
        <w:tc>
          <w:tcPr>
            <w:tcW w:w="3686" w:type="dxa"/>
          </w:tcPr>
          <w:p w:rsidR="006505EA" w:rsidRPr="006047B0" w:rsidRDefault="00697C98" w:rsidP="007E168C">
            <w:pPr>
              <w:jc w:val="both"/>
              <w:rPr>
                <w:rFonts w:ascii="Times New Roman" w:hAnsi="Times New Roman"/>
                <w:sz w:val="24"/>
              </w:rPr>
            </w:pPr>
            <w:r w:rsidRPr="006047B0">
              <w:rPr>
                <w:rFonts w:ascii="Times New Roman" w:hAnsi="Times New Roman"/>
                <w:sz w:val="24"/>
              </w:rPr>
              <w:t>1</w:t>
            </w:r>
            <w:r w:rsidR="007E168C">
              <w:rPr>
                <w:rFonts w:ascii="Times New Roman" w:hAnsi="Times New Roman"/>
                <w:sz w:val="24"/>
              </w:rPr>
              <w:t>5</w:t>
            </w:r>
            <w:r w:rsidR="006505EA" w:rsidRPr="006047B0">
              <w:rPr>
                <w:rFonts w:ascii="Times New Roman" w:hAnsi="Times New Roman"/>
                <w:sz w:val="24"/>
              </w:rPr>
              <w:t>:</w:t>
            </w:r>
            <w:r w:rsidR="007E168C">
              <w:rPr>
                <w:rFonts w:ascii="Times New Roman" w:hAnsi="Times New Roman"/>
                <w:sz w:val="24"/>
              </w:rPr>
              <w:t>3</w:t>
            </w:r>
            <w:r w:rsidR="00B343F3" w:rsidRPr="006047B0">
              <w:rPr>
                <w:rFonts w:ascii="Times New Roman" w:hAnsi="Times New Roman"/>
                <w:sz w:val="24"/>
              </w:rPr>
              <w:t>0</w:t>
            </w:r>
            <w:r w:rsidR="006505EA" w:rsidRPr="006047B0">
              <w:rPr>
                <w:rFonts w:ascii="Times New Roman" w:hAnsi="Times New Roman"/>
                <w:sz w:val="24"/>
              </w:rPr>
              <w:t xml:space="preserve"> час.</w:t>
            </w:r>
          </w:p>
        </w:tc>
        <w:tc>
          <w:tcPr>
            <w:tcW w:w="3685" w:type="dxa"/>
          </w:tcPr>
          <w:p w:rsidR="006505EA" w:rsidRPr="006047B0" w:rsidRDefault="006505EA" w:rsidP="006505EA">
            <w:pPr>
              <w:ind w:firstLine="567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6505EA" w:rsidRPr="007F344C" w:rsidRDefault="006505EA" w:rsidP="006505EA">
      <w:pPr>
        <w:ind w:firstLine="567"/>
        <w:jc w:val="both"/>
        <w:rPr>
          <w:rFonts w:ascii="Times New Roman" w:hAnsi="Times New Roman"/>
          <w:sz w:val="24"/>
        </w:rPr>
      </w:pPr>
    </w:p>
    <w:p w:rsidR="006505EA" w:rsidRPr="007F344C" w:rsidRDefault="006505EA" w:rsidP="00E5615D">
      <w:pPr>
        <w:ind w:firstLine="567"/>
        <w:jc w:val="both"/>
        <w:rPr>
          <w:rFonts w:ascii="Times New Roman" w:hAnsi="Times New Roman"/>
          <w:sz w:val="24"/>
        </w:rPr>
      </w:pPr>
      <w:r w:rsidRPr="007F344C">
        <w:rPr>
          <w:rFonts w:ascii="Times New Roman" w:hAnsi="Times New Roman"/>
          <w:sz w:val="24"/>
        </w:rPr>
        <w:t>На заседании присутствовали члены Совета Ассоциации «Саморегулируемая организация «Союз дорожников и строителей Курской области» (далее по тексту - Ассоциация):</w:t>
      </w:r>
    </w:p>
    <w:p w:rsidR="006505EA" w:rsidRDefault="006505EA" w:rsidP="006505EA">
      <w:pPr>
        <w:ind w:firstLine="567"/>
        <w:jc w:val="both"/>
        <w:rPr>
          <w:rFonts w:ascii="Times New Roman" w:hAnsi="Times New Roman"/>
          <w:b/>
          <w:sz w:val="24"/>
        </w:rPr>
      </w:pPr>
      <w:r w:rsidRPr="00B325E6">
        <w:rPr>
          <w:rFonts w:ascii="Times New Roman" w:hAnsi="Times New Roman"/>
          <w:b/>
          <w:sz w:val="24"/>
        </w:rPr>
        <w:t>Члены Совета Ассоциации</w:t>
      </w:r>
      <w:r w:rsidR="00AC0C2F" w:rsidRPr="00B325E6">
        <w:rPr>
          <w:rFonts w:ascii="Times New Roman" w:hAnsi="Times New Roman"/>
          <w:b/>
          <w:sz w:val="24"/>
        </w:rPr>
        <w:t>:</w:t>
      </w:r>
    </w:p>
    <w:p w:rsidR="006E3E49" w:rsidRPr="008E72F1" w:rsidRDefault="006E3E49" w:rsidP="006505EA">
      <w:pPr>
        <w:ind w:firstLine="567"/>
        <w:jc w:val="both"/>
        <w:rPr>
          <w:rFonts w:ascii="Times New Roman" w:hAnsi="Times New Roman"/>
          <w:color w:val="FF0000"/>
          <w:sz w:val="24"/>
        </w:rPr>
      </w:pPr>
    </w:p>
    <w:p w:rsidR="00810C0E" w:rsidRPr="008609B9" w:rsidRDefault="00810C0E" w:rsidP="00810C0E">
      <w:pPr>
        <w:pStyle w:val="ConsPlusNormal"/>
        <w:ind w:firstLine="567"/>
        <w:rPr>
          <w:rFonts w:ascii="Times New Roman" w:hAnsi="Times New Roman"/>
          <w:sz w:val="24"/>
        </w:rPr>
      </w:pPr>
      <w:proofErr w:type="spellStart"/>
      <w:r w:rsidRPr="008609B9">
        <w:rPr>
          <w:rFonts w:ascii="Times New Roman" w:hAnsi="Times New Roman"/>
          <w:sz w:val="24"/>
        </w:rPr>
        <w:t>Ильинов</w:t>
      </w:r>
      <w:proofErr w:type="spellEnd"/>
      <w:r w:rsidRPr="008609B9">
        <w:rPr>
          <w:rFonts w:ascii="Times New Roman" w:hAnsi="Times New Roman"/>
          <w:sz w:val="24"/>
        </w:rPr>
        <w:t xml:space="preserve"> Н.Н. (ген. директор ЗАО «</w:t>
      </w:r>
      <w:proofErr w:type="spellStart"/>
      <w:r w:rsidRPr="008609B9">
        <w:rPr>
          <w:rFonts w:ascii="Times New Roman" w:hAnsi="Times New Roman"/>
          <w:sz w:val="24"/>
        </w:rPr>
        <w:t>Суджанское</w:t>
      </w:r>
      <w:proofErr w:type="spellEnd"/>
      <w:r w:rsidRPr="008609B9">
        <w:rPr>
          <w:rFonts w:ascii="Times New Roman" w:hAnsi="Times New Roman"/>
          <w:sz w:val="24"/>
        </w:rPr>
        <w:t xml:space="preserve"> ДРСУ №2»);</w:t>
      </w:r>
    </w:p>
    <w:p w:rsidR="006E3E49" w:rsidRPr="008609B9" w:rsidRDefault="006E3E49" w:rsidP="006E3E49">
      <w:pPr>
        <w:pStyle w:val="ConsPlusNormal"/>
        <w:ind w:firstLine="567"/>
        <w:rPr>
          <w:rFonts w:ascii="Times New Roman" w:hAnsi="Times New Roman"/>
          <w:sz w:val="24"/>
        </w:rPr>
      </w:pPr>
      <w:r w:rsidRPr="008609B9">
        <w:rPr>
          <w:rFonts w:ascii="Times New Roman" w:hAnsi="Times New Roman"/>
          <w:sz w:val="24"/>
        </w:rPr>
        <w:t>Глущенко В.А. (директор ООО НПК «Титан»);</w:t>
      </w:r>
    </w:p>
    <w:p w:rsidR="006E3E49" w:rsidRPr="008609B9" w:rsidRDefault="006E3E49" w:rsidP="006E3E49">
      <w:pPr>
        <w:pStyle w:val="ConsPlusNormal"/>
        <w:ind w:firstLine="567"/>
        <w:rPr>
          <w:rFonts w:ascii="Times New Roman" w:hAnsi="Times New Roman"/>
          <w:sz w:val="24"/>
        </w:rPr>
      </w:pPr>
      <w:proofErr w:type="gramStart"/>
      <w:r w:rsidRPr="008609B9">
        <w:rPr>
          <w:rFonts w:ascii="Times New Roman" w:hAnsi="Times New Roman"/>
          <w:sz w:val="24"/>
        </w:rPr>
        <w:t>Дурнев</w:t>
      </w:r>
      <w:proofErr w:type="gramEnd"/>
      <w:r w:rsidRPr="008609B9">
        <w:rPr>
          <w:rFonts w:ascii="Times New Roman" w:hAnsi="Times New Roman"/>
          <w:sz w:val="24"/>
        </w:rPr>
        <w:t xml:space="preserve"> В.М. (ген. директор ООО «Курскспецдорстрой);</w:t>
      </w:r>
    </w:p>
    <w:p w:rsidR="006E3E49" w:rsidRPr="008609B9" w:rsidRDefault="006E3E49" w:rsidP="006E3E49">
      <w:pPr>
        <w:pStyle w:val="ConsPlusNormal"/>
        <w:ind w:firstLine="567"/>
        <w:rPr>
          <w:rFonts w:ascii="Times New Roman" w:hAnsi="Times New Roman"/>
          <w:sz w:val="24"/>
        </w:rPr>
      </w:pPr>
      <w:r w:rsidRPr="008609B9">
        <w:rPr>
          <w:rFonts w:ascii="Times New Roman" w:hAnsi="Times New Roman"/>
          <w:sz w:val="24"/>
        </w:rPr>
        <w:t>Плотников А.П. (директор ООО «СМУ - 17»);</w:t>
      </w:r>
    </w:p>
    <w:p w:rsidR="008609B9" w:rsidRPr="008609B9" w:rsidRDefault="008609B9" w:rsidP="008609B9">
      <w:pPr>
        <w:pStyle w:val="ConsPlusNormal"/>
        <w:widowControl/>
        <w:ind w:firstLine="567"/>
        <w:jc w:val="both"/>
        <w:rPr>
          <w:rFonts w:ascii="Times New Roman" w:hAnsi="Times New Roman"/>
          <w:sz w:val="24"/>
        </w:rPr>
      </w:pPr>
      <w:r w:rsidRPr="008609B9">
        <w:rPr>
          <w:rFonts w:ascii="Times New Roman" w:hAnsi="Times New Roman"/>
          <w:sz w:val="24"/>
        </w:rPr>
        <w:t>Пархоменко А.В. (директор ОБУОУ «Курский монтажный техникум»)</w:t>
      </w:r>
      <w:r>
        <w:rPr>
          <w:rFonts w:ascii="Times New Roman" w:hAnsi="Times New Roman"/>
          <w:sz w:val="24"/>
        </w:rPr>
        <w:t>;</w:t>
      </w:r>
    </w:p>
    <w:p w:rsidR="008609B9" w:rsidRDefault="008609B9" w:rsidP="008609B9">
      <w:pPr>
        <w:pStyle w:val="ConsPlusNormal"/>
        <w:widowControl/>
        <w:ind w:firstLine="567"/>
        <w:jc w:val="both"/>
        <w:rPr>
          <w:rFonts w:ascii="Times New Roman" w:hAnsi="Times New Roman"/>
          <w:sz w:val="24"/>
        </w:rPr>
      </w:pPr>
      <w:r w:rsidRPr="008609B9">
        <w:rPr>
          <w:rFonts w:ascii="Times New Roman" w:hAnsi="Times New Roman"/>
          <w:sz w:val="24"/>
        </w:rPr>
        <w:t>Куркин Н.С. (ген. директор ЗАО «</w:t>
      </w:r>
      <w:proofErr w:type="spellStart"/>
      <w:r w:rsidRPr="008609B9">
        <w:rPr>
          <w:rFonts w:ascii="Times New Roman" w:hAnsi="Times New Roman"/>
          <w:sz w:val="24"/>
        </w:rPr>
        <w:t>Автодор</w:t>
      </w:r>
      <w:proofErr w:type="spellEnd"/>
      <w:r w:rsidRPr="008609B9">
        <w:rPr>
          <w:rFonts w:ascii="Times New Roman" w:hAnsi="Times New Roman"/>
          <w:sz w:val="24"/>
        </w:rPr>
        <w:t>»);</w:t>
      </w:r>
    </w:p>
    <w:p w:rsidR="008609B9" w:rsidRPr="008609B9" w:rsidRDefault="008609B9" w:rsidP="008609B9">
      <w:pPr>
        <w:pStyle w:val="ConsPlusNormal"/>
        <w:widowControl/>
        <w:ind w:firstLine="567"/>
        <w:jc w:val="both"/>
        <w:rPr>
          <w:rFonts w:ascii="Times New Roman" w:hAnsi="Times New Roman"/>
          <w:sz w:val="24"/>
        </w:rPr>
      </w:pPr>
      <w:proofErr w:type="spellStart"/>
      <w:r w:rsidRPr="008609B9">
        <w:rPr>
          <w:rFonts w:ascii="Times New Roman" w:hAnsi="Times New Roman"/>
          <w:sz w:val="24"/>
        </w:rPr>
        <w:t>Никитченков</w:t>
      </w:r>
      <w:proofErr w:type="spellEnd"/>
      <w:r w:rsidRPr="008609B9">
        <w:rPr>
          <w:rFonts w:ascii="Times New Roman" w:hAnsi="Times New Roman"/>
          <w:sz w:val="24"/>
        </w:rPr>
        <w:t xml:space="preserve"> В.И. (директор МКУ "УКС города Курска");</w:t>
      </w:r>
    </w:p>
    <w:p w:rsidR="00AD0A4C" w:rsidRPr="00AD0A4C" w:rsidRDefault="00AD0A4C" w:rsidP="00AD0A4C">
      <w:pPr>
        <w:pStyle w:val="ConsPlusNormal"/>
        <w:widowControl/>
        <w:ind w:firstLine="567"/>
        <w:jc w:val="both"/>
        <w:rPr>
          <w:rFonts w:ascii="Times New Roman" w:hAnsi="Times New Roman"/>
          <w:sz w:val="24"/>
        </w:rPr>
      </w:pPr>
      <w:r w:rsidRPr="00AD0A4C">
        <w:rPr>
          <w:rFonts w:ascii="Times New Roman" w:hAnsi="Times New Roman"/>
          <w:sz w:val="24"/>
        </w:rPr>
        <w:t>Волобуев В.Г. (Заместитель директора ОКУ «Комитет строительства и             эксплуатации автомобильных дорог Курской области» по производству).</w:t>
      </w:r>
    </w:p>
    <w:p w:rsidR="008609B9" w:rsidRPr="008609B9" w:rsidRDefault="008609B9" w:rsidP="008609B9">
      <w:pPr>
        <w:pStyle w:val="ConsPlusNormal"/>
        <w:widowControl/>
        <w:ind w:firstLine="567"/>
        <w:jc w:val="both"/>
        <w:rPr>
          <w:rFonts w:ascii="Times New Roman" w:hAnsi="Times New Roman"/>
          <w:sz w:val="24"/>
        </w:rPr>
      </w:pPr>
      <w:r w:rsidRPr="008609B9">
        <w:rPr>
          <w:rFonts w:ascii="Times New Roman" w:hAnsi="Times New Roman"/>
          <w:sz w:val="24"/>
        </w:rPr>
        <w:t>Ступишин Л.Ю. (профессор кафедры уникальных зданий и сооружений ФГБОУ ВПО «ЮЗГУ», кандидат технических наук, профессор, действительный член Петр</w:t>
      </w:r>
      <w:r>
        <w:rPr>
          <w:rFonts w:ascii="Times New Roman" w:hAnsi="Times New Roman"/>
          <w:sz w:val="24"/>
        </w:rPr>
        <w:t>овской академии наук и искусств</w:t>
      </w:r>
      <w:r w:rsidRPr="008609B9"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z w:val="24"/>
        </w:rPr>
        <w:t>.</w:t>
      </w:r>
    </w:p>
    <w:p w:rsidR="00D1021B" w:rsidRPr="007F344C" w:rsidRDefault="00D1021B" w:rsidP="003A252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D6471" w:rsidRPr="007F344C" w:rsidRDefault="009D6471" w:rsidP="009D6471">
      <w:pPr>
        <w:ind w:firstLine="567"/>
        <w:jc w:val="both"/>
        <w:rPr>
          <w:rFonts w:ascii="Times New Roman" w:hAnsi="Times New Roman"/>
          <w:sz w:val="24"/>
        </w:rPr>
      </w:pPr>
      <w:r w:rsidRPr="007F344C">
        <w:rPr>
          <w:rFonts w:ascii="Times New Roman" w:hAnsi="Times New Roman"/>
          <w:sz w:val="24"/>
        </w:rPr>
        <w:t>Кворум имеется.</w:t>
      </w:r>
    </w:p>
    <w:p w:rsidR="009D6471" w:rsidRPr="00301D47" w:rsidRDefault="009D6471" w:rsidP="009D6471">
      <w:pPr>
        <w:ind w:firstLine="567"/>
        <w:jc w:val="both"/>
        <w:rPr>
          <w:rFonts w:ascii="Times New Roman" w:hAnsi="Times New Roman"/>
          <w:color w:val="FF0000"/>
          <w:sz w:val="24"/>
        </w:rPr>
      </w:pPr>
    </w:p>
    <w:p w:rsidR="009D6471" w:rsidRPr="008609B9" w:rsidRDefault="009D6471" w:rsidP="009D6471">
      <w:pPr>
        <w:ind w:firstLine="567"/>
        <w:jc w:val="both"/>
        <w:rPr>
          <w:rFonts w:ascii="Times New Roman" w:hAnsi="Times New Roman"/>
          <w:sz w:val="24"/>
        </w:rPr>
      </w:pPr>
      <w:r w:rsidRPr="008609B9">
        <w:rPr>
          <w:rFonts w:ascii="Times New Roman" w:hAnsi="Times New Roman"/>
          <w:sz w:val="24"/>
        </w:rPr>
        <w:t xml:space="preserve">Присутствовали: </w:t>
      </w:r>
    </w:p>
    <w:p w:rsidR="009D6471" w:rsidRPr="008609B9" w:rsidRDefault="009D6471" w:rsidP="00AD4CA6">
      <w:pPr>
        <w:ind w:firstLine="567"/>
        <w:jc w:val="both"/>
        <w:rPr>
          <w:rFonts w:ascii="Times New Roman" w:hAnsi="Times New Roman"/>
          <w:sz w:val="24"/>
        </w:rPr>
      </w:pPr>
      <w:r w:rsidRPr="008609B9">
        <w:rPr>
          <w:rFonts w:ascii="Times New Roman" w:hAnsi="Times New Roman"/>
          <w:sz w:val="24"/>
        </w:rPr>
        <w:t xml:space="preserve">Ген. директор Ассоциации – </w:t>
      </w:r>
      <w:proofErr w:type="spellStart"/>
      <w:r w:rsidRPr="008609B9">
        <w:rPr>
          <w:rFonts w:ascii="Times New Roman" w:hAnsi="Times New Roman"/>
          <w:sz w:val="24"/>
        </w:rPr>
        <w:t>Умеренкова</w:t>
      </w:r>
      <w:proofErr w:type="spellEnd"/>
      <w:r w:rsidRPr="008609B9">
        <w:rPr>
          <w:rFonts w:ascii="Times New Roman" w:hAnsi="Times New Roman"/>
          <w:sz w:val="24"/>
        </w:rPr>
        <w:t xml:space="preserve"> И.Н.</w:t>
      </w:r>
    </w:p>
    <w:p w:rsidR="00C52779" w:rsidRPr="008609B9" w:rsidRDefault="004C221B" w:rsidP="002040EF">
      <w:pPr>
        <w:ind w:firstLine="567"/>
        <w:jc w:val="both"/>
        <w:rPr>
          <w:rFonts w:ascii="Times New Roman" w:hAnsi="Times New Roman"/>
          <w:sz w:val="24"/>
        </w:rPr>
      </w:pPr>
      <w:r w:rsidRPr="008609B9">
        <w:rPr>
          <w:rFonts w:ascii="Times New Roman" w:hAnsi="Times New Roman"/>
          <w:sz w:val="24"/>
        </w:rPr>
        <w:t>Гл</w:t>
      </w:r>
      <w:proofErr w:type="gramStart"/>
      <w:r w:rsidRPr="008609B9">
        <w:rPr>
          <w:rFonts w:ascii="Times New Roman" w:hAnsi="Times New Roman"/>
          <w:sz w:val="24"/>
        </w:rPr>
        <w:t>.и</w:t>
      </w:r>
      <w:proofErr w:type="gramEnd"/>
      <w:r w:rsidRPr="008609B9">
        <w:rPr>
          <w:rFonts w:ascii="Times New Roman" w:hAnsi="Times New Roman"/>
          <w:sz w:val="24"/>
        </w:rPr>
        <w:t>нженер</w:t>
      </w:r>
      <w:r w:rsidR="009B47DE" w:rsidRPr="008609B9">
        <w:rPr>
          <w:rFonts w:ascii="Times New Roman" w:hAnsi="Times New Roman"/>
          <w:sz w:val="24"/>
        </w:rPr>
        <w:t xml:space="preserve"> Ассоциации – </w:t>
      </w:r>
      <w:r w:rsidRPr="008609B9">
        <w:rPr>
          <w:rFonts w:ascii="Times New Roman" w:hAnsi="Times New Roman"/>
          <w:sz w:val="24"/>
        </w:rPr>
        <w:t>Корж А.Ю</w:t>
      </w:r>
      <w:r w:rsidR="009B47DE" w:rsidRPr="008609B9">
        <w:rPr>
          <w:rFonts w:ascii="Times New Roman" w:hAnsi="Times New Roman"/>
          <w:sz w:val="24"/>
        </w:rPr>
        <w:t>.</w:t>
      </w:r>
    </w:p>
    <w:p w:rsidR="00F23855" w:rsidRPr="008609B9" w:rsidRDefault="00F23855" w:rsidP="002040EF">
      <w:pPr>
        <w:ind w:firstLine="567"/>
        <w:jc w:val="both"/>
        <w:rPr>
          <w:rFonts w:ascii="Times New Roman" w:hAnsi="Times New Roman"/>
          <w:sz w:val="24"/>
        </w:rPr>
      </w:pPr>
    </w:p>
    <w:p w:rsidR="009B47DE" w:rsidRPr="004C221B" w:rsidRDefault="00F23855" w:rsidP="00F23855">
      <w:pPr>
        <w:ind w:firstLine="567"/>
        <w:jc w:val="center"/>
        <w:rPr>
          <w:rFonts w:ascii="Times New Roman" w:hAnsi="Times New Roman"/>
          <w:sz w:val="24"/>
        </w:rPr>
      </w:pPr>
      <w:r w:rsidRPr="004C221B">
        <w:rPr>
          <w:rFonts w:ascii="Times New Roman" w:hAnsi="Times New Roman"/>
          <w:sz w:val="24"/>
        </w:rPr>
        <w:t>ПОВЕСТКА ДНЯ:</w:t>
      </w:r>
    </w:p>
    <w:p w:rsidR="00F23855" w:rsidRPr="007F344C" w:rsidRDefault="00F23855" w:rsidP="002040EF">
      <w:pPr>
        <w:ind w:firstLine="567"/>
        <w:jc w:val="both"/>
        <w:rPr>
          <w:rFonts w:ascii="Times New Roman" w:hAnsi="Times New Roman"/>
          <w:sz w:val="24"/>
        </w:rPr>
      </w:pPr>
    </w:p>
    <w:p w:rsidR="00633CCC" w:rsidRDefault="00633CCC" w:rsidP="00633CCC">
      <w:pPr>
        <w:pStyle w:val="Style8"/>
        <w:widowControl/>
        <w:tabs>
          <w:tab w:val="left" w:pos="1426"/>
        </w:tabs>
        <w:spacing w:line="274" w:lineRule="exact"/>
        <w:ind w:firstLine="567"/>
      </w:pPr>
      <w:r w:rsidRPr="007F344C">
        <w:t>1. Об избрании председателя  и секретаря заседания Совета Ассоциации.</w:t>
      </w:r>
    </w:p>
    <w:p w:rsidR="00B7637A" w:rsidRPr="007F344C" w:rsidRDefault="00B7637A" w:rsidP="00633CCC">
      <w:pPr>
        <w:pStyle w:val="Style8"/>
        <w:widowControl/>
        <w:tabs>
          <w:tab w:val="left" w:pos="1426"/>
        </w:tabs>
        <w:spacing w:line="274" w:lineRule="exact"/>
        <w:ind w:firstLine="567"/>
      </w:pPr>
      <w:r>
        <w:t xml:space="preserve">2. </w:t>
      </w:r>
      <w:r w:rsidRPr="00B7637A">
        <w:t>О внесении изменений в реестр членов Ассоциации</w:t>
      </w:r>
    </w:p>
    <w:p w:rsidR="00AA79C9" w:rsidRDefault="00B7637A" w:rsidP="00413C4D">
      <w:pPr>
        <w:snapToGrid w:val="0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</w:t>
      </w:r>
      <w:r w:rsidR="00633CCC">
        <w:rPr>
          <w:rFonts w:ascii="Times New Roman" w:hAnsi="Times New Roman"/>
          <w:sz w:val="24"/>
        </w:rPr>
        <w:t xml:space="preserve">. </w:t>
      </w:r>
      <w:r w:rsidR="00AA79C9" w:rsidRPr="00AA79C9">
        <w:rPr>
          <w:rFonts w:ascii="Times New Roman" w:hAnsi="Times New Roman"/>
          <w:sz w:val="24"/>
        </w:rPr>
        <w:t>О вступлении новых организаций в число членов Ассоциации</w:t>
      </w:r>
      <w:r w:rsidR="00AA79C9">
        <w:rPr>
          <w:rFonts w:ascii="Times New Roman" w:hAnsi="Times New Roman"/>
          <w:sz w:val="24"/>
        </w:rPr>
        <w:t>.</w:t>
      </w:r>
    </w:p>
    <w:p w:rsidR="00E53085" w:rsidRDefault="00E53085" w:rsidP="00413C4D">
      <w:pPr>
        <w:snapToGrid w:val="0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. Об исключении из числа членов Ассоциации.</w:t>
      </w:r>
    </w:p>
    <w:p w:rsidR="00E53085" w:rsidRPr="00E53085" w:rsidRDefault="00E53085" w:rsidP="00E53085">
      <w:pPr>
        <w:snapToGrid w:val="0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.</w:t>
      </w:r>
      <w:r w:rsidRPr="00E53085">
        <w:rPr>
          <w:rFonts w:ascii="Times New Roman" w:hAnsi="Times New Roman"/>
          <w:sz w:val="24"/>
        </w:rPr>
        <w:t xml:space="preserve"> О применении мер дисциплинарного воздействия к ООО «СМУ 4+» (ИНН 4633023299 ОГРН 1094633001352) в связи с неисполнением обязательных требований Ассоциации.</w:t>
      </w:r>
    </w:p>
    <w:p w:rsidR="00BD769C" w:rsidRPr="009C0602" w:rsidRDefault="00E53085" w:rsidP="00413C4D">
      <w:pPr>
        <w:snapToGrid w:val="0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</w:t>
      </w:r>
      <w:r w:rsidR="00BD769C" w:rsidRPr="009C0602">
        <w:rPr>
          <w:rFonts w:ascii="Times New Roman" w:hAnsi="Times New Roman"/>
          <w:sz w:val="24"/>
        </w:rPr>
        <w:t xml:space="preserve">. </w:t>
      </w:r>
      <w:r w:rsidR="00B7637A" w:rsidRPr="00B7637A">
        <w:rPr>
          <w:rFonts w:ascii="Times New Roman" w:hAnsi="Times New Roman"/>
          <w:sz w:val="24"/>
        </w:rPr>
        <w:t>О назначен</w:t>
      </w:r>
      <w:proofErr w:type="gramStart"/>
      <w:r w:rsidR="00B7637A" w:rsidRPr="00B7637A">
        <w:rPr>
          <w:rFonts w:ascii="Times New Roman" w:hAnsi="Times New Roman"/>
          <w:sz w:val="24"/>
        </w:rPr>
        <w:t>ии ау</w:t>
      </w:r>
      <w:proofErr w:type="gramEnd"/>
      <w:r w:rsidR="00B7637A" w:rsidRPr="00B7637A">
        <w:rPr>
          <w:rFonts w:ascii="Times New Roman" w:hAnsi="Times New Roman"/>
          <w:sz w:val="24"/>
        </w:rPr>
        <w:t>диторской проверки деятельности Ассоциации и о выборе аудиторской организации, которая будет проводить проверку финансовой и бухгалтерской деятельности Ассоциации.</w:t>
      </w:r>
    </w:p>
    <w:p w:rsidR="00BD769C" w:rsidRDefault="00E53085" w:rsidP="00BD769C">
      <w:pPr>
        <w:snapToGrid w:val="0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7</w:t>
      </w:r>
      <w:r w:rsidR="00BD769C" w:rsidRPr="00BD769C">
        <w:rPr>
          <w:rFonts w:ascii="Times New Roman" w:hAnsi="Times New Roman"/>
          <w:sz w:val="24"/>
        </w:rPr>
        <w:t xml:space="preserve">. </w:t>
      </w:r>
      <w:r w:rsidR="009D707A" w:rsidRPr="009D707A">
        <w:rPr>
          <w:rFonts w:ascii="Times New Roman" w:hAnsi="Times New Roman"/>
          <w:sz w:val="24"/>
        </w:rPr>
        <w:t>О представлении к награждению Почетны</w:t>
      </w:r>
      <w:r w:rsidR="009D707A">
        <w:rPr>
          <w:rFonts w:ascii="Times New Roman" w:hAnsi="Times New Roman"/>
          <w:sz w:val="24"/>
        </w:rPr>
        <w:t>м</w:t>
      </w:r>
      <w:r w:rsidR="009D707A" w:rsidRPr="009D707A">
        <w:rPr>
          <w:rFonts w:ascii="Times New Roman" w:hAnsi="Times New Roman"/>
          <w:sz w:val="24"/>
        </w:rPr>
        <w:t xml:space="preserve"> знак</w:t>
      </w:r>
      <w:r w:rsidR="009D707A">
        <w:rPr>
          <w:rFonts w:ascii="Times New Roman" w:hAnsi="Times New Roman"/>
          <w:sz w:val="24"/>
        </w:rPr>
        <w:t>ом</w:t>
      </w:r>
      <w:r w:rsidR="009D707A" w:rsidRPr="009D707A">
        <w:rPr>
          <w:rFonts w:ascii="Times New Roman" w:hAnsi="Times New Roman"/>
          <w:sz w:val="24"/>
        </w:rPr>
        <w:t xml:space="preserve"> Ассоциации «Национальное объединение строителей» «За профессионализм и деловую репутацию</w:t>
      </w:r>
      <w:r w:rsidR="009D707A">
        <w:rPr>
          <w:rFonts w:ascii="Times New Roman" w:hAnsi="Times New Roman"/>
          <w:sz w:val="24"/>
        </w:rPr>
        <w:t>»</w:t>
      </w:r>
      <w:r w:rsidR="008609B9">
        <w:rPr>
          <w:rFonts w:ascii="Times New Roman" w:hAnsi="Times New Roman"/>
          <w:sz w:val="24"/>
        </w:rPr>
        <w:t xml:space="preserve"> и </w:t>
      </w:r>
      <w:r w:rsidR="008609B9" w:rsidRPr="008609B9">
        <w:rPr>
          <w:rFonts w:ascii="Times New Roman" w:hAnsi="Times New Roman"/>
          <w:sz w:val="24"/>
        </w:rPr>
        <w:t>Почетными грамотами Ассоциации «Национальное объединение строителей»</w:t>
      </w:r>
      <w:r w:rsidR="00EC78AC">
        <w:rPr>
          <w:rFonts w:ascii="Times New Roman" w:hAnsi="Times New Roman"/>
          <w:sz w:val="24"/>
        </w:rPr>
        <w:t>.</w:t>
      </w:r>
    </w:p>
    <w:p w:rsidR="00020425" w:rsidRPr="00BD769C" w:rsidRDefault="00020425" w:rsidP="00BD769C">
      <w:pPr>
        <w:snapToGrid w:val="0"/>
        <w:ind w:firstLine="567"/>
        <w:jc w:val="both"/>
        <w:rPr>
          <w:rFonts w:ascii="Times New Roman" w:hAnsi="Times New Roman"/>
          <w:sz w:val="24"/>
        </w:rPr>
      </w:pPr>
    </w:p>
    <w:p w:rsidR="0073591D" w:rsidRPr="008609B9" w:rsidRDefault="009D6471" w:rsidP="0073591D">
      <w:pPr>
        <w:tabs>
          <w:tab w:val="left" w:pos="720"/>
        </w:tabs>
        <w:ind w:firstLine="567"/>
        <w:jc w:val="both"/>
        <w:rPr>
          <w:rFonts w:ascii="Times New Roman" w:eastAsia="Times New Roman" w:hAnsi="Times New Roman"/>
          <w:sz w:val="23"/>
          <w:szCs w:val="23"/>
        </w:rPr>
      </w:pPr>
      <w:r w:rsidRPr="008609B9">
        <w:rPr>
          <w:rFonts w:ascii="Times New Roman" w:hAnsi="Times New Roman"/>
          <w:b/>
          <w:sz w:val="24"/>
        </w:rPr>
        <w:t>1.</w:t>
      </w:r>
      <w:r w:rsidR="00A91E1D" w:rsidRPr="008609B9">
        <w:rPr>
          <w:rFonts w:ascii="Times New Roman" w:hAnsi="Times New Roman"/>
          <w:b/>
          <w:sz w:val="24"/>
        </w:rPr>
        <w:t xml:space="preserve"> </w:t>
      </w:r>
      <w:r w:rsidRPr="008609B9">
        <w:rPr>
          <w:rFonts w:ascii="Times New Roman" w:hAnsi="Times New Roman"/>
          <w:b/>
          <w:sz w:val="24"/>
        </w:rPr>
        <w:t>По первому вопросу</w:t>
      </w:r>
      <w:r w:rsidRPr="008609B9">
        <w:rPr>
          <w:rFonts w:ascii="Times New Roman" w:hAnsi="Times New Roman"/>
          <w:sz w:val="24"/>
        </w:rPr>
        <w:t xml:space="preserve"> </w:t>
      </w:r>
      <w:r w:rsidRPr="008609B9">
        <w:rPr>
          <w:rFonts w:ascii="Times New Roman" w:eastAsia="Times New Roman" w:hAnsi="Times New Roman"/>
          <w:sz w:val="24"/>
        </w:rPr>
        <w:t xml:space="preserve">с предложением избрания Председателя и Секретаря заседания Совета Ассоциации слушали </w:t>
      </w:r>
      <w:r w:rsidR="00B325E6" w:rsidRPr="008609B9">
        <w:rPr>
          <w:rFonts w:ascii="Times New Roman" w:eastAsia="Times New Roman" w:hAnsi="Times New Roman"/>
          <w:sz w:val="24"/>
        </w:rPr>
        <w:t>Плотникова А.П</w:t>
      </w:r>
      <w:r w:rsidR="002040EF" w:rsidRPr="008609B9">
        <w:rPr>
          <w:rFonts w:ascii="Times New Roman" w:eastAsia="Times New Roman" w:hAnsi="Times New Roman"/>
          <w:sz w:val="24"/>
        </w:rPr>
        <w:t>.</w:t>
      </w:r>
      <w:r w:rsidRPr="008609B9">
        <w:rPr>
          <w:rFonts w:ascii="Times New Roman" w:eastAsia="Times New Roman" w:hAnsi="Times New Roman"/>
          <w:sz w:val="24"/>
        </w:rPr>
        <w:t xml:space="preserve">, </w:t>
      </w:r>
      <w:r w:rsidR="0073591D" w:rsidRPr="008609B9">
        <w:rPr>
          <w:rFonts w:ascii="Times New Roman" w:eastAsia="Times New Roman" w:hAnsi="Times New Roman"/>
          <w:sz w:val="23"/>
          <w:szCs w:val="23"/>
        </w:rPr>
        <w:t>который предложил следующие кандидатуры: избрать Председателем заседания Совета Ассоциации –</w:t>
      </w:r>
      <w:r w:rsidR="004C221B" w:rsidRPr="008609B9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="00810C0E" w:rsidRPr="008609B9">
        <w:rPr>
          <w:rFonts w:ascii="Times New Roman" w:eastAsia="Times New Roman" w:hAnsi="Times New Roman"/>
          <w:sz w:val="23"/>
          <w:szCs w:val="23"/>
        </w:rPr>
        <w:t>Ильинова</w:t>
      </w:r>
      <w:proofErr w:type="spellEnd"/>
      <w:r w:rsidR="00810C0E" w:rsidRPr="008609B9">
        <w:rPr>
          <w:rFonts w:ascii="Times New Roman" w:eastAsia="Times New Roman" w:hAnsi="Times New Roman"/>
          <w:sz w:val="23"/>
          <w:szCs w:val="23"/>
        </w:rPr>
        <w:t xml:space="preserve"> Н.Н</w:t>
      </w:r>
      <w:r w:rsidR="0073591D" w:rsidRPr="008609B9">
        <w:rPr>
          <w:rFonts w:ascii="Times New Roman" w:eastAsia="Times New Roman" w:hAnsi="Times New Roman"/>
          <w:sz w:val="23"/>
          <w:szCs w:val="23"/>
        </w:rPr>
        <w:t xml:space="preserve">. Избрать Секретарём заседания Совета Ассоциации – </w:t>
      </w:r>
      <w:r w:rsidR="00810C0E" w:rsidRPr="008609B9">
        <w:rPr>
          <w:rFonts w:ascii="Times New Roman" w:eastAsia="Times New Roman" w:hAnsi="Times New Roman"/>
          <w:sz w:val="23"/>
          <w:szCs w:val="23"/>
        </w:rPr>
        <w:t>Глущенко В.А</w:t>
      </w:r>
      <w:r w:rsidR="0073591D" w:rsidRPr="008609B9">
        <w:rPr>
          <w:rFonts w:ascii="Times New Roman" w:eastAsia="Times New Roman" w:hAnsi="Times New Roman"/>
          <w:sz w:val="23"/>
          <w:szCs w:val="23"/>
        </w:rPr>
        <w:t>.</w:t>
      </w:r>
    </w:p>
    <w:p w:rsidR="009D6471" w:rsidRPr="008609B9" w:rsidRDefault="009D6471" w:rsidP="009D6471">
      <w:pPr>
        <w:tabs>
          <w:tab w:val="left" w:pos="720"/>
        </w:tabs>
        <w:ind w:firstLine="567"/>
        <w:jc w:val="both"/>
        <w:rPr>
          <w:rFonts w:ascii="Times New Roman" w:eastAsia="Times New Roman" w:hAnsi="Times New Roman"/>
          <w:sz w:val="24"/>
        </w:rPr>
      </w:pPr>
    </w:p>
    <w:p w:rsidR="009D6471" w:rsidRPr="008609B9" w:rsidRDefault="009D6471" w:rsidP="00676866">
      <w:pPr>
        <w:tabs>
          <w:tab w:val="left" w:pos="720"/>
        </w:tabs>
        <w:ind w:firstLine="567"/>
        <w:jc w:val="both"/>
        <w:rPr>
          <w:rFonts w:ascii="Times New Roman" w:eastAsia="Times New Roman" w:hAnsi="Times New Roman"/>
          <w:sz w:val="24"/>
        </w:rPr>
      </w:pPr>
      <w:r w:rsidRPr="008609B9">
        <w:rPr>
          <w:rFonts w:ascii="Times New Roman" w:hAnsi="Times New Roman"/>
          <w:b/>
          <w:sz w:val="24"/>
        </w:rPr>
        <w:t>На голосование ставится вопрос:</w:t>
      </w:r>
      <w:r w:rsidRPr="008609B9">
        <w:rPr>
          <w:rFonts w:ascii="Times New Roman" w:hAnsi="Times New Roman"/>
          <w:sz w:val="24"/>
        </w:rPr>
        <w:t xml:space="preserve"> «</w:t>
      </w:r>
      <w:r w:rsidR="00483C53" w:rsidRPr="008609B9">
        <w:rPr>
          <w:rFonts w:ascii="Times New Roman" w:eastAsia="Times New Roman" w:hAnsi="Times New Roman"/>
          <w:sz w:val="24"/>
        </w:rPr>
        <w:t xml:space="preserve">Избрать </w:t>
      </w:r>
      <w:r w:rsidR="004C221B" w:rsidRPr="008609B9">
        <w:rPr>
          <w:rFonts w:ascii="Times New Roman" w:eastAsia="Times New Roman" w:hAnsi="Times New Roman"/>
          <w:sz w:val="24"/>
        </w:rPr>
        <w:t xml:space="preserve">Председателем заседания Совета </w:t>
      </w:r>
      <w:r w:rsidR="004C221B" w:rsidRPr="008609B9">
        <w:rPr>
          <w:rFonts w:ascii="Times New Roman" w:eastAsia="Times New Roman" w:hAnsi="Times New Roman"/>
          <w:sz w:val="24"/>
        </w:rPr>
        <w:lastRenderedPageBreak/>
        <w:t xml:space="preserve">Ассоциации – </w:t>
      </w:r>
      <w:proofErr w:type="spellStart"/>
      <w:r w:rsidR="00810C0E" w:rsidRPr="008609B9">
        <w:rPr>
          <w:rFonts w:ascii="Times New Roman" w:eastAsia="Times New Roman" w:hAnsi="Times New Roman"/>
          <w:sz w:val="24"/>
        </w:rPr>
        <w:t>Ильинова</w:t>
      </w:r>
      <w:proofErr w:type="spellEnd"/>
      <w:r w:rsidR="00810C0E" w:rsidRPr="008609B9">
        <w:rPr>
          <w:rFonts w:ascii="Times New Roman" w:eastAsia="Times New Roman" w:hAnsi="Times New Roman"/>
          <w:sz w:val="24"/>
        </w:rPr>
        <w:t xml:space="preserve"> Н.Н</w:t>
      </w:r>
      <w:r w:rsidR="004C221B" w:rsidRPr="008609B9">
        <w:rPr>
          <w:rFonts w:ascii="Times New Roman" w:eastAsia="Times New Roman" w:hAnsi="Times New Roman"/>
          <w:sz w:val="24"/>
        </w:rPr>
        <w:t xml:space="preserve">. Избрать Секретарём заседания Совета Ассоциации – </w:t>
      </w:r>
      <w:r w:rsidR="00810C0E" w:rsidRPr="008609B9">
        <w:rPr>
          <w:rFonts w:ascii="Times New Roman" w:eastAsia="Times New Roman" w:hAnsi="Times New Roman"/>
          <w:sz w:val="24"/>
        </w:rPr>
        <w:t>Глущенко В.А</w:t>
      </w:r>
      <w:r w:rsidR="004C221B" w:rsidRPr="008609B9">
        <w:rPr>
          <w:rFonts w:ascii="Times New Roman" w:eastAsia="Times New Roman" w:hAnsi="Times New Roman"/>
          <w:sz w:val="24"/>
        </w:rPr>
        <w:t>.</w:t>
      </w:r>
      <w:r w:rsidR="0073591D" w:rsidRPr="008609B9">
        <w:rPr>
          <w:rFonts w:ascii="Times New Roman" w:hAnsi="Times New Roman"/>
          <w:sz w:val="23"/>
          <w:szCs w:val="23"/>
        </w:rPr>
        <w:t>».</w:t>
      </w:r>
    </w:p>
    <w:p w:rsidR="00F6309A" w:rsidRPr="008609B9" w:rsidRDefault="00F6309A" w:rsidP="009D6471">
      <w:pPr>
        <w:tabs>
          <w:tab w:val="left" w:pos="720"/>
        </w:tabs>
        <w:ind w:firstLine="567"/>
        <w:jc w:val="both"/>
        <w:rPr>
          <w:rFonts w:ascii="Times New Roman" w:hAnsi="Times New Roman"/>
          <w:sz w:val="24"/>
        </w:rPr>
      </w:pPr>
    </w:p>
    <w:p w:rsidR="00C555FE" w:rsidRPr="008609B9" w:rsidRDefault="00C555FE" w:rsidP="00C555FE">
      <w:pPr>
        <w:pStyle w:val="ConsPlusNonformat"/>
        <w:ind w:firstLine="567"/>
        <w:rPr>
          <w:rFonts w:ascii="Times New Roman" w:hAnsi="Times New Roman"/>
          <w:b/>
          <w:sz w:val="24"/>
        </w:rPr>
      </w:pPr>
      <w:r w:rsidRPr="008609B9">
        <w:rPr>
          <w:rFonts w:ascii="Times New Roman" w:hAnsi="Times New Roman"/>
          <w:b/>
          <w:sz w:val="24"/>
        </w:rPr>
        <w:t>ГОЛОСОВАЛИ:</w:t>
      </w:r>
    </w:p>
    <w:p w:rsidR="00B325E6" w:rsidRPr="008609B9" w:rsidRDefault="00B325E6" w:rsidP="00B325E6">
      <w:pPr>
        <w:pStyle w:val="ConsPlusNonformat"/>
        <w:ind w:firstLine="567"/>
        <w:rPr>
          <w:rFonts w:ascii="Times New Roman" w:hAnsi="Times New Roman"/>
          <w:sz w:val="24"/>
        </w:rPr>
      </w:pPr>
      <w:r w:rsidRPr="008609B9">
        <w:rPr>
          <w:rFonts w:ascii="Times New Roman" w:hAnsi="Times New Roman"/>
          <w:sz w:val="24"/>
        </w:rPr>
        <w:t xml:space="preserve">«За» -  </w:t>
      </w:r>
      <w:r w:rsidR="00AD0A4C">
        <w:rPr>
          <w:rFonts w:ascii="Times New Roman" w:hAnsi="Times New Roman"/>
          <w:sz w:val="24"/>
        </w:rPr>
        <w:t>9</w:t>
      </w:r>
      <w:r w:rsidRPr="008609B9">
        <w:rPr>
          <w:rFonts w:ascii="Times New Roman" w:hAnsi="Times New Roman"/>
          <w:sz w:val="24"/>
        </w:rPr>
        <w:t xml:space="preserve"> (</w:t>
      </w:r>
      <w:r w:rsidR="00AD0A4C">
        <w:rPr>
          <w:rFonts w:ascii="Times New Roman" w:hAnsi="Times New Roman"/>
          <w:sz w:val="24"/>
        </w:rPr>
        <w:t>девять</w:t>
      </w:r>
      <w:r w:rsidRPr="008609B9">
        <w:rPr>
          <w:rFonts w:ascii="Times New Roman" w:hAnsi="Times New Roman"/>
          <w:sz w:val="24"/>
        </w:rPr>
        <w:t>) голосов.</w:t>
      </w:r>
    </w:p>
    <w:p w:rsidR="00B325E6" w:rsidRPr="008609B9" w:rsidRDefault="00B325E6" w:rsidP="00B325E6">
      <w:pPr>
        <w:pStyle w:val="ConsPlusNonformat"/>
        <w:ind w:firstLine="567"/>
        <w:rPr>
          <w:rFonts w:ascii="Times New Roman" w:hAnsi="Times New Roman"/>
          <w:sz w:val="24"/>
        </w:rPr>
      </w:pPr>
      <w:r w:rsidRPr="008609B9">
        <w:rPr>
          <w:rFonts w:ascii="Times New Roman" w:hAnsi="Times New Roman"/>
          <w:sz w:val="24"/>
        </w:rPr>
        <w:t>«Воздержались» - нет голосов.</w:t>
      </w:r>
    </w:p>
    <w:p w:rsidR="00B325E6" w:rsidRPr="008609B9" w:rsidRDefault="00B325E6" w:rsidP="00B325E6">
      <w:pPr>
        <w:pStyle w:val="ConsPlusNonformat"/>
        <w:ind w:firstLine="567"/>
        <w:rPr>
          <w:rFonts w:ascii="Times New Roman" w:hAnsi="Times New Roman"/>
          <w:sz w:val="24"/>
        </w:rPr>
      </w:pPr>
      <w:r w:rsidRPr="008609B9">
        <w:rPr>
          <w:rFonts w:ascii="Times New Roman" w:hAnsi="Times New Roman"/>
          <w:sz w:val="24"/>
        </w:rPr>
        <w:t>«Против» - нет голосов.</w:t>
      </w:r>
    </w:p>
    <w:p w:rsidR="00B325E6" w:rsidRPr="008609B9" w:rsidRDefault="00B325E6" w:rsidP="00B325E6">
      <w:pPr>
        <w:pStyle w:val="ConsPlusNonformat"/>
        <w:ind w:firstLine="567"/>
        <w:rPr>
          <w:rFonts w:ascii="Times New Roman" w:hAnsi="Times New Roman"/>
          <w:sz w:val="24"/>
        </w:rPr>
      </w:pPr>
      <w:r w:rsidRPr="008609B9">
        <w:rPr>
          <w:rFonts w:ascii="Times New Roman" w:hAnsi="Times New Roman"/>
          <w:sz w:val="24"/>
        </w:rPr>
        <w:t>Принято единогласно.</w:t>
      </w:r>
    </w:p>
    <w:p w:rsidR="009D6471" w:rsidRPr="008609B9" w:rsidRDefault="009D6471" w:rsidP="009D6471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D6471" w:rsidRPr="008609B9" w:rsidRDefault="009D6471" w:rsidP="009D6471">
      <w:pPr>
        <w:pStyle w:val="ConsPlusNonformat"/>
        <w:widowControl/>
        <w:ind w:firstLine="567"/>
        <w:jc w:val="both"/>
        <w:rPr>
          <w:rFonts w:ascii="Times New Roman" w:eastAsia="Lucida Sans Unicode" w:hAnsi="Times New Roman" w:cs="Times New Roman"/>
          <w:b/>
          <w:sz w:val="24"/>
          <w:szCs w:val="24"/>
        </w:rPr>
      </w:pPr>
      <w:r w:rsidRPr="008609B9">
        <w:rPr>
          <w:rFonts w:ascii="Times New Roman" w:hAnsi="Times New Roman" w:cs="Times New Roman"/>
          <w:sz w:val="24"/>
          <w:szCs w:val="24"/>
        </w:rPr>
        <w:t xml:space="preserve">Принятое решение: </w:t>
      </w:r>
      <w:r w:rsidRPr="008609B9">
        <w:rPr>
          <w:rFonts w:ascii="Times New Roman" w:eastAsia="Lucida Sans Unicode" w:hAnsi="Times New Roman" w:cs="Times New Roman"/>
          <w:b/>
          <w:sz w:val="24"/>
          <w:szCs w:val="24"/>
        </w:rPr>
        <w:t>«</w:t>
      </w:r>
      <w:r w:rsidR="004C221B" w:rsidRPr="008609B9">
        <w:rPr>
          <w:rFonts w:ascii="Times New Roman" w:eastAsia="Lucida Sans Unicode" w:hAnsi="Times New Roman" w:cs="Times New Roman"/>
          <w:b/>
          <w:sz w:val="24"/>
          <w:szCs w:val="24"/>
        </w:rPr>
        <w:t xml:space="preserve">Избрать Председателем заседания Совета Ассоциации – </w:t>
      </w:r>
      <w:proofErr w:type="spellStart"/>
      <w:r w:rsidR="00810C0E" w:rsidRPr="008609B9">
        <w:rPr>
          <w:rFonts w:ascii="Times New Roman" w:eastAsia="Lucida Sans Unicode" w:hAnsi="Times New Roman" w:cs="Times New Roman"/>
          <w:b/>
          <w:sz w:val="24"/>
          <w:szCs w:val="24"/>
        </w:rPr>
        <w:t>Ильинов</w:t>
      </w:r>
      <w:proofErr w:type="spellEnd"/>
      <w:r w:rsidR="00810C0E" w:rsidRPr="008609B9">
        <w:rPr>
          <w:rFonts w:ascii="Times New Roman" w:eastAsia="Lucida Sans Unicode" w:hAnsi="Times New Roman" w:cs="Times New Roman"/>
          <w:b/>
          <w:sz w:val="24"/>
          <w:szCs w:val="24"/>
        </w:rPr>
        <w:t xml:space="preserve"> Н.Н</w:t>
      </w:r>
      <w:r w:rsidR="004C221B" w:rsidRPr="008609B9">
        <w:rPr>
          <w:rFonts w:ascii="Times New Roman" w:eastAsia="Lucida Sans Unicode" w:hAnsi="Times New Roman" w:cs="Times New Roman"/>
          <w:b/>
          <w:sz w:val="24"/>
          <w:szCs w:val="24"/>
        </w:rPr>
        <w:t xml:space="preserve">. Избрать Секретарём заседания Совета Ассоциации – </w:t>
      </w:r>
      <w:r w:rsidR="00810C0E" w:rsidRPr="008609B9">
        <w:rPr>
          <w:rFonts w:ascii="Times New Roman" w:eastAsia="Lucida Sans Unicode" w:hAnsi="Times New Roman" w:cs="Times New Roman"/>
          <w:b/>
          <w:sz w:val="24"/>
          <w:szCs w:val="24"/>
        </w:rPr>
        <w:t>Глущенко В.А</w:t>
      </w:r>
      <w:r w:rsidR="004C221B" w:rsidRPr="008609B9">
        <w:rPr>
          <w:rFonts w:ascii="Times New Roman" w:eastAsia="Lucida Sans Unicode" w:hAnsi="Times New Roman" w:cs="Times New Roman"/>
          <w:b/>
          <w:sz w:val="24"/>
          <w:szCs w:val="24"/>
        </w:rPr>
        <w:t>.</w:t>
      </w:r>
      <w:r w:rsidR="0073591D" w:rsidRPr="008609B9">
        <w:rPr>
          <w:rFonts w:ascii="Times New Roman" w:eastAsia="Lucida Sans Unicode" w:hAnsi="Times New Roman" w:cs="Times New Roman"/>
          <w:b/>
          <w:sz w:val="24"/>
          <w:szCs w:val="24"/>
        </w:rPr>
        <w:t>».</w:t>
      </w:r>
    </w:p>
    <w:p w:rsidR="00756BC7" w:rsidRDefault="00756BC7" w:rsidP="009D6471">
      <w:pPr>
        <w:pStyle w:val="ConsPlusNonformat"/>
        <w:widowControl/>
        <w:ind w:firstLine="567"/>
        <w:jc w:val="both"/>
        <w:rPr>
          <w:rFonts w:ascii="Times New Roman" w:eastAsia="Lucida Sans Unicode" w:hAnsi="Times New Roman" w:cs="Times New Roman"/>
          <w:b/>
          <w:sz w:val="24"/>
          <w:szCs w:val="24"/>
        </w:rPr>
      </w:pPr>
    </w:p>
    <w:p w:rsidR="00B7637A" w:rsidRPr="00D9358E" w:rsidRDefault="00B7637A" w:rsidP="00B7637A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2</w:t>
      </w:r>
      <w:r w:rsidRPr="002F1589">
        <w:rPr>
          <w:rFonts w:ascii="Times New Roman" w:hAnsi="Times New Roman"/>
          <w:b/>
          <w:sz w:val="24"/>
        </w:rPr>
        <w:t xml:space="preserve">. </w:t>
      </w:r>
      <w:proofErr w:type="gramStart"/>
      <w:r w:rsidRPr="002F1589">
        <w:rPr>
          <w:rFonts w:ascii="Times New Roman" w:hAnsi="Times New Roman"/>
          <w:b/>
          <w:sz w:val="24"/>
        </w:rPr>
        <w:t xml:space="preserve">По </w:t>
      </w:r>
      <w:r>
        <w:rPr>
          <w:rFonts w:ascii="Times New Roman" w:hAnsi="Times New Roman"/>
          <w:b/>
          <w:sz w:val="24"/>
        </w:rPr>
        <w:t>второму</w:t>
      </w:r>
      <w:r w:rsidRPr="002F1589">
        <w:rPr>
          <w:rFonts w:ascii="Times New Roman" w:hAnsi="Times New Roman"/>
          <w:b/>
          <w:sz w:val="24"/>
        </w:rPr>
        <w:t xml:space="preserve"> вопросу повестки дня </w:t>
      </w:r>
      <w:r w:rsidRPr="00C9313A">
        <w:rPr>
          <w:rFonts w:ascii="Times New Roman" w:hAnsi="Times New Roman"/>
          <w:sz w:val="24"/>
        </w:rPr>
        <w:t xml:space="preserve">слушали </w:t>
      </w:r>
      <w:r>
        <w:rPr>
          <w:rFonts w:ascii="Times New Roman" w:eastAsia="Times New Roman" w:hAnsi="Times New Roman"/>
          <w:sz w:val="24"/>
        </w:rPr>
        <w:t>Глущенко В.А</w:t>
      </w:r>
      <w:r w:rsidRPr="00C9313A">
        <w:rPr>
          <w:rFonts w:ascii="Times New Roman" w:eastAsia="Times New Roman" w:hAnsi="Times New Roman"/>
          <w:sz w:val="24"/>
        </w:rPr>
        <w:t>.</w:t>
      </w:r>
      <w:r w:rsidRPr="00C9313A">
        <w:rPr>
          <w:rFonts w:ascii="Times New Roman" w:hAnsi="Times New Roman"/>
          <w:sz w:val="24"/>
        </w:rPr>
        <w:t>, который</w:t>
      </w:r>
      <w:r w:rsidRPr="00D9358E">
        <w:rPr>
          <w:rFonts w:ascii="Times New Roman" w:hAnsi="Times New Roman"/>
          <w:sz w:val="24"/>
        </w:rPr>
        <w:t xml:space="preserve"> сообщил присутствующим </w:t>
      </w:r>
      <w:r w:rsidRPr="00700028">
        <w:rPr>
          <w:rFonts w:ascii="Times New Roman" w:hAnsi="Times New Roman"/>
          <w:sz w:val="24"/>
        </w:rPr>
        <w:t>о поступивш</w:t>
      </w:r>
      <w:r>
        <w:rPr>
          <w:rFonts w:ascii="Times New Roman" w:hAnsi="Times New Roman"/>
          <w:sz w:val="24"/>
        </w:rPr>
        <w:t>ем</w:t>
      </w:r>
      <w:r w:rsidRPr="00700028">
        <w:rPr>
          <w:rFonts w:ascii="Times New Roman" w:hAnsi="Times New Roman"/>
          <w:sz w:val="24"/>
        </w:rPr>
        <w:t xml:space="preserve"> в Ассоциацию заявлени</w:t>
      </w:r>
      <w:r>
        <w:rPr>
          <w:rFonts w:ascii="Times New Roman" w:hAnsi="Times New Roman"/>
          <w:sz w:val="24"/>
        </w:rPr>
        <w:t>и</w:t>
      </w:r>
      <w:r w:rsidRPr="005F4FF7">
        <w:rPr>
          <w:rFonts w:ascii="Times New Roman" w:hAnsi="Times New Roman"/>
          <w:sz w:val="24"/>
        </w:rPr>
        <w:t xml:space="preserve"> </w:t>
      </w:r>
      <w:r w:rsidRPr="00D9358E">
        <w:rPr>
          <w:rFonts w:ascii="Times New Roman" w:hAnsi="Times New Roman"/>
          <w:sz w:val="24"/>
        </w:rPr>
        <w:t xml:space="preserve">от </w:t>
      </w:r>
      <w:r>
        <w:rPr>
          <w:rFonts w:ascii="Times New Roman" w:hAnsi="Times New Roman"/>
          <w:sz w:val="24"/>
        </w:rPr>
        <w:t>ОО</w:t>
      </w:r>
      <w:r w:rsidRPr="00D9358E">
        <w:rPr>
          <w:rFonts w:ascii="Times New Roman" w:hAnsi="Times New Roman"/>
          <w:sz w:val="24"/>
        </w:rPr>
        <w:t>О «</w:t>
      </w:r>
      <w:proofErr w:type="spellStart"/>
      <w:r>
        <w:rPr>
          <w:rFonts w:ascii="Times New Roman" w:hAnsi="Times New Roman"/>
          <w:sz w:val="24"/>
        </w:rPr>
        <w:t>Стройкоминдустрия</w:t>
      </w:r>
      <w:proofErr w:type="spellEnd"/>
      <w:r w:rsidRPr="00D9358E">
        <w:rPr>
          <w:rFonts w:ascii="Times New Roman" w:hAnsi="Times New Roman"/>
          <w:sz w:val="24"/>
        </w:rPr>
        <w:t>» (</w:t>
      </w:r>
      <w:r w:rsidRPr="00B7637A">
        <w:rPr>
          <w:rFonts w:ascii="Times New Roman" w:hAnsi="Times New Roman"/>
          <w:sz w:val="24"/>
        </w:rPr>
        <w:t>ИНН 4632075706 ОГРН 1074632001498</w:t>
      </w:r>
      <w:r w:rsidRPr="00D9358E">
        <w:rPr>
          <w:rFonts w:ascii="Times New Roman" w:hAnsi="Times New Roman"/>
          <w:sz w:val="24"/>
        </w:rPr>
        <w:t>) о внесении изменений в реестр</w:t>
      </w:r>
      <w:r>
        <w:rPr>
          <w:rFonts w:ascii="Times New Roman" w:hAnsi="Times New Roman"/>
          <w:sz w:val="24"/>
        </w:rPr>
        <w:t xml:space="preserve"> членов</w:t>
      </w:r>
      <w:r w:rsidRPr="00D9358E">
        <w:rPr>
          <w:rFonts w:ascii="Times New Roman" w:hAnsi="Times New Roman"/>
          <w:sz w:val="24"/>
        </w:rPr>
        <w:t xml:space="preserve"> Ассоциации </w:t>
      </w:r>
      <w:r w:rsidRPr="00B7637A">
        <w:rPr>
          <w:rFonts w:ascii="Times New Roman" w:hAnsi="Times New Roman"/>
          <w:sz w:val="24"/>
        </w:rPr>
        <w:t>части установления права осуществлять строительство, реконструкцию, капитальный ремонт объектов капитального строительства по договору строительного подряда, заключаемому с использованием конкурентных способов заключения договоров</w:t>
      </w:r>
      <w:r>
        <w:rPr>
          <w:rFonts w:ascii="Times New Roman" w:hAnsi="Times New Roman"/>
          <w:sz w:val="24"/>
        </w:rPr>
        <w:t xml:space="preserve"> С</w:t>
      </w:r>
      <w:r w:rsidRPr="00D74536">
        <w:rPr>
          <w:rFonts w:ascii="Times New Roman" w:hAnsi="Times New Roman"/>
          <w:sz w:val="24"/>
        </w:rPr>
        <w:t>овокупный размер обязательств по договорам строительного подряда</w:t>
      </w:r>
      <w:proofErr w:type="gramEnd"/>
      <w:r w:rsidRPr="00D74536">
        <w:rPr>
          <w:rFonts w:ascii="Times New Roman" w:hAnsi="Times New Roman"/>
          <w:sz w:val="24"/>
        </w:rPr>
        <w:t xml:space="preserve">, заключенным с использованием конкурентных способов заключения договоров не превышает </w:t>
      </w:r>
      <w:r>
        <w:rPr>
          <w:rFonts w:ascii="Times New Roman" w:hAnsi="Times New Roman"/>
          <w:sz w:val="24"/>
        </w:rPr>
        <w:t>шестьдесят</w:t>
      </w:r>
      <w:r w:rsidRPr="00D74536">
        <w:rPr>
          <w:rFonts w:ascii="Times New Roman" w:hAnsi="Times New Roman"/>
          <w:sz w:val="24"/>
        </w:rPr>
        <w:t xml:space="preserve"> миллионов рублей (</w:t>
      </w:r>
      <w:r>
        <w:rPr>
          <w:rFonts w:ascii="Times New Roman" w:hAnsi="Times New Roman"/>
          <w:sz w:val="24"/>
        </w:rPr>
        <w:t>первый</w:t>
      </w:r>
      <w:r w:rsidRPr="00D74536">
        <w:rPr>
          <w:rFonts w:ascii="Times New Roman" w:hAnsi="Times New Roman"/>
          <w:sz w:val="24"/>
        </w:rPr>
        <w:t xml:space="preserve"> уровень ответственности)</w:t>
      </w:r>
    </w:p>
    <w:p w:rsidR="00B7637A" w:rsidRPr="00D9358E" w:rsidRDefault="00B7637A" w:rsidP="00B7637A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</w:p>
    <w:p w:rsidR="00B7637A" w:rsidRPr="00D9358E" w:rsidRDefault="00B7637A" w:rsidP="00B7637A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eastAsiaTheme="minorHAnsi" w:hAnsi="Times New Roman"/>
          <w:kern w:val="0"/>
          <w:sz w:val="24"/>
          <w:lang w:eastAsia="en-US"/>
        </w:rPr>
      </w:pPr>
      <w:r w:rsidRPr="00D9358E">
        <w:rPr>
          <w:rFonts w:ascii="Times New Roman" w:hAnsi="Times New Roman"/>
          <w:b/>
          <w:sz w:val="24"/>
        </w:rPr>
        <w:t xml:space="preserve">На голосование ставится вопрос: </w:t>
      </w:r>
      <w:r w:rsidRPr="00D9358E">
        <w:rPr>
          <w:rFonts w:ascii="Times New Roman" w:hAnsi="Times New Roman"/>
          <w:sz w:val="24"/>
        </w:rPr>
        <w:t xml:space="preserve">«Внести в реестр членов Ассоциации изменения в отношении </w:t>
      </w:r>
      <w:r w:rsidRPr="00B7637A">
        <w:rPr>
          <w:rFonts w:ascii="Times New Roman" w:hAnsi="Times New Roman"/>
          <w:sz w:val="24"/>
        </w:rPr>
        <w:t>ООО «</w:t>
      </w:r>
      <w:proofErr w:type="spellStart"/>
      <w:r w:rsidRPr="00B7637A">
        <w:rPr>
          <w:rFonts w:ascii="Times New Roman" w:hAnsi="Times New Roman"/>
          <w:sz w:val="24"/>
        </w:rPr>
        <w:t>Стройкоминдустрия</w:t>
      </w:r>
      <w:proofErr w:type="spellEnd"/>
      <w:r w:rsidRPr="00B7637A">
        <w:rPr>
          <w:rFonts w:ascii="Times New Roman" w:hAnsi="Times New Roman"/>
          <w:sz w:val="24"/>
        </w:rPr>
        <w:t>» (ИНН 4632075706 ОГРН 1074632001498)</w:t>
      </w:r>
      <w:r>
        <w:rPr>
          <w:rFonts w:ascii="Times New Roman" w:hAnsi="Times New Roman"/>
          <w:sz w:val="24"/>
        </w:rPr>
        <w:t xml:space="preserve"> </w:t>
      </w:r>
      <w:r w:rsidRPr="00D9358E">
        <w:rPr>
          <w:rFonts w:ascii="Times New Roman" w:hAnsi="Times New Roman"/>
          <w:sz w:val="24"/>
        </w:rPr>
        <w:t xml:space="preserve">в части установления </w:t>
      </w:r>
      <w:r>
        <w:rPr>
          <w:rFonts w:ascii="Times New Roman" w:hAnsi="Times New Roman"/>
          <w:sz w:val="24"/>
        </w:rPr>
        <w:t>1</w:t>
      </w:r>
      <w:r w:rsidRPr="00D9358E">
        <w:rPr>
          <w:rFonts w:ascii="Times New Roman" w:hAnsi="Times New Roman"/>
          <w:sz w:val="24"/>
        </w:rPr>
        <w:t xml:space="preserve"> уровня ответственности (стоимость по одному договору не превышает </w:t>
      </w:r>
      <w:r>
        <w:rPr>
          <w:rFonts w:ascii="Times New Roman" w:hAnsi="Times New Roman"/>
          <w:sz w:val="24"/>
        </w:rPr>
        <w:t>шестьдесят</w:t>
      </w:r>
      <w:r w:rsidRPr="00D9358E">
        <w:rPr>
          <w:rFonts w:ascii="Times New Roman" w:hAnsi="Times New Roman"/>
          <w:sz w:val="24"/>
        </w:rPr>
        <w:t xml:space="preserve"> миллионов рублей)</w:t>
      </w:r>
      <w:r>
        <w:rPr>
          <w:rFonts w:ascii="Times New Roman" w:hAnsi="Times New Roman"/>
          <w:sz w:val="24"/>
        </w:rPr>
        <w:t xml:space="preserve"> с момента уплаты</w:t>
      </w:r>
      <w:r w:rsidRPr="00D9358E">
        <w:rPr>
          <w:rFonts w:ascii="Times New Roman" w:hAnsi="Times New Roman"/>
          <w:sz w:val="24"/>
        </w:rPr>
        <w:t xml:space="preserve"> взнос</w:t>
      </w:r>
      <w:r w:rsidR="00AE6F39">
        <w:rPr>
          <w:rFonts w:ascii="Times New Roman" w:hAnsi="Times New Roman"/>
          <w:sz w:val="24"/>
        </w:rPr>
        <w:t>а</w:t>
      </w:r>
      <w:r w:rsidRPr="00D9358E">
        <w:rPr>
          <w:rFonts w:ascii="Times New Roman" w:hAnsi="Times New Roman"/>
          <w:sz w:val="24"/>
        </w:rPr>
        <w:t xml:space="preserve"> </w:t>
      </w:r>
      <w:r w:rsidR="00AE6F39">
        <w:rPr>
          <w:rFonts w:ascii="Times New Roman" w:hAnsi="Times New Roman"/>
          <w:sz w:val="24"/>
        </w:rPr>
        <w:t xml:space="preserve">в </w:t>
      </w:r>
      <w:r w:rsidRPr="00D74536">
        <w:rPr>
          <w:rFonts w:ascii="Times New Roman" w:hAnsi="Times New Roman"/>
          <w:sz w:val="24"/>
        </w:rPr>
        <w:t>компенсационный фонд</w:t>
      </w:r>
      <w:r>
        <w:rPr>
          <w:rFonts w:ascii="Times New Roman" w:hAnsi="Times New Roman"/>
          <w:sz w:val="24"/>
        </w:rPr>
        <w:t xml:space="preserve"> обеспечения договорных обязательств</w:t>
      </w:r>
      <w:r w:rsidRPr="00D9358E">
        <w:rPr>
          <w:rFonts w:ascii="Times New Roman" w:hAnsi="Times New Roman"/>
          <w:sz w:val="24"/>
        </w:rPr>
        <w:t>»</w:t>
      </w:r>
      <w:r w:rsidRPr="00D9358E">
        <w:rPr>
          <w:rFonts w:ascii="Times New Roman" w:eastAsiaTheme="minorHAnsi" w:hAnsi="Times New Roman"/>
          <w:kern w:val="0"/>
          <w:sz w:val="24"/>
          <w:lang w:eastAsia="en-US"/>
        </w:rPr>
        <w:t>.</w:t>
      </w:r>
    </w:p>
    <w:p w:rsidR="00B7637A" w:rsidRPr="00574419" w:rsidRDefault="00B7637A" w:rsidP="00B7637A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eastAsiaTheme="minorHAnsi" w:hAnsi="Times New Roman"/>
          <w:color w:val="FF0000"/>
          <w:kern w:val="0"/>
          <w:sz w:val="24"/>
          <w:highlight w:val="yellow"/>
          <w:lang w:eastAsia="en-US"/>
        </w:rPr>
      </w:pPr>
    </w:p>
    <w:p w:rsidR="00AD0A4C" w:rsidRPr="008609B9" w:rsidRDefault="00AD0A4C" w:rsidP="00AD0A4C">
      <w:pPr>
        <w:pStyle w:val="ConsPlusNonformat"/>
        <w:ind w:firstLine="567"/>
        <w:rPr>
          <w:rFonts w:ascii="Times New Roman" w:hAnsi="Times New Roman"/>
          <w:b/>
          <w:sz w:val="24"/>
        </w:rPr>
      </w:pPr>
      <w:r w:rsidRPr="008609B9">
        <w:rPr>
          <w:rFonts w:ascii="Times New Roman" w:hAnsi="Times New Roman"/>
          <w:b/>
          <w:sz w:val="24"/>
        </w:rPr>
        <w:t>ГОЛОСОВАЛИ:</w:t>
      </w:r>
    </w:p>
    <w:p w:rsidR="00AD0A4C" w:rsidRPr="008609B9" w:rsidRDefault="00AD0A4C" w:rsidP="00AD0A4C">
      <w:pPr>
        <w:pStyle w:val="ConsPlusNonformat"/>
        <w:ind w:firstLine="567"/>
        <w:rPr>
          <w:rFonts w:ascii="Times New Roman" w:hAnsi="Times New Roman"/>
          <w:sz w:val="24"/>
        </w:rPr>
      </w:pPr>
      <w:r w:rsidRPr="008609B9">
        <w:rPr>
          <w:rFonts w:ascii="Times New Roman" w:hAnsi="Times New Roman"/>
          <w:sz w:val="24"/>
        </w:rPr>
        <w:t xml:space="preserve">«За» -  </w:t>
      </w:r>
      <w:r>
        <w:rPr>
          <w:rFonts w:ascii="Times New Roman" w:hAnsi="Times New Roman"/>
          <w:sz w:val="24"/>
        </w:rPr>
        <w:t>9</w:t>
      </w:r>
      <w:r w:rsidRPr="008609B9">
        <w:rPr>
          <w:rFonts w:ascii="Times New Roman" w:hAnsi="Times New Roman"/>
          <w:sz w:val="24"/>
        </w:rPr>
        <w:t xml:space="preserve"> (</w:t>
      </w:r>
      <w:r>
        <w:rPr>
          <w:rFonts w:ascii="Times New Roman" w:hAnsi="Times New Roman"/>
          <w:sz w:val="24"/>
        </w:rPr>
        <w:t>девять</w:t>
      </w:r>
      <w:r w:rsidRPr="008609B9">
        <w:rPr>
          <w:rFonts w:ascii="Times New Roman" w:hAnsi="Times New Roman"/>
          <w:sz w:val="24"/>
        </w:rPr>
        <w:t>) голосов.</w:t>
      </w:r>
    </w:p>
    <w:p w:rsidR="00AD0A4C" w:rsidRPr="008609B9" w:rsidRDefault="00AD0A4C" w:rsidP="00AD0A4C">
      <w:pPr>
        <w:pStyle w:val="ConsPlusNonformat"/>
        <w:ind w:firstLine="567"/>
        <w:rPr>
          <w:rFonts w:ascii="Times New Roman" w:hAnsi="Times New Roman"/>
          <w:sz w:val="24"/>
        </w:rPr>
      </w:pPr>
      <w:r w:rsidRPr="008609B9">
        <w:rPr>
          <w:rFonts w:ascii="Times New Roman" w:hAnsi="Times New Roman"/>
          <w:sz w:val="24"/>
        </w:rPr>
        <w:t>«Воздержались» - нет голосов.</w:t>
      </w:r>
    </w:p>
    <w:p w:rsidR="00AD0A4C" w:rsidRPr="008609B9" w:rsidRDefault="00AD0A4C" w:rsidP="00AD0A4C">
      <w:pPr>
        <w:pStyle w:val="ConsPlusNonformat"/>
        <w:ind w:firstLine="567"/>
        <w:rPr>
          <w:rFonts w:ascii="Times New Roman" w:hAnsi="Times New Roman"/>
          <w:sz w:val="24"/>
        </w:rPr>
      </w:pPr>
      <w:r w:rsidRPr="008609B9">
        <w:rPr>
          <w:rFonts w:ascii="Times New Roman" w:hAnsi="Times New Roman"/>
          <w:sz w:val="24"/>
        </w:rPr>
        <w:t>«Против» - нет голосов.</w:t>
      </w:r>
    </w:p>
    <w:p w:rsidR="00AD0A4C" w:rsidRPr="008609B9" w:rsidRDefault="00AD0A4C" w:rsidP="00AD0A4C">
      <w:pPr>
        <w:pStyle w:val="ConsPlusNonformat"/>
        <w:ind w:firstLine="567"/>
        <w:rPr>
          <w:rFonts w:ascii="Times New Roman" w:hAnsi="Times New Roman"/>
          <w:sz w:val="24"/>
        </w:rPr>
      </w:pPr>
      <w:r w:rsidRPr="008609B9">
        <w:rPr>
          <w:rFonts w:ascii="Times New Roman" w:hAnsi="Times New Roman"/>
          <w:sz w:val="24"/>
        </w:rPr>
        <w:t>Принято единогласно.</w:t>
      </w:r>
    </w:p>
    <w:p w:rsidR="00B7637A" w:rsidRPr="00D9358E" w:rsidRDefault="00B7637A" w:rsidP="00B7637A">
      <w:pPr>
        <w:widowControl/>
        <w:autoSpaceDE w:val="0"/>
        <w:ind w:firstLine="532"/>
        <w:jc w:val="both"/>
        <w:rPr>
          <w:rFonts w:ascii="Times New Roman" w:eastAsia="Arial" w:hAnsi="Times New Roman"/>
          <w:bCs/>
          <w:sz w:val="24"/>
        </w:rPr>
      </w:pPr>
    </w:p>
    <w:p w:rsidR="00B7637A" w:rsidRDefault="00B7637A" w:rsidP="00B7637A">
      <w:pPr>
        <w:widowControl/>
        <w:autoSpaceDE w:val="0"/>
        <w:ind w:firstLine="532"/>
        <w:jc w:val="both"/>
        <w:rPr>
          <w:rFonts w:ascii="Times New Roman" w:eastAsiaTheme="minorHAnsi" w:hAnsi="Times New Roman"/>
          <w:kern w:val="0"/>
          <w:sz w:val="24"/>
          <w:lang w:eastAsia="en-US"/>
        </w:rPr>
      </w:pPr>
      <w:r w:rsidRPr="00D9358E">
        <w:rPr>
          <w:rFonts w:ascii="Times New Roman" w:eastAsia="Arial" w:hAnsi="Times New Roman"/>
          <w:bCs/>
          <w:sz w:val="24"/>
        </w:rPr>
        <w:t xml:space="preserve">Принятое решение: </w:t>
      </w:r>
      <w:r w:rsidRPr="00E44EB4">
        <w:rPr>
          <w:rFonts w:ascii="Times New Roman" w:eastAsia="Arial" w:hAnsi="Times New Roman"/>
          <w:b/>
          <w:bCs/>
          <w:sz w:val="24"/>
        </w:rPr>
        <w:t>«</w:t>
      </w:r>
      <w:r w:rsidR="00AE6F39" w:rsidRPr="00AE6F39">
        <w:rPr>
          <w:rFonts w:ascii="Times New Roman" w:eastAsia="Arial" w:hAnsi="Times New Roman"/>
          <w:b/>
          <w:bCs/>
          <w:sz w:val="24"/>
        </w:rPr>
        <w:t>Внести в реестр членов Ассоциации изменения в отношении ООО «</w:t>
      </w:r>
      <w:proofErr w:type="spellStart"/>
      <w:r w:rsidR="00AE6F39" w:rsidRPr="00AE6F39">
        <w:rPr>
          <w:rFonts w:ascii="Times New Roman" w:eastAsia="Arial" w:hAnsi="Times New Roman"/>
          <w:b/>
          <w:bCs/>
          <w:sz w:val="24"/>
        </w:rPr>
        <w:t>Стройкоминдустрия</w:t>
      </w:r>
      <w:proofErr w:type="spellEnd"/>
      <w:r w:rsidR="00AE6F39" w:rsidRPr="00AE6F39">
        <w:rPr>
          <w:rFonts w:ascii="Times New Roman" w:eastAsia="Arial" w:hAnsi="Times New Roman"/>
          <w:b/>
          <w:bCs/>
          <w:sz w:val="24"/>
        </w:rPr>
        <w:t>» (ИНН 4632075706 ОГРН 1074632001498) в части установления 1 уровня ответственности (стоимость по одному договору не превышает шестьдесят миллионов рублей) с момента уплаты взноса в компенсационный фонд обеспечения договорных обязательств</w:t>
      </w:r>
      <w:r w:rsidRPr="00E44EB4">
        <w:rPr>
          <w:rFonts w:ascii="Times New Roman" w:eastAsiaTheme="minorHAnsi" w:hAnsi="Times New Roman"/>
          <w:b/>
          <w:kern w:val="0"/>
          <w:sz w:val="24"/>
          <w:lang w:eastAsia="en-US"/>
        </w:rPr>
        <w:t>».</w:t>
      </w:r>
    </w:p>
    <w:p w:rsidR="00B7637A" w:rsidRDefault="00B7637A" w:rsidP="009D6471">
      <w:pPr>
        <w:pStyle w:val="ConsPlusNonformat"/>
        <w:widowControl/>
        <w:ind w:firstLine="567"/>
        <w:jc w:val="both"/>
        <w:rPr>
          <w:rFonts w:ascii="Times New Roman" w:eastAsia="Lucida Sans Unicode" w:hAnsi="Times New Roman" w:cs="Times New Roman"/>
          <w:b/>
          <w:sz w:val="24"/>
          <w:szCs w:val="24"/>
        </w:rPr>
      </w:pPr>
    </w:p>
    <w:p w:rsidR="008F019A" w:rsidRDefault="00B7637A" w:rsidP="008F019A">
      <w:pPr>
        <w:pStyle w:val="ConsPlusNonformat"/>
        <w:ind w:firstLine="567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</w:rPr>
        <w:t>3</w:t>
      </w:r>
      <w:r w:rsidR="008F019A" w:rsidRPr="00810C0E">
        <w:rPr>
          <w:rFonts w:ascii="Times New Roman" w:hAnsi="Times New Roman"/>
          <w:b/>
          <w:sz w:val="24"/>
        </w:rPr>
        <w:t xml:space="preserve">. По </w:t>
      </w:r>
      <w:r>
        <w:rPr>
          <w:rFonts w:ascii="Times New Roman" w:hAnsi="Times New Roman"/>
          <w:b/>
          <w:sz w:val="24"/>
        </w:rPr>
        <w:t>третьему</w:t>
      </w:r>
      <w:r w:rsidR="008F019A" w:rsidRPr="00810C0E">
        <w:rPr>
          <w:rFonts w:ascii="Times New Roman" w:hAnsi="Times New Roman"/>
          <w:b/>
          <w:sz w:val="24"/>
        </w:rPr>
        <w:t xml:space="preserve"> вопросу повестки дня </w:t>
      </w:r>
      <w:r w:rsidR="008F019A" w:rsidRPr="00810C0E">
        <w:rPr>
          <w:rFonts w:ascii="Times New Roman" w:hAnsi="Times New Roman"/>
          <w:sz w:val="24"/>
        </w:rPr>
        <w:t xml:space="preserve">слушали </w:t>
      </w:r>
      <w:proofErr w:type="spellStart"/>
      <w:r w:rsidR="008F019A" w:rsidRPr="00810C0E">
        <w:rPr>
          <w:rFonts w:ascii="Times New Roman" w:eastAsia="Times New Roman" w:hAnsi="Times New Roman"/>
          <w:sz w:val="24"/>
        </w:rPr>
        <w:t>Ильинова</w:t>
      </w:r>
      <w:proofErr w:type="spellEnd"/>
      <w:r w:rsidR="008F019A" w:rsidRPr="00810C0E">
        <w:rPr>
          <w:rFonts w:ascii="Times New Roman" w:eastAsia="Times New Roman" w:hAnsi="Times New Roman"/>
          <w:sz w:val="24"/>
        </w:rPr>
        <w:t xml:space="preserve"> Н.Н.</w:t>
      </w:r>
      <w:r w:rsidR="008F019A" w:rsidRPr="00810C0E">
        <w:rPr>
          <w:rFonts w:ascii="Times New Roman" w:hAnsi="Times New Roman"/>
          <w:sz w:val="24"/>
        </w:rPr>
        <w:t>, который сообщил присутствующим о поступивш</w:t>
      </w:r>
      <w:r>
        <w:rPr>
          <w:rFonts w:ascii="Times New Roman" w:hAnsi="Times New Roman"/>
          <w:sz w:val="24"/>
        </w:rPr>
        <w:t>ем</w:t>
      </w:r>
      <w:r w:rsidR="008F019A" w:rsidRPr="00810C0E">
        <w:rPr>
          <w:rFonts w:ascii="Times New Roman" w:hAnsi="Times New Roman"/>
          <w:sz w:val="24"/>
        </w:rPr>
        <w:t xml:space="preserve"> в Ассоциацию заявлени</w:t>
      </w:r>
      <w:r>
        <w:rPr>
          <w:rFonts w:ascii="Times New Roman" w:hAnsi="Times New Roman"/>
          <w:sz w:val="24"/>
        </w:rPr>
        <w:t>и</w:t>
      </w:r>
      <w:r w:rsidR="008F019A" w:rsidRPr="00810C0E">
        <w:rPr>
          <w:rFonts w:ascii="Times New Roman" w:hAnsi="Times New Roman"/>
          <w:sz w:val="24"/>
        </w:rPr>
        <w:t xml:space="preserve"> о приеме в члены Ассоциации</w:t>
      </w:r>
      <w:r>
        <w:rPr>
          <w:rFonts w:ascii="Times New Roman" w:hAnsi="Times New Roman"/>
          <w:sz w:val="24"/>
        </w:rPr>
        <w:t xml:space="preserve"> </w:t>
      </w:r>
      <w:r w:rsidR="008F019A" w:rsidRPr="00810C0E">
        <w:rPr>
          <w:rFonts w:ascii="Times New Roman" w:eastAsia="Lucida Sans Unicode" w:hAnsi="Times New Roman" w:cs="Times New Roman"/>
          <w:sz w:val="24"/>
          <w:szCs w:val="24"/>
        </w:rPr>
        <w:t xml:space="preserve"> </w:t>
      </w:r>
      <w:r>
        <w:rPr>
          <w:rFonts w:ascii="Times New Roman" w:eastAsia="Lucida Sans Unicode" w:hAnsi="Times New Roman" w:cs="Times New Roman"/>
          <w:sz w:val="24"/>
          <w:szCs w:val="24"/>
        </w:rPr>
        <w:t>о</w:t>
      </w:r>
      <w:r w:rsidR="00795D40" w:rsidRPr="00810C0E">
        <w:rPr>
          <w:rFonts w:ascii="Times New Roman" w:eastAsia="Lucida Sans Unicode" w:hAnsi="Times New Roman" w:cs="Times New Roman"/>
          <w:sz w:val="24"/>
          <w:szCs w:val="24"/>
        </w:rPr>
        <w:t>бществ</w:t>
      </w:r>
      <w:r>
        <w:rPr>
          <w:rFonts w:ascii="Times New Roman" w:eastAsia="Lucida Sans Unicode" w:hAnsi="Times New Roman" w:cs="Times New Roman"/>
          <w:sz w:val="24"/>
          <w:szCs w:val="24"/>
        </w:rPr>
        <w:t>а</w:t>
      </w:r>
      <w:r w:rsidR="00795D40" w:rsidRPr="00810C0E">
        <w:rPr>
          <w:rFonts w:ascii="Times New Roman" w:eastAsia="Lucida Sans Unicode" w:hAnsi="Times New Roman" w:cs="Times New Roman"/>
          <w:sz w:val="24"/>
          <w:szCs w:val="24"/>
        </w:rPr>
        <w:t xml:space="preserve"> с ограниченной ответственностью «</w:t>
      </w:r>
      <w:proofErr w:type="spellStart"/>
      <w:r>
        <w:rPr>
          <w:rFonts w:ascii="Times New Roman" w:eastAsia="Lucida Sans Unicode" w:hAnsi="Times New Roman" w:cs="Times New Roman"/>
          <w:sz w:val="24"/>
          <w:szCs w:val="24"/>
        </w:rPr>
        <w:t>КурскАвтомост</w:t>
      </w:r>
      <w:proofErr w:type="spellEnd"/>
      <w:r w:rsidR="00795D40" w:rsidRPr="00810C0E">
        <w:rPr>
          <w:rFonts w:ascii="Times New Roman" w:eastAsia="Lucida Sans Unicode" w:hAnsi="Times New Roman" w:cs="Times New Roman"/>
          <w:sz w:val="24"/>
          <w:szCs w:val="24"/>
        </w:rPr>
        <w:t>» (ООО «</w:t>
      </w:r>
      <w:proofErr w:type="spellStart"/>
      <w:r w:rsidRPr="00B7637A">
        <w:rPr>
          <w:rFonts w:ascii="Times New Roman" w:eastAsia="Lucida Sans Unicode" w:hAnsi="Times New Roman" w:cs="Times New Roman"/>
          <w:sz w:val="24"/>
          <w:szCs w:val="24"/>
        </w:rPr>
        <w:t>КурскАвтомост</w:t>
      </w:r>
      <w:proofErr w:type="spellEnd"/>
      <w:r w:rsidR="00795D40" w:rsidRPr="00810C0E">
        <w:rPr>
          <w:rFonts w:ascii="Times New Roman" w:eastAsia="Lucida Sans Unicode" w:hAnsi="Times New Roman" w:cs="Times New Roman"/>
          <w:sz w:val="24"/>
          <w:szCs w:val="24"/>
        </w:rPr>
        <w:t>») (</w:t>
      </w:r>
      <w:r w:rsidRPr="00B7637A">
        <w:rPr>
          <w:rFonts w:ascii="Times New Roman" w:eastAsia="Lucida Sans Unicode" w:hAnsi="Times New Roman" w:cs="Times New Roman"/>
          <w:sz w:val="24"/>
          <w:szCs w:val="24"/>
        </w:rPr>
        <w:t>ИНН 4622008228 ОГРН 1194632001299</w:t>
      </w:r>
      <w:r w:rsidR="00AE6F39">
        <w:rPr>
          <w:rFonts w:ascii="Times New Roman" w:eastAsia="Lucida Sans Unicode" w:hAnsi="Times New Roman" w:cs="Times New Roman"/>
          <w:sz w:val="24"/>
          <w:szCs w:val="24"/>
        </w:rPr>
        <w:t>).</w:t>
      </w:r>
    </w:p>
    <w:p w:rsidR="00AE6F39" w:rsidRDefault="00AE6F39" w:rsidP="008F019A">
      <w:pPr>
        <w:pStyle w:val="ConsPlusNonformat"/>
        <w:ind w:firstLine="567"/>
        <w:jc w:val="both"/>
        <w:rPr>
          <w:rFonts w:ascii="Times New Roman" w:eastAsia="Lucida Sans Unicode" w:hAnsi="Times New Roman" w:cs="Times New Roman"/>
          <w:sz w:val="24"/>
          <w:szCs w:val="24"/>
        </w:rPr>
      </w:pPr>
    </w:p>
    <w:p w:rsidR="00205812" w:rsidRPr="00205812" w:rsidRDefault="00AE6F39" w:rsidP="00205812">
      <w:pPr>
        <w:pStyle w:val="ConsPlusNonformat"/>
        <w:ind w:firstLine="567"/>
        <w:jc w:val="both"/>
        <w:rPr>
          <w:rFonts w:ascii="Times New Roman" w:hAnsi="Times New Roman"/>
          <w:sz w:val="24"/>
        </w:rPr>
      </w:pPr>
      <w:r w:rsidRPr="00AE6F39">
        <w:rPr>
          <w:rFonts w:ascii="Times New Roman" w:hAnsi="Times New Roman"/>
          <w:b/>
          <w:sz w:val="24"/>
        </w:rPr>
        <w:t xml:space="preserve">На голосование ставится вопрос: </w:t>
      </w:r>
      <w:r w:rsidRPr="00AE6F39">
        <w:rPr>
          <w:rFonts w:ascii="Times New Roman" w:hAnsi="Times New Roman"/>
          <w:sz w:val="24"/>
        </w:rPr>
        <w:t>«</w:t>
      </w:r>
      <w:r w:rsidR="00205812" w:rsidRPr="00205812">
        <w:rPr>
          <w:rFonts w:ascii="Times New Roman" w:hAnsi="Times New Roman"/>
          <w:sz w:val="24"/>
        </w:rPr>
        <w:t>Принять в члены Ассоциации общество с ограниченной ответственностью «</w:t>
      </w:r>
      <w:proofErr w:type="spellStart"/>
      <w:r w:rsidR="00205812" w:rsidRPr="00205812">
        <w:rPr>
          <w:rFonts w:ascii="Times New Roman" w:hAnsi="Times New Roman"/>
          <w:sz w:val="24"/>
        </w:rPr>
        <w:t>КурскАвтомост</w:t>
      </w:r>
      <w:proofErr w:type="spellEnd"/>
      <w:r w:rsidR="00205812" w:rsidRPr="00205812">
        <w:rPr>
          <w:rFonts w:ascii="Times New Roman" w:hAnsi="Times New Roman"/>
          <w:sz w:val="24"/>
        </w:rPr>
        <w:t xml:space="preserve">» (ИНН 4622008228 ОГРН 1194632001299). </w:t>
      </w:r>
    </w:p>
    <w:p w:rsidR="00205812" w:rsidRPr="00205812" w:rsidRDefault="00205812" w:rsidP="00205812">
      <w:pPr>
        <w:pStyle w:val="ConsPlusNonformat"/>
        <w:ind w:firstLine="567"/>
        <w:jc w:val="both"/>
        <w:rPr>
          <w:rFonts w:ascii="Times New Roman" w:hAnsi="Times New Roman"/>
          <w:sz w:val="24"/>
        </w:rPr>
      </w:pPr>
      <w:r w:rsidRPr="00205812">
        <w:rPr>
          <w:rFonts w:ascii="Times New Roman" w:hAnsi="Times New Roman"/>
          <w:sz w:val="24"/>
        </w:rPr>
        <w:t>Установить право осуществлять строительство, реконструкцию, капитальный ремонт объектов капитального строительства по договору строительного подряда,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205812" w:rsidRPr="00205812" w:rsidRDefault="00205812" w:rsidP="00205812">
      <w:pPr>
        <w:pStyle w:val="ConsPlusNonformat"/>
        <w:ind w:firstLine="567"/>
        <w:jc w:val="both"/>
        <w:rPr>
          <w:rFonts w:ascii="Times New Roman" w:hAnsi="Times New Roman"/>
          <w:sz w:val="24"/>
        </w:rPr>
      </w:pPr>
      <w:r w:rsidRPr="00205812">
        <w:rPr>
          <w:rFonts w:ascii="Times New Roman" w:hAnsi="Times New Roman"/>
          <w:sz w:val="24"/>
        </w:rPr>
        <w:t>Установить в соответствии с заявлением 1 уровень ответственности компенсационного фонда возмещения вреда.</w:t>
      </w:r>
    </w:p>
    <w:p w:rsidR="00205812" w:rsidRPr="00205812" w:rsidRDefault="00205812" w:rsidP="00205812">
      <w:pPr>
        <w:pStyle w:val="ConsPlusNonformat"/>
        <w:ind w:firstLine="567"/>
        <w:jc w:val="both"/>
        <w:rPr>
          <w:rFonts w:ascii="Times New Roman" w:hAnsi="Times New Roman"/>
          <w:sz w:val="24"/>
        </w:rPr>
      </w:pPr>
      <w:r w:rsidRPr="00205812">
        <w:rPr>
          <w:rFonts w:ascii="Times New Roman" w:hAnsi="Times New Roman"/>
          <w:sz w:val="24"/>
        </w:rPr>
        <w:t xml:space="preserve">В соответствии с частью 12 статьи 55.6 Градостроительного кодекса Российской </w:t>
      </w:r>
      <w:r w:rsidRPr="00205812">
        <w:rPr>
          <w:rFonts w:ascii="Times New Roman" w:hAnsi="Times New Roman"/>
          <w:sz w:val="24"/>
        </w:rPr>
        <w:lastRenderedPageBreak/>
        <w:t>Федерации настоящее решение Совета Ассоциации вступает в силу со дня уплаты в полном объеме взноса в компенсационный фонд возмещения вреда Ассоциации, а так же вступительного взноса.</w:t>
      </w:r>
    </w:p>
    <w:p w:rsidR="00AE6F39" w:rsidRPr="00AE6F39" w:rsidRDefault="00205812" w:rsidP="00205812">
      <w:pPr>
        <w:pStyle w:val="ConsPlusNonformat"/>
        <w:ind w:firstLine="567"/>
        <w:jc w:val="both"/>
        <w:rPr>
          <w:rFonts w:ascii="Times New Roman" w:hAnsi="Times New Roman"/>
          <w:sz w:val="24"/>
        </w:rPr>
      </w:pPr>
      <w:r w:rsidRPr="00205812">
        <w:rPr>
          <w:rFonts w:ascii="Times New Roman" w:hAnsi="Times New Roman"/>
          <w:sz w:val="24"/>
        </w:rPr>
        <w:t>Внести дату вступления в силу настоящего решения Совета Ассоциации в реестр членов Ассоциации сведения об ООО «</w:t>
      </w:r>
      <w:proofErr w:type="spellStart"/>
      <w:r w:rsidRPr="00205812">
        <w:rPr>
          <w:rFonts w:ascii="Times New Roman" w:hAnsi="Times New Roman"/>
          <w:sz w:val="24"/>
        </w:rPr>
        <w:t>КурскАвтомост</w:t>
      </w:r>
      <w:proofErr w:type="spellEnd"/>
      <w:r w:rsidRPr="00205812">
        <w:rPr>
          <w:rFonts w:ascii="Times New Roman" w:hAnsi="Times New Roman"/>
          <w:sz w:val="24"/>
        </w:rPr>
        <w:t>» (ИНН 4622008228 ОГРН 1194632001299) со дня уплаты в полном объеме вступительного взноса, взноса в компенсационный фонд возмещения вреда Ассоциации</w:t>
      </w:r>
      <w:r w:rsidR="00AE6F39" w:rsidRPr="00AE6F39">
        <w:rPr>
          <w:rFonts w:ascii="Times New Roman" w:hAnsi="Times New Roman"/>
          <w:sz w:val="24"/>
        </w:rPr>
        <w:t>».</w:t>
      </w:r>
    </w:p>
    <w:p w:rsidR="008F019A" w:rsidRPr="00B7637A" w:rsidRDefault="008F019A" w:rsidP="008F019A">
      <w:pPr>
        <w:ind w:firstLine="567"/>
        <w:jc w:val="both"/>
        <w:rPr>
          <w:rFonts w:ascii="Times New Roman" w:hAnsi="Times New Roman"/>
          <w:color w:val="FF0000"/>
          <w:sz w:val="24"/>
        </w:rPr>
      </w:pPr>
    </w:p>
    <w:p w:rsidR="00AD0A4C" w:rsidRPr="008609B9" w:rsidRDefault="00AD0A4C" w:rsidP="00AD0A4C">
      <w:pPr>
        <w:pStyle w:val="ConsPlusNonformat"/>
        <w:ind w:firstLine="567"/>
        <w:rPr>
          <w:rFonts w:ascii="Times New Roman" w:hAnsi="Times New Roman"/>
          <w:b/>
          <w:sz w:val="24"/>
        </w:rPr>
      </w:pPr>
      <w:r w:rsidRPr="008609B9">
        <w:rPr>
          <w:rFonts w:ascii="Times New Roman" w:hAnsi="Times New Roman"/>
          <w:b/>
          <w:sz w:val="24"/>
        </w:rPr>
        <w:t>ГОЛОСОВАЛИ:</w:t>
      </w:r>
    </w:p>
    <w:p w:rsidR="00AD0A4C" w:rsidRPr="008609B9" w:rsidRDefault="00AD0A4C" w:rsidP="00AD0A4C">
      <w:pPr>
        <w:pStyle w:val="ConsPlusNonformat"/>
        <w:ind w:firstLine="567"/>
        <w:rPr>
          <w:rFonts w:ascii="Times New Roman" w:hAnsi="Times New Roman"/>
          <w:sz w:val="24"/>
        </w:rPr>
      </w:pPr>
      <w:r w:rsidRPr="008609B9">
        <w:rPr>
          <w:rFonts w:ascii="Times New Roman" w:hAnsi="Times New Roman"/>
          <w:sz w:val="24"/>
        </w:rPr>
        <w:t xml:space="preserve">«За» -  </w:t>
      </w:r>
      <w:r>
        <w:rPr>
          <w:rFonts w:ascii="Times New Roman" w:hAnsi="Times New Roman"/>
          <w:sz w:val="24"/>
        </w:rPr>
        <w:t>9</w:t>
      </w:r>
      <w:r w:rsidRPr="008609B9">
        <w:rPr>
          <w:rFonts w:ascii="Times New Roman" w:hAnsi="Times New Roman"/>
          <w:sz w:val="24"/>
        </w:rPr>
        <w:t xml:space="preserve"> (</w:t>
      </w:r>
      <w:r>
        <w:rPr>
          <w:rFonts w:ascii="Times New Roman" w:hAnsi="Times New Roman"/>
          <w:sz w:val="24"/>
        </w:rPr>
        <w:t>девять</w:t>
      </w:r>
      <w:r w:rsidRPr="008609B9">
        <w:rPr>
          <w:rFonts w:ascii="Times New Roman" w:hAnsi="Times New Roman"/>
          <w:sz w:val="24"/>
        </w:rPr>
        <w:t>) голосов.</w:t>
      </w:r>
    </w:p>
    <w:p w:rsidR="00AD0A4C" w:rsidRPr="008609B9" w:rsidRDefault="00AD0A4C" w:rsidP="00AD0A4C">
      <w:pPr>
        <w:pStyle w:val="ConsPlusNonformat"/>
        <w:ind w:firstLine="567"/>
        <w:rPr>
          <w:rFonts w:ascii="Times New Roman" w:hAnsi="Times New Roman"/>
          <w:sz w:val="24"/>
        </w:rPr>
      </w:pPr>
      <w:r w:rsidRPr="008609B9">
        <w:rPr>
          <w:rFonts w:ascii="Times New Roman" w:hAnsi="Times New Roman"/>
          <w:sz w:val="24"/>
        </w:rPr>
        <w:t>«Воздержались» - нет голосов.</w:t>
      </w:r>
    </w:p>
    <w:p w:rsidR="00AD0A4C" w:rsidRPr="008609B9" w:rsidRDefault="00AD0A4C" w:rsidP="00AD0A4C">
      <w:pPr>
        <w:pStyle w:val="ConsPlusNonformat"/>
        <w:ind w:firstLine="567"/>
        <w:rPr>
          <w:rFonts w:ascii="Times New Roman" w:hAnsi="Times New Roman"/>
          <w:sz w:val="24"/>
        </w:rPr>
      </w:pPr>
      <w:r w:rsidRPr="008609B9">
        <w:rPr>
          <w:rFonts w:ascii="Times New Roman" w:hAnsi="Times New Roman"/>
          <w:sz w:val="24"/>
        </w:rPr>
        <w:t>«Против» - нет голосов.</w:t>
      </w:r>
    </w:p>
    <w:p w:rsidR="00AD0A4C" w:rsidRPr="008609B9" w:rsidRDefault="00AD0A4C" w:rsidP="00AD0A4C">
      <w:pPr>
        <w:pStyle w:val="ConsPlusNonformat"/>
        <w:ind w:firstLine="567"/>
        <w:rPr>
          <w:rFonts w:ascii="Times New Roman" w:hAnsi="Times New Roman"/>
          <w:sz w:val="24"/>
        </w:rPr>
      </w:pPr>
      <w:r w:rsidRPr="008609B9">
        <w:rPr>
          <w:rFonts w:ascii="Times New Roman" w:hAnsi="Times New Roman"/>
          <w:sz w:val="24"/>
        </w:rPr>
        <w:t>Принято единогласно.</w:t>
      </w:r>
    </w:p>
    <w:p w:rsidR="00810C0E" w:rsidRPr="00810C0E" w:rsidRDefault="00810C0E" w:rsidP="00810C0E">
      <w:pPr>
        <w:pStyle w:val="ConsPlusNonformat"/>
        <w:ind w:firstLine="567"/>
        <w:jc w:val="both"/>
        <w:rPr>
          <w:rFonts w:ascii="Times New Roman" w:hAnsi="Times New Roman"/>
          <w:b/>
          <w:sz w:val="24"/>
        </w:rPr>
      </w:pPr>
    </w:p>
    <w:p w:rsidR="00C83B20" w:rsidRPr="00810C0E" w:rsidRDefault="008F019A" w:rsidP="00C83B20">
      <w:pPr>
        <w:pStyle w:val="ConsPlusNonformat"/>
        <w:ind w:firstLine="567"/>
        <w:jc w:val="both"/>
        <w:rPr>
          <w:rFonts w:ascii="Times New Roman" w:hAnsi="Times New Roman"/>
          <w:b/>
          <w:sz w:val="24"/>
        </w:rPr>
      </w:pPr>
      <w:r w:rsidRPr="00810C0E">
        <w:rPr>
          <w:rFonts w:ascii="Times New Roman" w:hAnsi="Times New Roman"/>
          <w:sz w:val="24"/>
        </w:rPr>
        <w:t xml:space="preserve">Принятое решение: </w:t>
      </w:r>
      <w:r w:rsidRPr="00810C0E">
        <w:rPr>
          <w:rFonts w:ascii="Times New Roman" w:hAnsi="Times New Roman"/>
          <w:b/>
          <w:sz w:val="24"/>
        </w:rPr>
        <w:t>«</w:t>
      </w:r>
      <w:r w:rsidR="00AE6F39" w:rsidRPr="00AE6F39">
        <w:rPr>
          <w:rFonts w:ascii="Times New Roman" w:hAnsi="Times New Roman"/>
          <w:b/>
          <w:sz w:val="24"/>
        </w:rPr>
        <w:t xml:space="preserve">Принять в члены Ассоциации </w:t>
      </w:r>
      <w:r w:rsidR="00AE6F39">
        <w:rPr>
          <w:rFonts w:ascii="Times New Roman" w:hAnsi="Times New Roman"/>
          <w:b/>
          <w:sz w:val="24"/>
        </w:rPr>
        <w:t>о</w:t>
      </w:r>
      <w:r w:rsidR="00C83B20" w:rsidRPr="00810C0E">
        <w:rPr>
          <w:rFonts w:ascii="Times New Roman" w:hAnsi="Times New Roman"/>
          <w:b/>
          <w:sz w:val="24"/>
        </w:rPr>
        <w:t>бщество с ограниченной ответственностью «</w:t>
      </w:r>
      <w:proofErr w:type="spellStart"/>
      <w:r w:rsidR="00B7637A" w:rsidRPr="00B7637A">
        <w:rPr>
          <w:rFonts w:ascii="Times New Roman" w:hAnsi="Times New Roman"/>
          <w:b/>
          <w:sz w:val="24"/>
        </w:rPr>
        <w:t>КурскАвтомост</w:t>
      </w:r>
      <w:proofErr w:type="spellEnd"/>
      <w:r w:rsidR="00C83B20" w:rsidRPr="00810C0E">
        <w:rPr>
          <w:rFonts w:ascii="Times New Roman" w:hAnsi="Times New Roman"/>
          <w:b/>
          <w:sz w:val="24"/>
        </w:rPr>
        <w:t>» (</w:t>
      </w:r>
      <w:r w:rsidR="00B7637A" w:rsidRPr="00B7637A">
        <w:rPr>
          <w:rFonts w:ascii="Times New Roman" w:hAnsi="Times New Roman"/>
          <w:b/>
          <w:sz w:val="24"/>
        </w:rPr>
        <w:t>ИНН 4622008228 ОГРН 1194632001299</w:t>
      </w:r>
      <w:r w:rsidR="00C83B20" w:rsidRPr="00810C0E">
        <w:rPr>
          <w:rFonts w:ascii="Times New Roman" w:hAnsi="Times New Roman"/>
          <w:b/>
          <w:sz w:val="24"/>
        </w:rPr>
        <w:t xml:space="preserve">). </w:t>
      </w:r>
    </w:p>
    <w:p w:rsidR="00C83B20" w:rsidRPr="00810C0E" w:rsidRDefault="00C83B20" w:rsidP="00C83B20">
      <w:pPr>
        <w:pStyle w:val="ConsPlusNonformat"/>
        <w:ind w:firstLine="567"/>
        <w:jc w:val="both"/>
        <w:rPr>
          <w:rFonts w:ascii="Times New Roman" w:hAnsi="Times New Roman"/>
          <w:b/>
          <w:sz w:val="24"/>
        </w:rPr>
      </w:pPr>
      <w:r w:rsidRPr="00810C0E">
        <w:rPr>
          <w:rFonts w:ascii="Times New Roman" w:hAnsi="Times New Roman"/>
          <w:b/>
          <w:sz w:val="24"/>
        </w:rPr>
        <w:t>Установить право осуществлять строительство, реконструкцию, капитальный ремонт объектов капитального строительства по договору строительного подряда,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C83B20" w:rsidRPr="00810C0E" w:rsidRDefault="00C83B20" w:rsidP="00C83B20">
      <w:pPr>
        <w:pStyle w:val="ConsPlusNonformat"/>
        <w:ind w:firstLine="567"/>
        <w:jc w:val="both"/>
        <w:rPr>
          <w:rFonts w:ascii="Times New Roman" w:hAnsi="Times New Roman"/>
          <w:b/>
          <w:sz w:val="24"/>
        </w:rPr>
      </w:pPr>
      <w:r w:rsidRPr="00810C0E">
        <w:rPr>
          <w:rFonts w:ascii="Times New Roman" w:hAnsi="Times New Roman"/>
          <w:b/>
          <w:sz w:val="24"/>
        </w:rPr>
        <w:t>Установить в соответствии с заявлением 1 уровень ответственности компенсационного фонда возмещения вреда.</w:t>
      </w:r>
    </w:p>
    <w:p w:rsidR="00C83B20" w:rsidRPr="00810C0E" w:rsidRDefault="00C83B20" w:rsidP="00C83B20">
      <w:pPr>
        <w:pStyle w:val="ConsPlusNonformat"/>
        <w:ind w:firstLine="567"/>
        <w:jc w:val="both"/>
        <w:rPr>
          <w:rFonts w:ascii="Times New Roman" w:hAnsi="Times New Roman"/>
          <w:b/>
          <w:sz w:val="24"/>
        </w:rPr>
      </w:pPr>
      <w:r w:rsidRPr="00810C0E">
        <w:rPr>
          <w:rFonts w:ascii="Times New Roman" w:hAnsi="Times New Roman"/>
          <w:b/>
          <w:sz w:val="24"/>
        </w:rPr>
        <w:t>В соответствии с частью 12 статьи 55.6 Градостроительного кодекса Российской Федерации настоящее решение Совета Ассоциации вступает в силу со дня уплаты в полном объеме взноса в компенсационный фонд возмещения вреда Ассоциации, а так же вступительного взноса.</w:t>
      </w:r>
    </w:p>
    <w:p w:rsidR="008F019A" w:rsidRDefault="00C83B20" w:rsidP="00C83B20">
      <w:pPr>
        <w:pStyle w:val="ConsPlusNonformat"/>
        <w:ind w:firstLine="567"/>
        <w:jc w:val="both"/>
        <w:rPr>
          <w:rFonts w:ascii="Times New Roman" w:hAnsi="Times New Roman"/>
          <w:b/>
          <w:sz w:val="24"/>
        </w:rPr>
      </w:pPr>
      <w:r w:rsidRPr="00810C0E">
        <w:rPr>
          <w:rFonts w:ascii="Times New Roman" w:hAnsi="Times New Roman"/>
          <w:b/>
          <w:sz w:val="24"/>
        </w:rPr>
        <w:t>Внести дату вступления в силу настоящего решения Совета Ассоциации в реестр членов Ассоциации сведения об ООО «</w:t>
      </w:r>
      <w:proofErr w:type="spellStart"/>
      <w:r w:rsidR="00B7637A" w:rsidRPr="00B7637A">
        <w:rPr>
          <w:rFonts w:ascii="Times New Roman" w:hAnsi="Times New Roman"/>
          <w:b/>
          <w:sz w:val="24"/>
        </w:rPr>
        <w:t>КурскАвтомост</w:t>
      </w:r>
      <w:proofErr w:type="spellEnd"/>
      <w:r w:rsidRPr="00810C0E">
        <w:rPr>
          <w:rFonts w:ascii="Times New Roman" w:hAnsi="Times New Roman"/>
          <w:b/>
          <w:sz w:val="24"/>
        </w:rPr>
        <w:t>» (</w:t>
      </w:r>
      <w:r w:rsidR="00B7637A" w:rsidRPr="00B7637A">
        <w:rPr>
          <w:rFonts w:ascii="Times New Roman" w:hAnsi="Times New Roman"/>
          <w:b/>
          <w:sz w:val="24"/>
        </w:rPr>
        <w:t>ИНН 4622008228 ОГРН 1194632001299</w:t>
      </w:r>
      <w:r w:rsidRPr="00810C0E">
        <w:rPr>
          <w:rFonts w:ascii="Times New Roman" w:hAnsi="Times New Roman"/>
          <w:b/>
          <w:sz w:val="24"/>
        </w:rPr>
        <w:t>) со дня уплаты в полном объеме вступительного взноса, взноса в компенсационны</w:t>
      </w:r>
      <w:r w:rsidR="00924F32">
        <w:rPr>
          <w:rFonts w:ascii="Times New Roman" w:hAnsi="Times New Roman"/>
          <w:b/>
          <w:sz w:val="24"/>
        </w:rPr>
        <w:t>й фонд</w:t>
      </w:r>
      <w:r w:rsidRPr="00810C0E">
        <w:rPr>
          <w:rFonts w:ascii="Times New Roman" w:hAnsi="Times New Roman"/>
          <w:b/>
          <w:sz w:val="24"/>
        </w:rPr>
        <w:t xml:space="preserve"> </w:t>
      </w:r>
      <w:r w:rsidR="00924F32" w:rsidRPr="00924F32">
        <w:rPr>
          <w:rFonts w:ascii="Times New Roman" w:hAnsi="Times New Roman"/>
          <w:b/>
          <w:sz w:val="24"/>
        </w:rPr>
        <w:t xml:space="preserve">возмещения вреда </w:t>
      </w:r>
      <w:r w:rsidRPr="00810C0E">
        <w:rPr>
          <w:rFonts w:ascii="Times New Roman" w:hAnsi="Times New Roman"/>
          <w:b/>
          <w:sz w:val="24"/>
        </w:rPr>
        <w:t>Ассоциации</w:t>
      </w:r>
      <w:r w:rsidR="008F019A" w:rsidRPr="00810C0E">
        <w:rPr>
          <w:rFonts w:ascii="Times New Roman" w:hAnsi="Times New Roman"/>
          <w:b/>
          <w:sz w:val="24"/>
        </w:rPr>
        <w:t>».</w:t>
      </w:r>
    </w:p>
    <w:p w:rsidR="00E53085" w:rsidRDefault="00E53085" w:rsidP="00C83B20">
      <w:pPr>
        <w:pStyle w:val="ConsPlusNonformat"/>
        <w:ind w:firstLine="567"/>
        <w:jc w:val="both"/>
        <w:rPr>
          <w:rFonts w:ascii="Times New Roman" w:hAnsi="Times New Roman"/>
          <w:b/>
          <w:sz w:val="24"/>
        </w:rPr>
      </w:pPr>
    </w:p>
    <w:p w:rsidR="00E53085" w:rsidRDefault="00E53085" w:rsidP="00E53085">
      <w:pPr>
        <w:pStyle w:val="ConsPlusNonformat"/>
        <w:ind w:firstLine="567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</w:rPr>
        <w:t>4</w:t>
      </w:r>
      <w:r w:rsidRPr="00810C0E">
        <w:rPr>
          <w:rFonts w:ascii="Times New Roman" w:hAnsi="Times New Roman"/>
          <w:b/>
          <w:sz w:val="24"/>
        </w:rPr>
        <w:t xml:space="preserve">. По </w:t>
      </w:r>
      <w:r>
        <w:rPr>
          <w:rFonts w:ascii="Times New Roman" w:hAnsi="Times New Roman"/>
          <w:b/>
          <w:sz w:val="24"/>
        </w:rPr>
        <w:t>четвертому</w:t>
      </w:r>
      <w:r w:rsidRPr="00810C0E">
        <w:rPr>
          <w:rFonts w:ascii="Times New Roman" w:hAnsi="Times New Roman"/>
          <w:b/>
          <w:sz w:val="24"/>
        </w:rPr>
        <w:t xml:space="preserve"> вопросу повестки дня </w:t>
      </w:r>
      <w:r w:rsidRPr="00810C0E">
        <w:rPr>
          <w:rFonts w:ascii="Times New Roman" w:hAnsi="Times New Roman"/>
          <w:sz w:val="24"/>
        </w:rPr>
        <w:t xml:space="preserve">слушали </w:t>
      </w:r>
      <w:proofErr w:type="spellStart"/>
      <w:r w:rsidRPr="00810C0E">
        <w:rPr>
          <w:rFonts w:ascii="Times New Roman" w:eastAsia="Times New Roman" w:hAnsi="Times New Roman"/>
          <w:sz w:val="24"/>
        </w:rPr>
        <w:t>Ильинова</w:t>
      </w:r>
      <w:proofErr w:type="spellEnd"/>
      <w:r w:rsidRPr="00810C0E">
        <w:rPr>
          <w:rFonts w:ascii="Times New Roman" w:eastAsia="Times New Roman" w:hAnsi="Times New Roman"/>
          <w:sz w:val="24"/>
        </w:rPr>
        <w:t xml:space="preserve"> Н.Н.</w:t>
      </w:r>
      <w:r w:rsidRPr="00810C0E">
        <w:rPr>
          <w:rFonts w:ascii="Times New Roman" w:hAnsi="Times New Roman"/>
          <w:sz w:val="24"/>
        </w:rPr>
        <w:t>, который сообщил присутствующим о поступивш</w:t>
      </w:r>
      <w:r>
        <w:rPr>
          <w:rFonts w:ascii="Times New Roman" w:hAnsi="Times New Roman"/>
          <w:sz w:val="24"/>
        </w:rPr>
        <w:t>ем</w:t>
      </w:r>
      <w:r w:rsidRPr="00810C0E">
        <w:rPr>
          <w:rFonts w:ascii="Times New Roman" w:hAnsi="Times New Roman"/>
          <w:sz w:val="24"/>
        </w:rPr>
        <w:t xml:space="preserve"> в Ассоциацию </w:t>
      </w:r>
      <w:r>
        <w:rPr>
          <w:rFonts w:ascii="Times New Roman" w:hAnsi="Times New Roman"/>
          <w:sz w:val="24"/>
        </w:rPr>
        <w:t xml:space="preserve">уведомлении от ООО «ВЕКС </w:t>
      </w:r>
      <w:proofErr w:type="spellStart"/>
      <w:r>
        <w:rPr>
          <w:rFonts w:ascii="Times New Roman" w:hAnsi="Times New Roman"/>
          <w:sz w:val="24"/>
        </w:rPr>
        <w:t>солюшенс</w:t>
      </w:r>
      <w:proofErr w:type="spellEnd"/>
      <w:r>
        <w:rPr>
          <w:rFonts w:ascii="Times New Roman" w:hAnsi="Times New Roman"/>
          <w:sz w:val="24"/>
        </w:rPr>
        <w:t xml:space="preserve">» (ИНН </w:t>
      </w:r>
      <w:r w:rsidRPr="00E53085">
        <w:rPr>
          <w:rFonts w:ascii="Times New Roman" w:hAnsi="Times New Roman"/>
          <w:sz w:val="24"/>
        </w:rPr>
        <w:t>7701984370</w:t>
      </w:r>
      <w:r>
        <w:rPr>
          <w:rFonts w:ascii="Times New Roman" w:hAnsi="Times New Roman"/>
          <w:sz w:val="24"/>
        </w:rPr>
        <w:t xml:space="preserve">  ОГРН </w:t>
      </w:r>
      <w:r w:rsidRPr="00E53085">
        <w:rPr>
          <w:rFonts w:ascii="Times New Roman" w:hAnsi="Times New Roman"/>
          <w:sz w:val="24"/>
        </w:rPr>
        <w:t>1137746000490</w:t>
      </w:r>
      <w:r>
        <w:rPr>
          <w:rFonts w:ascii="Times New Roman" w:hAnsi="Times New Roman"/>
          <w:sz w:val="24"/>
        </w:rPr>
        <w:t>) об изменении места нахождения. Новый адрес:</w:t>
      </w:r>
      <w:r w:rsidRPr="00E5308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E53085">
        <w:rPr>
          <w:rFonts w:ascii="Times New Roman" w:hAnsi="Times New Roman"/>
          <w:sz w:val="24"/>
        </w:rPr>
        <w:t xml:space="preserve">127015, </w:t>
      </w:r>
      <w:proofErr w:type="spellStart"/>
      <w:r w:rsidRPr="00E53085">
        <w:rPr>
          <w:rFonts w:ascii="Times New Roman" w:hAnsi="Times New Roman"/>
          <w:sz w:val="24"/>
        </w:rPr>
        <w:t>гМосква</w:t>
      </w:r>
      <w:proofErr w:type="spellEnd"/>
      <w:r w:rsidRPr="00E53085">
        <w:rPr>
          <w:rFonts w:ascii="Times New Roman" w:hAnsi="Times New Roman"/>
          <w:sz w:val="24"/>
        </w:rPr>
        <w:t xml:space="preserve">, улица </w:t>
      </w:r>
      <w:proofErr w:type="spellStart"/>
      <w:r w:rsidRPr="00E53085">
        <w:rPr>
          <w:rFonts w:ascii="Times New Roman" w:hAnsi="Times New Roman"/>
          <w:sz w:val="24"/>
        </w:rPr>
        <w:t>Новодмитровская</w:t>
      </w:r>
      <w:proofErr w:type="spellEnd"/>
      <w:r w:rsidRPr="00E53085">
        <w:rPr>
          <w:rFonts w:ascii="Times New Roman" w:hAnsi="Times New Roman"/>
          <w:sz w:val="24"/>
        </w:rPr>
        <w:t>, д.2, корпус 1</w:t>
      </w:r>
      <w:r>
        <w:rPr>
          <w:rFonts w:ascii="Times New Roman" w:eastAsia="Lucida Sans Unicode" w:hAnsi="Times New Roman" w:cs="Times New Roman"/>
          <w:sz w:val="24"/>
          <w:szCs w:val="24"/>
        </w:rPr>
        <w:t>.</w:t>
      </w:r>
      <w:r w:rsidRPr="00E53085">
        <w:rPr>
          <w:rFonts w:ascii="Times New Roman" w:eastAsia="Lucida Sans Unicode" w:hAnsi="Times New Roman" w:cs="Times New Roman"/>
          <w:sz w:val="24"/>
          <w:szCs w:val="24"/>
        </w:rPr>
        <w:t xml:space="preserve"> </w:t>
      </w:r>
    </w:p>
    <w:p w:rsidR="00E53085" w:rsidRPr="00E53085" w:rsidRDefault="00E53085" w:rsidP="00E53085">
      <w:pPr>
        <w:pStyle w:val="ConsPlusNonformat"/>
        <w:ind w:firstLine="567"/>
        <w:jc w:val="both"/>
      </w:pPr>
      <w:r w:rsidRPr="00E53085">
        <w:rPr>
          <w:rFonts w:ascii="Times New Roman" w:eastAsia="Lucida Sans Unicode" w:hAnsi="Times New Roman" w:cs="Times New Roman"/>
          <w:sz w:val="24"/>
          <w:szCs w:val="24"/>
        </w:rPr>
        <w:t xml:space="preserve">В соответствии с </w:t>
      </w:r>
      <w:proofErr w:type="gramStart"/>
      <w:r w:rsidRPr="00E53085">
        <w:rPr>
          <w:rFonts w:ascii="Times New Roman" w:eastAsia="Lucida Sans Unicode" w:hAnsi="Times New Roman" w:cs="Times New Roman"/>
          <w:sz w:val="24"/>
          <w:szCs w:val="24"/>
        </w:rPr>
        <w:t>ч</w:t>
      </w:r>
      <w:proofErr w:type="gramEnd"/>
      <w:r w:rsidRPr="00E53085">
        <w:rPr>
          <w:rFonts w:ascii="Times New Roman" w:eastAsia="Lucida Sans Unicode" w:hAnsi="Times New Roman" w:cs="Times New Roman"/>
          <w:sz w:val="24"/>
          <w:szCs w:val="24"/>
        </w:rPr>
        <w:t xml:space="preserve">.3 ст. 55.6 </w:t>
      </w:r>
      <w:proofErr w:type="spellStart"/>
      <w:r w:rsidRPr="00E53085">
        <w:rPr>
          <w:rFonts w:ascii="Times New Roman" w:eastAsia="Lucida Sans Unicode" w:hAnsi="Times New Roman" w:cs="Times New Roman"/>
          <w:sz w:val="24"/>
          <w:szCs w:val="24"/>
        </w:rPr>
        <w:t>ГрК</w:t>
      </w:r>
      <w:proofErr w:type="spellEnd"/>
      <w:r w:rsidRPr="00E53085">
        <w:rPr>
          <w:rFonts w:ascii="Times New Roman" w:eastAsia="Lucida Sans Unicode" w:hAnsi="Times New Roman" w:cs="Times New Roman"/>
          <w:sz w:val="24"/>
          <w:szCs w:val="24"/>
        </w:rPr>
        <w:t xml:space="preserve"> РФ членами саморегулируемой организации, основанной на членстве лиц, осуществляющих строительство, могут быть только индивидуальные предприниматели и (или) юридические лица, зарегистрированные в том же субъекте Российской Федерации, в котором зарегистрирована такая </w:t>
      </w:r>
      <w:proofErr w:type="spellStart"/>
      <w:r w:rsidRPr="00E53085">
        <w:rPr>
          <w:rFonts w:ascii="Times New Roman" w:eastAsia="Lucida Sans Unicode" w:hAnsi="Times New Roman" w:cs="Times New Roman"/>
          <w:sz w:val="24"/>
          <w:szCs w:val="24"/>
        </w:rPr>
        <w:t>саморегулируемая</w:t>
      </w:r>
      <w:proofErr w:type="spellEnd"/>
      <w:r w:rsidRPr="00E53085">
        <w:rPr>
          <w:rFonts w:ascii="Times New Roman" w:eastAsia="Lucida Sans Unicode" w:hAnsi="Times New Roman" w:cs="Times New Roman"/>
          <w:sz w:val="24"/>
          <w:szCs w:val="24"/>
        </w:rPr>
        <w:t xml:space="preserve"> организация</w:t>
      </w:r>
      <w:r>
        <w:rPr>
          <w:rFonts w:ascii="Times New Roman" w:eastAsia="Lucida Sans Unicode" w:hAnsi="Times New Roman" w:cs="Times New Roman"/>
          <w:sz w:val="24"/>
          <w:szCs w:val="24"/>
        </w:rPr>
        <w:t>.</w:t>
      </w:r>
    </w:p>
    <w:p w:rsidR="00E53085" w:rsidRDefault="00E53085" w:rsidP="00E53085">
      <w:pPr>
        <w:pStyle w:val="ConsPlusNonformat"/>
        <w:ind w:firstLine="567"/>
        <w:jc w:val="both"/>
        <w:rPr>
          <w:rFonts w:ascii="Times New Roman" w:eastAsia="Lucida Sans Unicode" w:hAnsi="Times New Roman" w:cs="Times New Roman"/>
          <w:sz w:val="24"/>
          <w:szCs w:val="24"/>
        </w:rPr>
      </w:pPr>
    </w:p>
    <w:p w:rsidR="00E53085" w:rsidRPr="00AE6F39" w:rsidRDefault="00E53085" w:rsidP="00E53085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</w:rPr>
      </w:pPr>
      <w:r w:rsidRPr="00AE6F39">
        <w:rPr>
          <w:rFonts w:ascii="Times New Roman" w:hAnsi="Times New Roman"/>
          <w:b/>
          <w:sz w:val="24"/>
        </w:rPr>
        <w:t xml:space="preserve">На голосование ставится вопрос: </w:t>
      </w:r>
      <w:r w:rsidRPr="00AE6F39">
        <w:rPr>
          <w:rFonts w:ascii="Times New Roman" w:hAnsi="Times New Roman"/>
          <w:sz w:val="24"/>
        </w:rPr>
        <w:t>«</w:t>
      </w:r>
      <w:r>
        <w:rPr>
          <w:rFonts w:ascii="Times New Roman" w:hAnsi="Times New Roman"/>
          <w:sz w:val="24"/>
        </w:rPr>
        <w:t xml:space="preserve">Исключить </w:t>
      </w:r>
      <w:r w:rsidRPr="00E53085">
        <w:rPr>
          <w:rFonts w:ascii="Times New Roman" w:hAnsi="Times New Roman"/>
          <w:sz w:val="24"/>
        </w:rPr>
        <w:t xml:space="preserve">ООО «ВЕКС </w:t>
      </w:r>
      <w:proofErr w:type="spellStart"/>
      <w:r w:rsidRPr="00E53085">
        <w:rPr>
          <w:rFonts w:ascii="Times New Roman" w:hAnsi="Times New Roman"/>
          <w:sz w:val="24"/>
        </w:rPr>
        <w:t>солюшенс</w:t>
      </w:r>
      <w:proofErr w:type="spellEnd"/>
      <w:r w:rsidRPr="00E53085">
        <w:rPr>
          <w:rFonts w:ascii="Times New Roman" w:hAnsi="Times New Roman"/>
          <w:sz w:val="24"/>
        </w:rPr>
        <w:t>» (ИНН 7701984370  ОГРН 1137746000490)</w:t>
      </w:r>
      <w:r>
        <w:rPr>
          <w:rFonts w:ascii="Times New Roman" w:hAnsi="Times New Roman"/>
          <w:sz w:val="24"/>
        </w:rPr>
        <w:t xml:space="preserve"> из числа членов Ассоциации</w:t>
      </w:r>
      <w:r w:rsidR="00EF69ED" w:rsidRPr="00EF69ED">
        <w:rPr>
          <w:rFonts w:ascii="Times New Roman" w:hAnsi="Times New Roman"/>
          <w:sz w:val="24"/>
        </w:rPr>
        <w:t xml:space="preserve"> </w:t>
      </w:r>
      <w:r w:rsidR="00EF69ED">
        <w:rPr>
          <w:rFonts w:ascii="Times New Roman" w:hAnsi="Times New Roman"/>
          <w:sz w:val="24"/>
        </w:rPr>
        <w:t>в</w:t>
      </w:r>
      <w:r w:rsidR="00EF69ED" w:rsidRPr="00EF69ED">
        <w:rPr>
          <w:rFonts w:ascii="Times New Roman" w:hAnsi="Times New Roman"/>
          <w:sz w:val="24"/>
        </w:rPr>
        <w:t xml:space="preserve"> соответствии с </w:t>
      </w:r>
      <w:proofErr w:type="gramStart"/>
      <w:r w:rsidR="00EF69ED" w:rsidRPr="00EF69ED">
        <w:rPr>
          <w:rFonts w:ascii="Times New Roman" w:hAnsi="Times New Roman"/>
          <w:sz w:val="24"/>
        </w:rPr>
        <w:t>ч</w:t>
      </w:r>
      <w:proofErr w:type="gramEnd"/>
      <w:r w:rsidR="00EF69ED" w:rsidRPr="00EF69ED">
        <w:rPr>
          <w:rFonts w:ascii="Times New Roman" w:hAnsi="Times New Roman"/>
          <w:sz w:val="24"/>
        </w:rPr>
        <w:t xml:space="preserve">.3 ст. 55.6 </w:t>
      </w:r>
      <w:proofErr w:type="spellStart"/>
      <w:r w:rsidR="00EF69ED" w:rsidRPr="00EF69ED">
        <w:rPr>
          <w:rFonts w:ascii="Times New Roman" w:hAnsi="Times New Roman"/>
          <w:sz w:val="24"/>
        </w:rPr>
        <w:t>ГрК</w:t>
      </w:r>
      <w:proofErr w:type="spellEnd"/>
      <w:r w:rsidR="00EF69ED" w:rsidRPr="00EF69ED">
        <w:rPr>
          <w:rFonts w:ascii="Times New Roman" w:hAnsi="Times New Roman"/>
          <w:sz w:val="24"/>
        </w:rPr>
        <w:t xml:space="preserve"> РФ</w:t>
      </w:r>
      <w:r w:rsidRPr="00AE6F39">
        <w:rPr>
          <w:rFonts w:ascii="Times New Roman" w:hAnsi="Times New Roman"/>
          <w:sz w:val="24"/>
        </w:rPr>
        <w:t>».</w:t>
      </w:r>
    </w:p>
    <w:p w:rsidR="00E53085" w:rsidRPr="00810C0E" w:rsidRDefault="00E53085" w:rsidP="00E53085">
      <w:pPr>
        <w:pStyle w:val="ConsPlusNonformat"/>
        <w:ind w:firstLine="567"/>
        <w:jc w:val="both"/>
        <w:rPr>
          <w:rFonts w:ascii="Times New Roman" w:eastAsia="Lucida Sans Unicode" w:hAnsi="Times New Roman" w:cs="Times New Roman"/>
          <w:sz w:val="24"/>
          <w:szCs w:val="24"/>
        </w:rPr>
      </w:pPr>
    </w:p>
    <w:p w:rsidR="00AD0A4C" w:rsidRPr="008609B9" w:rsidRDefault="00AD0A4C" w:rsidP="00AD0A4C">
      <w:pPr>
        <w:pStyle w:val="ConsPlusNonformat"/>
        <w:ind w:firstLine="567"/>
        <w:rPr>
          <w:rFonts w:ascii="Times New Roman" w:hAnsi="Times New Roman"/>
          <w:b/>
          <w:sz w:val="24"/>
        </w:rPr>
      </w:pPr>
      <w:r w:rsidRPr="008609B9">
        <w:rPr>
          <w:rFonts w:ascii="Times New Roman" w:hAnsi="Times New Roman"/>
          <w:b/>
          <w:sz w:val="24"/>
        </w:rPr>
        <w:t>ГОЛОСОВАЛИ:</w:t>
      </w:r>
    </w:p>
    <w:p w:rsidR="00AD0A4C" w:rsidRPr="008609B9" w:rsidRDefault="00AD0A4C" w:rsidP="00AD0A4C">
      <w:pPr>
        <w:pStyle w:val="ConsPlusNonformat"/>
        <w:ind w:firstLine="567"/>
        <w:rPr>
          <w:rFonts w:ascii="Times New Roman" w:hAnsi="Times New Roman"/>
          <w:sz w:val="24"/>
        </w:rPr>
      </w:pPr>
      <w:r w:rsidRPr="008609B9">
        <w:rPr>
          <w:rFonts w:ascii="Times New Roman" w:hAnsi="Times New Roman"/>
          <w:sz w:val="24"/>
        </w:rPr>
        <w:t xml:space="preserve">«За» -  </w:t>
      </w:r>
      <w:r>
        <w:rPr>
          <w:rFonts w:ascii="Times New Roman" w:hAnsi="Times New Roman"/>
          <w:sz w:val="24"/>
        </w:rPr>
        <w:t>9</w:t>
      </w:r>
      <w:r w:rsidRPr="008609B9">
        <w:rPr>
          <w:rFonts w:ascii="Times New Roman" w:hAnsi="Times New Roman"/>
          <w:sz w:val="24"/>
        </w:rPr>
        <w:t xml:space="preserve"> (</w:t>
      </w:r>
      <w:r>
        <w:rPr>
          <w:rFonts w:ascii="Times New Roman" w:hAnsi="Times New Roman"/>
          <w:sz w:val="24"/>
        </w:rPr>
        <w:t>девять</w:t>
      </w:r>
      <w:r w:rsidRPr="008609B9">
        <w:rPr>
          <w:rFonts w:ascii="Times New Roman" w:hAnsi="Times New Roman"/>
          <w:sz w:val="24"/>
        </w:rPr>
        <w:t>) голосов.</w:t>
      </w:r>
    </w:p>
    <w:p w:rsidR="00AD0A4C" w:rsidRPr="008609B9" w:rsidRDefault="00AD0A4C" w:rsidP="00AD0A4C">
      <w:pPr>
        <w:pStyle w:val="ConsPlusNonformat"/>
        <w:ind w:firstLine="567"/>
        <w:rPr>
          <w:rFonts w:ascii="Times New Roman" w:hAnsi="Times New Roman"/>
          <w:sz w:val="24"/>
        </w:rPr>
      </w:pPr>
      <w:r w:rsidRPr="008609B9">
        <w:rPr>
          <w:rFonts w:ascii="Times New Roman" w:hAnsi="Times New Roman"/>
          <w:sz w:val="24"/>
        </w:rPr>
        <w:t>«Воздержались» - нет голосов.</w:t>
      </w:r>
    </w:p>
    <w:p w:rsidR="00AD0A4C" w:rsidRPr="008609B9" w:rsidRDefault="00AD0A4C" w:rsidP="00AD0A4C">
      <w:pPr>
        <w:pStyle w:val="ConsPlusNonformat"/>
        <w:ind w:firstLine="567"/>
        <w:rPr>
          <w:rFonts w:ascii="Times New Roman" w:hAnsi="Times New Roman"/>
          <w:sz w:val="24"/>
        </w:rPr>
      </w:pPr>
      <w:r w:rsidRPr="008609B9">
        <w:rPr>
          <w:rFonts w:ascii="Times New Roman" w:hAnsi="Times New Roman"/>
          <w:sz w:val="24"/>
        </w:rPr>
        <w:t>«Против» - нет голосов.</w:t>
      </w:r>
    </w:p>
    <w:p w:rsidR="00AD0A4C" w:rsidRPr="008609B9" w:rsidRDefault="00AD0A4C" w:rsidP="00AD0A4C">
      <w:pPr>
        <w:pStyle w:val="ConsPlusNonformat"/>
        <w:ind w:firstLine="567"/>
        <w:rPr>
          <w:rFonts w:ascii="Times New Roman" w:hAnsi="Times New Roman"/>
          <w:sz w:val="24"/>
        </w:rPr>
      </w:pPr>
      <w:r w:rsidRPr="008609B9">
        <w:rPr>
          <w:rFonts w:ascii="Times New Roman" w:hAnsi="Times New Roman"/>
          <w:sz w:val="24"/>
        </w:rPr>
        <w:t>Принято единогласно.</w:t>
      </w:r>
    </w:p>
    <w:p w:rsidR="00E53085" w:rsidRPr="00810C0E" w:rsidRDefault="00E53085" w:rsidP="00E53085">
      <w:pPr>
        <w:pStyle w:val="ConsPlusNonformat"/>
        <w:ind w:firstLine="567"/>
        <w:jc w:val="both"/>
        <w:rPr>
          <w:rFonts w:ascii="Times New Roman" w:hAnsi="Times New Roman"/>
          <w:b/>
          <w:sz w:val="24"/>
        </w:rPr>
      </w:pPr>
    </w:p>
    <w:p w:rsidR="00E53085" w:rsidRPr="00810C0E" w:rsidRDefault="00E53085" w:rsidP="00E53085">
      <w:pPr>
        <w:pStyle w:val="ConsPlusNonformat"/>
        <w:ind w:firstLine="567"/>
        <w:jc w:val="both"/>
        <w:rPr>
          <w:rFonts w:ascii="Times New Roman" w:hAnsi="Times New Roman"/>
          <w:b/>
          <w:sz w:val="24"/>
        </w:rPr>
      </w:pPr>
      <w:r w:rsidRPr="00810C0E">
        <w:rPr>
          <w:rFonts w:ascii="Times New Roman" w:hAnsi="Times New Roman"/>
          <w:sz w:val="24"/>
        </w:rPr>
        <w:t xml:space="preserve">Принятое решение: </w:t>
      </w:r>
      <w:r w:rsidRPr="00810C0E">
        <w:rPr>
          <w:rFonts w:ascii="Times New Roman" w:hAnsi="Times New Roman"/>
          <w:b/>
          <w:sz w:val="24"/>
        </w:rPr>
        <w:t>«</w:t>
      </w:r>
      <w:r w:rsidRPr="00E53085">
        <w:rPr>
          <w:rFonts w:ascii="Times New Roman" w:hAnsi="Times New Roman"/>
          <w:b/>
          <w:sz w:val="24"/>
        </w:rPr>
        <w:t xml:space="preserve">Исключить ООО «ВЕКС </w:t>
      </w:r>
      <w:proofErr w:type="spellStart"/>
      <w:r w:rsidRPr="00E53085">
        <w:rPr>
          <w:rFonts w:ascii="Times New Roman" w:hAnsi="Times New Roman"/>
          <w:b/>
          <w:sz w:val="24"/>
        </w:rPr>
        <w:t>солюшенс</w:t>
      </w:r>
      <w:proofErr w:type="spellEnd"/>
      <w:r w:rsidRPr="00E53085">
        <w:rPr>
          <w:rFonts w:ascii="Times New Roman" w:hAnsi="Times New Roman"/>
          <w:b/>
          <w:sz w:val="24"/>
        </w:rPr>
        <w:t>» (ИНН 7701984370  ОГРН 1137746000490) из числа членов Ассоциации</w:t>
      </w:r>
      <w:r w:rsidR="00EF69ED">
        <w:rPr>
          <w:rFonts w:ascii="Times New Roman" w:hAnsi="Times New Roman"/>
          <w:b/>
          <w:sz w:val="24"/>
        </w:rPr>
        <w:t xml:space="preserve"> в</w:t>
      </w:r>
      <w:r w:rsidR="00EF69ED" w:rsidRPr="00EF69ED">
        <w:rPr>
          <w:rFonts w:ascii="Times New Roman" w:hAnsi="Times New Roman"/>
          <w:b/>
          <w:sz w:val="24"/>
        </w:rPr>
        <w:t xml:space="preserve"> соответствии с </w:t>
      </w:r>
      <w:proofErr w:type="gramStart"/>
      <w:r w:rsidR="00EF69ED" w:rsidRPr="00EF69ED">
        <w:rPr>
          <w:rFonts w:ascii="Times New Roman" w:hAnsi="Times New Roman"/>
          <w:b/>
          <w:sz w:val="24"/>
        </w:rPr>
        <w:t>ч</w:t>
      </w:r>
      <w:proofErr w:type="gramEnd"/>
      <w:r w:rsidR="00EF69ED" w:rsidRPr="00EF69ED">
        <w:rPr>
          <w:rFonts w:ascii="Times New Roman" w:hAnsi="Times New Roman"/>
          <w:b/>
          <w:sz w:val="24"/>
        </w:rPr>
        <w:t xml:space="preserve">.3 ст. 55.6 </w:t>
      </w:r>
      <w:proofErr w:type="spellStart"/>
      <w:r w:rsidR="00EF69ED" w:rsidRPr="00EF69ED">
        <w:rPr>
          <w:rFonts w:ascii="Times New Roman" w:hAnsi="Times New Roman"/>
          <w:b/>
          <w:sz w:val="24"/>
        </w:rPr>
        <w:t>ГрК</w:t>
      </w:r>
      <w:proofErr w:type="spellEnd"/>
      <w:r w:rsidR="00EF69ED" w:rsidRPr="00EF69ED">
        <w:rPr>
          <w:rFonts w:ascii="Times New Roman" w:hAnsi="Times New Roman"/>
          <w:b/>
          <w:sz w:val="24"/>
        </w:rPr>
        <w:t xml:space="preserve"> РФ</w:t>
      </w:r>
      <w:r w:rsidRPr="00810C0E">
        <w:rPr>
          <w:rFonts w:ascii="Times New Roman" w:hAnsi="Times New Roman"/>
          <w:b/>
          <w:sz w:val="24"/>
        </w:rPr>
        <w:t>».</w:t>
      </w:r>
    </w:p>
    <w:p w:rsidR="00E53085" w:rsidRDefault="00E53085" w:rsidP="00E53085">
      <w:pPr>
        <w:tabs>
          <w:tab w:val="left" w:pos="4301"/>
        </w:tabs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b/>
          <w:sz w:val="24"/>
        </w:rPr>
      </w:pPr>
    </w:p>
    <w:p w:rsidR="00E53085" w:rsidRPr="00301D47" w:rsidRDefault="00E53085" w:rsidP="00E53085">
      <w:pPr>
        <w:tabs>
          <w:tab w:val="left" w:pos="4301"/>
        </w:tabs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lastRenderedPageBreak/>
        <w:t>5</w:t>
      </w:r>
      <w:r w:rsidRPr="00301D47">
        <w:rPr>
          <w:rFonts w:ascii="Times New Roman" w:hAnsi="Times New Roman"/>
          <w:b/>
          <w:sz w:val="24"/>
        </w:rPr>
        <w:t xml:space="preserve">. По </w:t>
      </w:r>
      <w:r>
        <w:rPr>
          <w:rFonts w:ascii="Times New Roman" w:hAnsi="Times New Roman"/>
          <w:b/>
          <w:sz w:val="24"/>
        </w:rPr>
        <w:t>пятому</w:t>
      </w:r>
      <w:r w:rsidRPr="00301D47">
        <w:rPr>
          <w:rFonts w:ascii="Times New Roman" w:hAnsi="Times New Roman"/>
          <w:b/>
          <w:sz w:val="24"/>
        </w:rPr>
        <w:t xml:space="preserve"> вопросу повестки дня </w:t>
      </w:r>
      <w:r w:rsidRPr="00301D47">
        <w:rPr>
          <w:rFonts w:ascii="Times New Roman" w:hAnsi="Times New Roman"/>
          <w:sz w:val="24"/>
        </w:rPr>
        <w:t xml:space="preserve">слушали </w:t>
      </w:r>
      <w:proofErr w:type="spellStart"/>
      <w:r w:rsidRPr="00301D47">
        <w:rPr>
          <w:rFonts w:ascii="Times New Roman" w:hAnsi="Times New Roman"/>
          <w:sz w:val="24"/>
        </w:rPr>
        <w:t>Ильинова</w:t>
      </w:r>
      <w:proofErr w:type="spellEnd"/>
      <w:r w:rsidRPr="00301D47">
        <w:rPr>
          <w:rFonts w:ascii="Times New Roman" w:hAnsi="Times New Roman"/>
          <w:sz w:val="24"/>
        </w:rPr>
        <w:t xml:space="preserve"> Н.Н., который сообщил </w:t>
      </w:r>
      <w:r>
        <w:rPr>
          <w:rFonts w:ascii="Times New Roman" w:hAnsi="Times New Roman"/>
          <w:sz w:val="24"/>
        </w:rPr>
        <w:t xml:space="preserve">о том, что </w:t>
      </w:r>
      <w:r w:rsidRPr="00301D47">
        <w:rPr>
          <w:rFonts w:ascii="Times New Roman" w:hAnsi="Times New Roman"/>
          <w:sz w:val="24"/>
        </w:rPr>
        <w:t xml:space="preserve"> 12 декабря 2018 года была проведена плановая документарная проверка члена Ассоциации ООО «Строительно-монтажное управление - 4 плюс» (ИНН 4633023299 ОГРН 1094633001352). По окончании проверки был составлен акт проверки от 12.12.2018 года № 242/18. Экземпляр акта проверки был отправлен в адрес ООО «Строительно-монтажное управление - 4 плюс». В акте были отражены выявленные нарушения, а именно:</w:t>
      </w:r>
    </w:p>
    <w:p w:rsidR="00E53085" w:rsidRPr="00301D47" w:rsidRDefault="00E53085" w:rsidP="00E53085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  <w:r w:rsidRPr="00301D47">
        <w:rPr>
          <w:rFonts w:ascii="Times New Roman" w:hAnsi="Times New Roman"/>
          <w:sz w:val="24"/>
        </w:rPr>
        <w:t xml:space="preserve">1. Не соответствует система контроля качества. </w:t>
      </w:r>
    </w:p>
    <w:p w:rsidR="00E53085" w:rsidRPr="00301D47" w:rsidRDefault="00E53085" w:rsidP="00E53085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  <w:r w:rsidRPr="00301D47">
        <w:rPr>
          <w:rFonts w:ascii="Times New Roman" w:hAnsi="Times New Roman"/>
          <w:sz w:val="24"/>
        </w:rPr>
        <w:t xml:space="preserve">2. Не соответствует материально-техническая база (не предоставлены заверенные копии действующих договоров аренды или документы о собственности на </w:t>
      </w:r>
      <w:proofErr w:type="gramStart"/>
      <w:r w:rsidRPr="00301D47">
        <w:rPr>
          <w:rFonts w:ascii="Times New Roman" w:hAnsi="Times New Roman"/>
          <w:sz w:val="24"/>
        </w:rPr>
        <w:t>офисное</w:t>
      </w:r>
      <w:proofErr w:type="gramEnd"/>
      <w:r w:rsidRPr="00301D47">
        <w:rPr>
          <w:rFonts w:ascii="Times New Roman" w:hAnsi="Times New Roman"/>
          <w:sz w:val="24"/>
        </w:rPr>
        <w:t xml:space="preserve"> и производственные помещения, а так же строительную технику.)</w:t>
      </w:r>
    </w:p>
    <w:p w:rsidR="00E53085" w:rsidRPr="00301D47" w:rsidRDefault="00E53085" w:rsidP="00E53085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  <w:r w:rsidRPr="00301D47">
        <w:rPr>
          <w:rFonts w:ascii="Times New Roman" w:hAnsi="Times New Roman"/>
          <w:sz w:val="24"/>
        </w:rPr>
        <w:t>3. Не предоставлены копии документов о смене руководителя организации.</w:t>
      </w:r>
    </w:p>
    <w:p w:rsidR="00E53085" w:rsidRPr="00301D47" w:rsidRDefault="00E53085" w:rsidP="00E53085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  <w:r w:rsidRPr="00301D47">
        <w:rPr>
          <w:rFonts w:ascii="Times New Roman" w:hAnsi="Times New Roman"/>
          <w:sz w:val="24"/>
        </w:rPr>
        <w:t>4. Не предоставлено штатное расписание на 2018 год.</w:t>
      </w:r>
    </w:p>
    <w:p w:rsidR="00E53085" w:rsidRPr="00301D47" w:rsidRDefault="00E53085" w:rsidP="00E53085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  <w:r w:rsidRPr="00301D47">
        <w:rPr>
          <w:rFonts w:ascii="Times New Roman" w:hAnsi="Times New Roman"/>
          <w:sz w:val="24"/>
        </w:rPr>
        <w:t xml:space="preserve">Срок устранения выявленных в результате проверки несоответствий - 25.01.19 года. </w:t>
      </w:r>
    </w:p>
    <w:p w:rsidR="00E53085" w:rsidRPr="00301D47" w:rsidRDefault="00E53085" w:rsidP="00E53085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  <w:r w:rsidRPr="00301D47">
        <w:rPr>
          <w:rFonts w:ascii="Times New Roman" w:hAnsi="Times New Roman"/>
          <w:sz w:val="24"/>
        </w:rPr>
        <w:t xml:space="preserve">Так же за ООО «Строительно-монтажное управление - 4 плюс» числится задолженность по уплате ежеквартальных взносов за </w:t>
      </w:r>
      <w:r w:rsidRPr="00301D47">
        <w:rPr>
          <w:rFonts w:ascii="Times New Roman" w:hAnsi="Times New Roman"/>
          <w:sz w:val="24"/>
          <w:lang w:val="en-US"/>
        </w:rPr>
        <w:t>III</w:t>
      </w:r>
      <w:r w:rsidRPr="00301D47">
        <w:rPr>
          <w:rFonts w:ascii="Times New Roman" w:hAnsi="Times New Roman"/>
          <w:sz w:val="24"/>
        </w:rPr>
        <w:t xml:space="preserve">, </w:t>
      </w:r>
      <w:r w:rsidRPr="00301D47">
        <w:rPr>
          <w:rFonts w:ascii="Times New Roman" w:hAnsi="Times New Roman"/>
          <w:sz w:val="24"/>
          <w:lang w:val="en-US"/>
        </w:rPr>
        <w:t>IV</w:t>
      </w:r>
      <w:r w:rsidRPr="00301D47">
        <w:rPr>
          <w:rFonts w:ascii="Times New Roman" w:hAnsi="Times New Roman"/>
          <w:sz w:val="24"/>
        </w:rPr>
        <w:t xml:space="preserve"> кварталы 2018 года и </w:t>
      </w:r>
      <w:r w:rsidRPr="00301D47">
        <w:rPr>
          <w:rFonts w:ascii="Times New Roman" w:hAnsi="Times New Roman"/>
          <w:sz w:val="24"/>
          <w:lang w:val="en-US"/>
        </w:rPr>
        <w:t>I</w:t>
      </w:r>
      <w:r w:rsidRPr="00301D47">
        <w:rPr>
          <w:rFonts w:ascii="Times New Roman" w:hAnsi="Times New Roman"/>
          <w:sz w:val="24"/>
        </w:rPr>
        <w:t xml:space="preserve"> квартал 2019 года в размере 34 875 рублей.</w:t>
      </w:r>
    </w:p>
    <w:p w:rsidR="00E53085" w:rsidRPr="00301D47" w:rsidRDefault="00E53085" w:rsidP="00E53085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  <w:r w:rsidRPr="00301D47">
        <w:rPr>
          <w:rFonts w:ascii="Times New Roman" w:hAnsi="Times New Roman"/>
          <w:sz w:val="24"/>
        </w:rPr>
        <w:t xml:space="preserve">До настоящего времени ООО «Строительно-монтажное управление - 4 плюс» выявленные нарушения не устранены. </w:t>
      </w:r>
    </w:p>
    <w:p w:rsidR="00E53085" w:rsidRDefault="00E53085" w:rsidP="00E53085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1</w:t>
      </w:r>
      <w:r w:rsidRPr="00301D47">
        <w:rPr>
          <w:rFonts w:ascii="Times New Roman" w:hAnsi="Times New Roman"/>
          <w:sz w:val="24"/>
        </w:rPr>
        <w:t xml:space="preserve">.02.2019 года материалы проверки были рассмотрены на заседании контрольной комиссии Ассоциации и было принято решение направить материалы проверки </w:t>
      </w:r>
      <w:proofErr w:type="gramStart"/>
      <w:r w:rsidRPr="00301D47">
        <w:rPr>
          <w:rFonts w:ascii="Times New Roman" w:hAnsi="Times New Roman"/>
          <w:sz w:val="24"/>
        </w:rPr>
        <w:t>на рассмотрение в дисциплинарную комиссию Ассоциации для принятия решения о применении в отношении</w:t>
      </w:r>
      <w:proofErr w:type="gramEnd"/>
      <w:r w:rsidRPr="00301D47">
        <w:rPr>
          <w:rFonts w:ascii="Times New Roman" w:hAnsi="Times New Roman"/>
          <w:sz w:val="24"/>
        </w:rPr>
        <w:t xml:space="preserve"> ООО «Строительно-монтажное управление - 4 плюс» мер дисциплинарного воздействия (протокол контрольной комиссии Ассоциации от </w:t>
      </w:r>
      <w:r>
        <w:rPr>
          <w:rFonts w:ascii="Times New Roman" w:hAnsi="Times New Roman"/>
          <w:sz w:val="24"/>
        </w:rPr>
        <w:t>1</w:t>
      </w:r>
      <w:r w:rsidRPr="00301D47">
        <w:rPr>
          <w:rFonts w:ascii="Times New Roman" w:hAnsi="Times New Roman"/>
          <w:sz w:val="24"/>
        </w:rPr>
        <w:t>1.02.2019 года № 1/19).</w:t>
      </w:r>
    </w:p>
    <w:p w:rsidR="00E53085" w:rsidRDefault="00E53085" w:rsidP="00E53085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9.02.2019 года состоялось заседание дисциплинарной комиссии Ассоциации, на котором были рассмотрены материалы, направленные контрольной комиссией Ассоциации. </w:t>
      </w:r>
    </w:p>
    <w:p w:rsidR="00E53085" w:rsidRDefault="00E53085" w:rsidP="00E53085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  <w:proofErr w:type="gramStart"/>
      <w:r w:rsidRPr="00AE6F39">
        <w:rPr>
          <w:rFonts w:ascii="Times New Roman" w:hAnsi="Times New Roman"/>
          <w:sz w:val="24"/>
        </w:rPr>
        <w:t>В соответствии с ч.4 ст.10 Федерального закона от 01.12.2007 N 315-ФЗ «О саморегулируемых организациях» орган по рассмотрению дел о применении в отношении членов саморегулируемой организации мер дисциплинарного воздействия в случаях, установленных саморегулируемой организацией, вправе принять решение о применении в качестве меры дисциплинарного воздействия рекомендацию об исключении лица из членов саморегулируемой организации, подлежащая рассмотрению постоянно действующим коллегиальным органом управления</w:t>
      </w:r>
      <w:proofErr w:type="gramEnd"/>
      <w:r w:rsidRPr="00AE6F39">
        <w:rPr>
          <w:rFonts w:ascii="Times New Roman" w:hAnsi="Times New Roman"/>
          <w:sz w:val="24"/>
        </w:rPr>
        <w:t xml:space="preserve"> саморегулируемой организации</w:t>
      </w:r>
      <w:r>
        <w:rPr>
          <w:rFonts w:ascii="Times New Roman" w:hAnsi="Times New Roman"/>
          <w:sz w:val="24"/>
        </w:rPr>
        <w:t>.</w:t>
      </w:r>
    </w:p>
    <w:p w:rsidR="00E53085" w:rsidRPr="00301D47" w:rsidRDefault="00E53085" w:rsidP="00E53085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Было принято решение р</w:t>
      </w:r>
      <w:r w:rsidRPr="00506381">
        <w:rPr>
          <w:rFonts w:ascii="Times New Roman" w:hAnsi="Times New Roman"/>
          <w:sz w:val="24"/>
        </w:rPr>
        <w:t>екомендовать Совету Ассоциации</w:t>
      </w:r>
      <w:r>
        <w:rPr>
          <w:rFonts w:ascii="Times New Roman" w:hAnsi="Times New Roman"/>
          <w:sz w:val="24"/>
        </w:rPr>
        <w:t xml:space="preserve"> </w:t>
      </w:r>
      <w:r w:rsidRPr="00506381">
        <w:rPr>
          <w:rFonts w:ascii="Times New Roman" w:hAnsi="Times New Roman"/>
          <w:sz w:val="24"/>
        </w:rPr>
        <w:t>исключить ООО «Строительно-монтажное управление - 4 плюс» (ИНН 4633023299 ОГРН 1094633001352)</w:t>
      </w:r>
      <w:r>
        <w:rPr>
          <w:rFonts w:ascii="Times New Roman" w:hAnsi="Times New Roman"/>
          <w:sz w:val="24"/>
        </w:rPr>
        <w:t xml:space="preserve"> </w:t>
      </w:r>
      <w:r w:rsidRPr="00506381">
        <w:rPr>
          <w:rFonts w:ascii="Times New Roman" w:hAnsi="Times New Roman"/>
          <w:sz w:val="24"/>
        </w:rPr>
        <w:t xml:space="preserve">(протокол </w:t>
      </w:r>
      <w:r>
        <w:rPr>
          <w:rFonts w:ascii="Times New Roman" w:hAnsi="Times New Roman"/>
          <w:sz w:val="24"/>
        </w:rPr>
        <w:t>дисциплинарной</w:t>
      </w:r>
      <w:r w:rsidRPr="00506381">
        <w:rPr>
          <w:rFonts w:ascii="Times New Roman" w:hAnsi="Times New Roman"/>
          <w:sz w:val="24"/>
        </w:rPr>
        <w:t xml:space="preserve"> комиссии Ассоциации от 1</w:t>
      </w:r>
      <w:r>
        <w:rPr>
          <w:rFonts w:ascii="Times New Roman" w:hAnsi="Times New Roman"/>
          <w:sz w:val="24"/>
        </w:rPr>
        <w:t>9</w:t>
      </w:r>
      <w:r w:rsidRPr="00506381">
        <w:rPr>
          <w:rFonts w:ascii="Times New Roman" w:hAnsi="Times New Roman"/>
          <w:sz w:val="24"/>
        </w:rPr>
        <w:t>.02.2019 года № 1/19)</w:t>
      </w:r>
      <w:r>
        <w:rPr>
          <w:rFonts w:ascii="Times New Roman" w:hAnsi="Times New Roman"/>
          <w:sz w:val="24"/>
        </w:rPr>
        <w:t>.</w:t>
      </w:r>
    </w:p>
    <w:p w:rsidR="00E53085" w:rsidRDefault="00E53085" w:rsidP="00E53085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</w:p>
    <w:p w:rsidR="00E53085" w:rsidRPr="00301D47" w:rsidRDefault="00E53085" w:rsidP="00E53085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  <w:r w:rsidRPr="00301D47">
        <w:rPr>
          <w:rFonts w:ascii="Times New Roman" w:hAnsi="Times New Roman"/>
          <w:b/>
          <w:bCs/>
          <w:sz w:val="24"/>
        </w:rPr>
        <w:t>На голосование ставится вопрос:</w:t>
      </w:r>
      <w:r w:rsidRPr="00301D47">
        <w:rPr>
          <w:rFonts w:ascii="Times New Roman" w:hAnsi="Times New Roman"/>
          <w:sz w:val="24"/>
        </w:rPr>
        <w:t xml:space="preserve"> </w:t>
      </w:r>
      <w:proofErr w:type="gramStart"/>
      <w:r w:rsidRPr="00301D47">
        <w:rPr>
          <w:rFonts w:ascii="Times New Roman" w:hAnsi="Times New Roman"/>
          <w:sz w:val="24"/>
        </w:rPr>
        <w:t>«</w:t>
      </w:r>
      <w:r>
        <w:rPr>
          <w:rFonts w:ascii="Times New Roman" w:hAnsi="Times New Roman"/>
          <w:sz w:val="24"/>
        </w:rPr>
        <w:t xml:space="preserve">На основании вышеизложенного, исключить </w:t>
      </w:r>
      <w:r w:rsidRPr="00301D47">
        <w:rPr>
          <w:rFonts w:ascii="Times New Roman" w:hAnsi="Times New Roman"/>
          <w:sz w:val="24"/>
        </w:rPr>
        <w:t>ООО «Строительно-монтажное управление - 4 плюс»</w:t>
      </w:r>
      <w:r>
        <w:rPr>
          <w:rFonts w:ascii="Times New Roman" w:hAnsi="Times New Roman"/>
          <w:sz w:val="24"/>
        </w:rPr>
        <w:t xml:space="preserve"> </w:t>
      </w:r>
      <w:r w:rsidRPr="00301D47">
        <w:rPr>
          <w:rFonts w:ascii="Times New Roman" w:hAnsi="Times New Roman"/>
          <w:sz w:val="24"/>
        </w:rPr>
        <w:t>(ИНН 4633023299 ОГРН 1094633001352)</w:t>
      </w:r>
      <w:r>
        <w:rPr>
          <w:rFonts w:ascii="Times New Roman" w:hAnsi="Times New Roman"/>
          <w:sz w:val="24"/>
        </w:rPr>
        <w:t xml:space="preserve"> из числа членов Ассоциации</w:t>
      </w:r>
      <w:r w:rsidRPr="00301D47">
        <w:rPr>
          <w:rFonts w:ascii="Times New Roman" w:hAnsi="Times New Roman"/>
          <w:sz w:val="24"/>
        </w:rPr>
        <w:t>».</w:t>
      </w:r>
      <w:proofErr w:type="gramEnd"/>
    </w:p>
    <w:p w:rsidR="00E53085" w:rsidRPr="00301D47" w:rsidRDefault="00E53085" w:rsidP="00E53085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</w:p>
    <w:p w:rsidR="00AD0A4C" w:rsidRPr="008609B9" w:rsidRDefault="00AD0A4C" w:rsidP="00AD0A4C">
      <w:pPr>
        <w:pStyle w:val="ConsPlusNonformat"/>
        <w:ind w:firstLine="567"/>
        <w:rPr>
          <w:rFonts w:ascii="Times New Roman" w:hAnsi="Times New Roman"/>
          <w:b/>
          <w:sz w:val="24"/>
        </w:rPr>
      </w:pPr>
      <w:r w:rsidRPr="008609B9">
        <w:rPr>
          <w:rFonts w:ascii="Times New Roman" w:hAnsi="Times New Roman"/>
          <w:b/>
          <w:sz w:val="24"/>
        </w:rPr>
        <w:t>ГОЛОСОВАЛИ:</w:t>
      </w:r>
    </w:p>
    <w:p w:rsidR="00AD0A4C" w:rsidRPr="008609B9" w:rsidRDefault="00AD0A4C" w:rsidP="00AD0A4C">
      <w:pPr>
        <w:pStyle w:val="ConsPlusNonformat"/>
        <w:ind w:firstLine="567"/>
        <w:rPr>
          <w:rFonts w:ascii="Times New Roman" w:hAnsi="Times New Roman"/>
          <w:sz w:val="24"/>
        </w:rPr>
      </w:pPr>
      <w:r w:rsidRPr="008609B9">
        <w:rPr>
          <w:rFonts w:ascii="Times New Roman" w:hAnsi="Times New Roman"/>
          <w:sz w:val="24"/>
        </w:rPr>
        <w:t xml:space="preserve">«За» -  </w:t>
      </w:r>
      <w:r>
        <w:rPr>
          <w:rFonts w:ascii="Times New Roman" w:hAnsi="Times New Roman"/>
          <w:sz w:val="24"/>
        </w:rPr>
        <w:t>9</w:t>
      </w:r>
      <w:r w:rsidRPr="008609B9">
        <w:rPr>
          <w:rFonts w:ascii="Times New Roman" w:hAnsi="Times New Roman"/>
          <w:sz w:val="24"/>
        </w:rPr>
        <w:t xml:space="preserve"> (</w:t>
      </w:r>
      <w:r>
        <w:rPr>
          <w:rFonts w:ascii="Times New Roman" w:hAnsi="Times New Roman"/>
          <w:sz w:val="24"/>
        </w:rPr>
        <w:t>девять</w:t>
      </w:r>
      <w:r w:rsidRPr="008609B9">
        <w:rPr>
          <w:rFonts w:ascii="Times New Roman" w:hAnsi="Times New Roman"/>
          <w:sz w:val="24"/>
        </w:rPr>
        <w:t>) голосов.</w:t>
      </w:r>
    </w:p>
    <w:p w:rsidR="00AD0A4C" w:rsidRPr="008609B9" w:rsidRDefault="00AD0A4C" w:rsidP="00AD0A4C">
      <w:pPr>
        <w:pStyle w:val="ConsPlusNonformat"/>
        <w:ind w:firstLine="567"/>
        <w:rPr>
          <w:rFonts w:ascii="Times New Roman" w:hAnsi="Times New Roman"/>
          <w:sz w:val="24"/>
        </w:rPr>
      </w:pPr>
      <w:r w:rsidRPr="008609B9">
        <w:rPr>
          <w:rFonts w:ascii="Times New Roman" w:hAnsi="Times New Roman"/>
          <w:sz w:val="24"/>
        </w:rPr>
        <w:t>«Воздержались» - нет голосов.</w:t>
      </w:r>
    </w:p>
    <w:p w:rsidR="00AD0A4C" w:rsidRPr="008609B9" w:rsidRDefault="00AD0A4C" w:rsidP="00AD0A4C">
      <w:pPr>
        <w:pStyle w:val="ConsPlusNonformat"/>
        <w:ind w:firstLine="567"/>
        <w:rPr>
          <w:rFonts w:ascii="Times New Roman" w:hAnsi="Times New Roman"/>
          <w:sz w:val="24"/>
        </w:rPr>
      </w:pPr>
      <w:r w:rsidRPr="008609B9">
        <w:rPr>
          <w:rFonts w:ascii="Times New Roman" w:hAnsi="Times New Roman"/>
          <w:sz w:val="24"/>
        </w:rPr>
        <w:t>«Против» - нет голосов.</w:t>
      </w:r>
    </w:p>
    <w:p w:rsidR="00AD0A4C" w:rsidRPr="008609B9" w:rsidRDefault="00AD0A4C" w:rsidP="00AD0A4C">
      <w:pPr>
        <w:pStyle w:val="ConsPlusNonformat"/>
        <w:ind w:firstLine="567"/>
        <w:rPr>
          <w:rFonts w:ascii="Times New Roman" w:hAnsi="Times New Roman"/>
          <w:sz w:val="24"/>
        </w:rPr>
      </w:pPr>
      <w:r w:rsidRPr="008609B9">
        <w:rPr>
          <w:rFonts w:ascii="Times New Roman" w:hAnsi="Times New Roman"/>
          <w:sz w:val="24"/>
        </w:rPr>
        <w:t>Принято единогласно.</w:t>
      </w:r>
    </w:p>
    <w:p w:rsidR="00E53085" w:rsidRPr="00301D47" w:rsidRDefault="00E53085" w:rsidP="00E53085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</w:p>
    <w:p w:rsidR="00E53085" w:rsidRDefault="00E53085" w:rsidP="00E53085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b/>
          <w:sz w:val="24"/>
        </w:rPr>
      </w:pPr>
      <w:r w:rsidRPr="00301D47">
        <w:rPr>
          <w:rFonts w:ascii="Times New Roman" w:hAnsi="Times New Roman"/>
          <w:sz w:val="24"/>
        </w:rPr>
        <w:t xml:space="preserve">Принятое решение: </w:t>
      </w:r>
      <w:r w:rsidRPr="00301D47">
        <w:rPr>
          <w:rFonts w:ascii="Times New Roman" w:hAnsi="Times New Roman"/>
          <w:b/>
          <w:sz w:val="24"/>
        </w:rPr>
        <w:t>«</w:t>
      </w:r>
      <w:r>
        <w:rPr>
          <w:rFonts w:ascii="Times New Roman" w:hAnsi="Times New Roman"/>
          <w:b/>
          <w:sz w:val="24"/>
        </w:rPr>
        <w:t>И</w:t>
      </w:r>
      <w:r w:rsidRPr="00301D47">
        <w:rPr>
          <w:rFonts w:ascii="Times New Roman" w:hAnsi="Times New Roman"/>
          <w:b/>
          <w:sz w:val="24"/>
        </w:rPr>
        <w:t>сключить ООО «Строительно-монтажное управление - 4 плюс» (ИНН 4633023299 ОГРН 1094633001352) из числа членов Ассоциации».</w:t>
      </w:r>
    </w:p>
    <w:p w:rsidR="00E53085" w:rsidRPr="00301D47" w:rsidRDefault="00E53085" w:rsidP="00E53085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b/>
          <w:sz w:val="24"/>
        </w:rPr>
      </w:pPr>
    </w:p>
    <w:p w:rsidR="00B7637A" w:rsidRPr="00CC30F4" w:rsidRDefault="00E53085" w:rsidP="00B7637A">
      <w:pPr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6</w:t>
      </w:r>
      <w:r w:rsidR="00BD769C" w:rsidRPr="00BD769C">
        <w:rPr>
          <w:rFonts w:ascii="Times New Roman" w:hAnsi="Times New Roman"/>
          <w:b/>
          <w:sz w:val="24"/>
        </w:rPr>
        <w:t xml:space="preserve">. </w:t>
      </w:r>
      <w:r w:rsidR="00B7637A">
        <w:rPr>
          <w:rFonts w:ascii="Times New Roman" w:hAnsi="Times New Roman"/>
          <w:b/>
          <w:sz w:val="24"/>
        </w:rPr>
        <w:t xml:space="preserve">По </w:t>
      </w:r>
      <w:r>
        <w:rPr>
          <w:rFonts w:ascii="Times New Roman" w:hAnsi="Times New Roman"/>
          <w:b/>
          <w:sz w:val="24"/>
        </w:rPr>
        <w:t>шестому</w:t>
      </w:r>
      <w:r w:rsidR="00B7637A">
        <w:rPr>
          <w:rFonts w:ascii="Times New Roman" w:hAnsi="Times New Roman"/>
          <w:b/>
          <w:sz w:val="24"/>
        </w:rPr>
        <w:t xml:space="preserve"> </w:t>
      </w:r>
      <w:r w:rsidR="00B7637A" w:rsidRPr="00B92C25">
        <w:rPr>
          <w:rFonts w:ascii="Times New Roman" w:hAnsi="Times New Roman"/>
          <w:b/>
          <w:sz w:val="24"/>
        </w:rPr>
        <w:t xml:space="preserve">вопросу </w:t>
      </w:r>
      <w:r w:rsidR="00B7637A" w:rsidRPr="00D9358E">
        <w:rPr>
          <w:rFonts w:ascii="Times New Roman" w:hAnsi="Times New Roman"/>
          <w:b/>
          <w:sz w:val="24"/>
        </w:rPr>
        <w:t xml:space="preserve">повестки дня </w:t>
      </w:r>
      <w:r w:rsidR="00B7637A" w:rsidRPr="00327E5D">
        <w:rPr>
          <w:rFonts w:ascii="Times New Roman" w:hAnsi="Times New Roman"/>
          <w:sz w:val="24"/>
        </w:rPr>
        <w:t xml:space="preserve">слушали </w:t>
      </w:r>
      <w:proofErr w:type="spellStart"/>
      <w:r w:rsidR="00B7637A">
        <w:rPr>
          <w:rFonts w:ascii="Times New Roman" w:hAnsi="Times New Roman"/>
          <w:sz w:val="24"/>
        </w:rPr>
        <w:t>Ильинова</w:t>
      </w:r>
      <w:proofErr w:type="spellEnd"/>
      <w:r w:rsidR="00B7637A">
        <w:rPr>
          <w:rFonts w:ascii="Times New Roman" w:hAnsi="Times New Roman"/>
          <w:sz w:val="24"/>
        </w:rPr>
        <w:t xml:space="preserve"> Н.Н</w:t>
      </w:r>
      <w:r w:rsidR="00B7637A" w:rsidRPr="00327E5D">
        <w:rPr>
          <w:rFonts w:ascii="Times New Roman" w:hAnsi="Times New Roman"/>
          <w:sz w:val="24"/>
        </w:rPr>
        <w:t xml:space="preserve">., </w:t>
      </w:r>
      <w:r w:rsidR="00B7637A" w:rsidRPr="002A6EFC">
        <w:rPr>
          <w:rFonts w:ascii="Times New Roman" w:hAnsi="Times New Roman"/>
          <w:sz w:val="24"/>
        </w:rPr>
        <w:t>который сообщил</w:t>
      </w:r>
      <w:r w:rsidR="00B7637A">
        <w:rPr>
          <w:rFonts w:ascii="Times New Roman" w:hAnsi="Times New Roman"/>
          <w:sz w:val="24"/>
        </w:rPr>
        <w:t xml:space="preserve"> о</w:t>
      </w:r>
      <w:r w:rsidR="00B7637A" w:rsidRPr="00CC30F4">
        <w:rPr>
          <w:rFonts w:ascii="Times New Roman" w:hAnsi="Times New Roman"/>
          <w:sz w:val="24"/>
        </w:rPr>
        <w:t xml:space="preserve"> </w:t>
      </w:r>
      <w:r w:rsidR="00B7637A">
        <w:rPr>
          <w:rFonts w:ascii="Times New Roman" w:hAnsi="Times New Roman"/>
          <w:sz w:val="24"/>
        </w:rPr>
        <w:t xml:space="preserve">необходимости принять </w:t>
      </w:r>
      <w:proofErr w:type="gramStart"/>
      <w:r w:rsidR="00B7637A">
        <w:rPr>
          <w:rFonts w:ascii="Times New Roman" w:hAnsi="Times New Roman"/>
          <w:sz w:val="24"/>
        </w:rPr>
        <w:t>решение</w:t>
      </w:r>
      <w:proofErr w:type="gramEnd"/>
      <w:r w:rsidR="00B7637A">
        <w:rPr>
          <w:rFonts w:ascii="Times New Roman" w:hAnsi="Times New Roman"/>
          <w:sz w:val="24"/>
        </w:rPr>
        <w:t xml:space="preserve"> о проведении </w:t>
      </w:r>
      <w:r w:rsidR="00B7637A" w:rsidRPr="00CC30F4">
        <w:rPr>
          <w:rFonts w:ascii="Times New Roman" w:hAnsi="Times New Roman"/>
          <w:sz w:val="24"/>
        </w:rPr>
        <w:t>аудиторск</w:t>
      </w:r>
      <w:r w:rsidR="00B7637A">
        <w:rPr>
          <w:rFonts w:ascii="Times New Roman" w:hAnsi="Times New Roman"/>
          <w:sz w:val="24"/>
        </w:rPr>
        <w:t>ой</w:t>
      </w:r>
      <w:r w:rsidR="00B7637A" w:rsidRPr="00CC30F4">
        <w:rPr>
          <w:rFonts w:ascii="Times New Roman" w:hAnsi="Times New Roman"/>
          <w:sz w:val="24"/>
        </w:rPr>
        <w:t xml:space="preserve"> проверк</w:t>
      </w:r>
      <w:r w:rsidR="00B7637A">
        <w:rPr>
          <w:rFonts w:ascii="Times New Roman" w:hAnsi="Times New Roman"/>
          <w:sz w:val="24"/>
        </w:rPr>
        <w:t>и</w:t>
      </w:r>
      <w:r w:rsidR="00B7637A" w:rsidRPr="00CC30F4">
        <w:rPr>
          <w:rFonts w:ascii="Times New Roman" w:hAnsi="Times New Roman"/>
          <w:sz w:val="24"/>
        </w:rPr>
        <w:t xml:space="preserve"> деятельности </w:t>
      </w:r>
      <w:r w:rsidR="00B7637A" w:rsidRPr="00CC30F4">
        <w:rPr>
          <w:rFonts w:ascii="Times New Roman" w:hAnsi="Times New Roman"/>
          <w:sz w:val="24"/>
        </w:rPr>
        <w:lastRenderedPageBreak/>
        <w:t xml:space="preserve">Ассоциации </w:t>
      </w:r>
      <w:r w:rsidR="00B7637A">
        <w:rPr>
          <w:rFonts w:ascii="Times New Roman" w:hAnsi="Times New Roman"/>
          <w:sz w:val="24"/>
        </w:rPr>
        <w:t>за 201</w:t>
      </w:r>
      <w:r w:rsidR="006209F3">
        <w:rPr>
          <w:rFonts w:ascii="Times New Roman" w:hAnsi="Times New Roman"/>
          <w:sz w:val="24"/>
        </w:rPr>
        <w:t>8</w:t>
      </w:r>
      <w:r w:rsidR="00B7637A">
        <w:rPr>
          <w:rFonts w:ascii="Times New Roman" w:hAnsi="Times New Roman"/>
          <w:sz w:val="24"/>
        </w:rPr>
        <w:t xml:space="preserve"> год </w:t>
      </w:r>
      <w:r w:rsidR="00B7637A" w:rsidRPr="00CC30F4">
        <w:rPr>
          <w:rFonts w:ascii="Times New Roman" w:hAnsi="Times New Roman"/>
          <w:sz w:val="24"/>
        </w:rPr>
        <w:t>и о выборе аудиторской организации, которая будет проводить проверку финансовой и бухгалтерской деятельности Ассоциации.</w:t>
      </w:r>
    </w:p>
    <w:p w:rsidR="00B7637A" w:rsidRPr="00CC30F4" w:rsidRDefault="00B7637A" w:rsidP="00B7637A">
      <w:pPr>
        <w:widowControl/>
        <w:ind w:firstLine="567"/>
        <w:jc w:val="both"/>
        <w:rPr>
          <w:rFonts w:ascii="Times New Roman" w:hAnsi="Times New Roman"/>
          <w:sz w:val="24"/>
        </w:rPr>
      </w:pPr>
      <w:r w:rsidRPr="00CC30F4">
        <w:rPr>
          <w:rFonts w:ascii="Times New Roman" w:hAnsi="Times New Roman"/>
          <w:sz w:val="24"/>
        </w:rPr>
        <w:t xml:space="preserve">На право заключения </w:t>
      </w:r>
      <w:proofErr w:type="gramStart"/>
      <w:r w:rsidRPr="00CC30F4">
        <w:rPr>
          <w:rFonts w:ascii="Times New Roman" w:hAnsi="Times New Roman"/>
          <w:sz w:val="24"/>
        </w:rPr>
        <w:t>договора</w:t>
      </w:r>
      <w:proofErr w:type="gramEnd"/>
      <w:r w:rsidRPr="00CC30F4">
        <w:rPr>
          <w:rFonts w:ascii="Times New Roman" w:hAnsi="Times New Roman"/>
          <w:sz w:val="24"/>
        </w:rPr>
        <w:t xml:space="preserve"> на оказание услуг по проведению аудиторской проверки получены коммерческие предложения от аудиторских организаций:</w:t>
      </w:r>
    </w:p>
    <w:p w:rsidR="006209F3" w:rsidRPr="006209F3" w:rsidRDefault="006209F3" w:rsidP="006209F3">
      <w:pPr>
        <w:widowControl/>
        <w:ind w:firstLine="567"/>
        <w:jc w:val="both"/>
        <w:rPr>
          <w:rFonts w:ascii="Times New Roman" w:hAnsi="Times New Roman"/>
          <w:sz w:val="24"/>
        </w:rPr>
      </w:pPr>
      <w:r w:rsidRPr="006209F3">
        <w:rPr>
          <w:rFonts w:ascii="Times New Roman" w:hAnsi="Times New Roman"/>
          <w:sz w:val="24"/>
        </w:rPr>
        <w:t xml:space="preserve">- ООО </w:t>
      </w:r>
      <w:r w:rsidR="00AE6F39">
        <w:rPr>
          <w:rFonts w:ascii="Times New Roman" w:hAnsi="Times New Roman"/>
          <w:sz w:val="24"/>
        </w:rPr>
        <w:t>«</w:t>
      </w:r>
      <w:proofErr w:type="spellStart"/>
      <w:r w:rsidR="00AE6F39">
        <w:rPr>
          <w:rFonts w:ascii="Times New Roman" w:hAnsi="Times New Roman"/>
          <w:sz w:val="24"/>
        </w:rPr>
        <w:t>Консалт</w:t>
      </w:r>
      <w:proofErr w:type="spellEnd"/>
      <w:r w:rsidR="00AE6F39">
        <w:rPr>
          <w:rFonts w:ascii="Times New Roman" w:hAnsi="Times New Roman"/>
          <w:sz w:val="24"/>
        </w:rPr>
        <w:t xml:space="preserve"> Аудит» (ИНН 4629053886</w:t>
      </w:r>
      <w:r w:rsidRPr="006209F3">
        <w:rPr>
          <w:rFonts w:ascii="Times New Roman" w:hAnsi="Times New Roman"/>
          <w:sz w:val="24"/>
        </w:rPr>
        <w:t>), цена договора 35 000 (тридцать пять тысяч) рублей.</w:t>
      </w:r>
    </w:p>
    <w:p w:rsidR="00B7637A" w:rsidRDefault="006209F3" w:rsidP="006209F3">
      <w:pPr>
        <w:widowControl/>
        <w:ind w:firstLine="567"/>
        <w:jc w:val="both"/>
        <w:rPr>
          <w:rFonts w:ascii="Times New Roman" w:hAnsi="Times New Roman"/>
          <w:sz w:val="24"/>
        </w:rPr>
      </w:pPr>
      <w:r w:rsidRPr="006209F3">
        <w:rPr>
          <w:rFonts w:ascii="Times New Roman" w:hAnsi="Times New Roman"/>
          <w:sz w:val="24"/>
        </w:rPr>
        <w:t>- ООО «Аудит Курский» (ИНН 4632097080), цена договора</w:t>
      </w:r>
      <w:r w:rsidR="00AE6F39">
        <w:rPr>
          <w:rFonts w:ascii="Times New Roman" w:hAnsi="Times New Roman"/>
          <w:sz w:val="24"/>
        </w:rPr>
        <w:t xml:space="preserve"> 30 000 (тридцать тысяч) рублей</w:t>
      </w:r>
      <w:r w:rsidR="00B7637A" w:rsidRPr="00CC30F4">
        <w:rPr>
          <w:rFonts w:ascii="Times New Roman" w:hAnsi="Times New Roman"/>
          <w:sz w:val="24"/>
        </w:rPr>
        <w:t>.</w:t>
      </w:r>
    </w:p>
    <w:p w:rsidR="00B7637A" w:rsidRPr="002A6EFC" w:rsidRDefault="00B7637A" w:rsidP="00B7637A">
      <w:pPr>
        <w:widowControl/>
        <w:ind w:firstLine="567"/>
        <w:jc w:val="both"/>
        <w:rPr>
          <w:rFonts w:ascii="Times New Roman" w:hAnsi="Times New Roman"/>
          <w:sz w:val="24"/>
        </w:rPr>
      </w:pPr>
    </w:p>
    <w:p w:rsidR="00B7637A" w:rsidRPr="002A6EFC" w:rsidRDefault="00B7637A" w:rsidP="00B7637A">
      <w:pPr>
        <w:ind w:firstLine="567"/>
        <w:jc w:val="both"/>
        <w:rPr>
          <w:rFonts w:ascii="Times New Roman" w:hAnsi="Times New Roman"/>
          <w:sz w:val="24"/>
        </w:rPr>
      </w:pPr>
      <w:r w:rsidRPr="002A6EFC">
        <w:rPr>
          <w:rFonts w:ascii="Times New Roman" w:hAnsi="Times New Roman"/>
          <w:b/>
          <w:bCs/>
          <w:sz w:val="24"/>
        </w:rPr>
        <w:t>На голосование ставится вопрос:</w:t>
      </w:r>
      <w:r w:rsidRPr="002A6EFC">
        <w:rPr>
          <w:rFonts w:ascii="Times New Roman" w:hAnsi="Times New Roman"/>
          <w:sz w:val="24"/>
        </w:rPr>
        <w:t xml:space="preserve"> «</w:t>
      </w:r>
      <w:r>
        <w:rPr>
          <w:rFonts w:ascii="Times New Roman" w:hAnsi="Times New Roman"/>
          <w:sz w:val="24"/>
        </w:rPr>
        <w:t>Принять решение о проведен</w:t>
      </w:r>
      <w:proofErr w:type="gramStart"/>
      <w:r>
        <w:rPr>
          <w:rFonts w:ascii="Times New Roman" w:hAnsi="Times New Roman"/>
          <w:sz w:val="24"/>
        </w:rPr>
        <w:t>ии ау</w:t>
      </w:r>
      <w:proofErr w:type="gramEnd"/>
      <w:r>
        <w:rPr>
          <w:rFonts w:ascii="Times New Roman" w:hAnsi="Times New Roman"/>
          <w:sz w:val="24"/>
        </w:rPr>
        <w:t>диторской проверки деятельности Ассоциации за 201</w:t>
      </w:r>
      <w:r w:rsidR="006209F3">
        <w:rPr>
          <w:rFonts w:ascii="Times New Roman" w:hAnsi="Times New Roman"/>
          <w:sz w:val="24"/>
        </w:rPr>
        <w:t>8</w:t>
      </w:r>
      <w:r>
        <w:rPr>
          <w:rFonts w:ascii="Times New Roman" w:hAnsi="Times New Roman"/>
          <w:sz w:val="24"/>
        </w:rPr>
        <w:t xml:space="preserve"> год и утвердить </w:t>
      </w:r>
      <w:r w:rsidRPr="002A6EFC">
        <w:rPr>
          <w:rFonts w:ascii="Times New Roman" w:hAnsi="Times New Roman"/>
          <w:sz w:val="24"/>
        </w:rPr>
        <w:t>в качестве аудиторской организации, которая будет проводить проверку финансовой и бухгалтерской деятельности Ассоциации</w:t>
      </w:r>
      <w:r>
        <w:rPr>
          <w:rFonts w:ascii="Times New Roman" w:hAnsi="Times New Roman"/>
          <w:sz w:val="24"/>
        </w:rPr>
        <w:t>, в том числе  за 201</w:t>
      </w:r>
      <w:r w:rsidR="006209F3">
        <w:rPr>
          <w:rFonts w:ascii="Times New Roman" w:hAnsi="Times New Roman"/>
          <w:sz w:val="24"/>
        </w:rPr>
        <w:t>8</w:t>
      </w:r>
      <w:r>
        <w:rPr>
          <w:rFonts w:ascii="Times New Roman" w:hAnsi="Times New Roman"/>
          <w:sz w:val="24"/>
        </w:rPr>
        <w:t xml:space="preserve"> год,</w:t>
      </w:r>
      <w:r w:rsidRPr="002A6EFC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ООО «Аудит Курский</w:t>
      </w:r>
      <w:r w:rsidRPr="002A6EFC">
        <w:rPr>
          <w:rFonts w:ascii="Times New Roman" w:hAnsi="Times New Roman"/>
          <w:sz w:val="24"/>
        </w:rPr>
        <w:t>».</w:t>
      </w:r>
    </w:p>
    <w:p w:rsidR="008609B9" w:rsidRDefault="008609B9" w:rsidP="008609B9">
      <w:pPr>
        <w:pStyle w:val="ConsPlusNonformat"/>
        <w:ind w:firstLine="567"/>
        <w:rPr>
          <w:rFonts w:ascii="Times New Roman" w:hAnsi="Times New Roman"/>
          <w:b/>
          <w:sz w:val="24"/>
        </w:rPr>
      </w:pPr>
    </w:p>
    <w:p w:rsidR="00AD0A4C" w:rsidRPr="008609B9" w:rsidRDefault="00AD0A4C" w:rsidP="00AD0A4C">
      <w:pPr>
        <w:pStyle w:val="ConsPlusNonformat"/>
        <w:ind w:firstLine="567"/>
        <w:rPr>
          <w:rFonts w:ascii="Times New Roman" w:hAnsi="Times New Roman"/>
          <w:b/>
          <w:sz w:val="24"/>
        </w:rPr>
      </w:pPr>
      <w:r w:rsidRPr="008609B9">
        <w:rPr>
          <w:rFonts w:ascii="Times New Roman" w:hAnsi="Times New Roman"/>
          <w:b/>
          <w:sz w:val="24"/>
        </w:rPr>
        <w:t>ГОЛОСОВАЛИ:</w:t>
      </w:r>
    </w:p>
    <w:p w:rsidR="00AD0A4C" w:rsidRPr="008609B9" w:rsidRDefault="00AD0A4C" w:rsidP="00AD0A4C">
      <w:pPr>
        <w:pStyle w:val="ConsPlusNonformat"/>
        <w:ind w:firstLine="567"/>
        <w:rPr>
          <w:rFonts w:ascii="Times New Roman" w:hAnsi="Times New Roman"/>
          <w:sz w:val="24"/>
        </w:rPr>
      </w:pPr>
      <w:r w:rsidRPr="008609B9">
        <w:rPr>
          <w:rFonts w:ascii="Times New Roman" w:hAnsi="Times New Roman"/>
          <w:sz w:val="24"/>
        </w:rPr>
        <w:t xml:space="preserve">«За» -  </w:t>
      </w:r>
      <w:r>
        <w:rPr>
          <w:rFonts w:ascii="Times New Roman" w:hAnsi="Times New Roman"/>
          <w:sz w:val="24"/>
        </w:rPr>
        <w:t>9</w:t>
      </w:r>
      <w:r w:rsidRPr="008609B9">
        <w:rPr>
          <w:rFonts w:ascii="Times New Roman" w:hAnsi="Times New Roman"/>
          <w:sz w:val="24"/>
        </w:rPr>
        <w:t xml:space="preserve"> (</w:t>
      </w:r>
      <w:r>
        <w:rPr>
          <w:rFonts w:ascii="Times New Roman" w:hAnsi="Times New Roman"/>
          <w:sz w:val="24"/>
        </w:rPr>
        <w:t>девять</w:t>
      </w:r>
      <w:r w:rsidRPr="008609B9">
        <w:rPr>
          <w:rFonts w:ascii="Times New Roman" w:hAnsi="Times New Roman"/>
          <w:sz w:val="24"/>
        </w:rPr>
        <w:t>) голосов.</w:t>
      </w:r>
    </w:p>
    <w:p w:rsidR="00AD0A4C" w:rsidRPr="008609B9" w:rsidRDefault="00AD0A4C" w:rsidP="00AD0A4C">
      <w:pPr>
        <w:pStyle w:val="ConsPlusNonformat"/>
        <w:ind w:firstLine="567"/>
        <w:rPr>
          <w:rFonts w:ascii="Times New Roman" w:hAnsi="Times New Roman"/>
          <w:sz w:val="24"/>
        </w:rPr>
      </w:pPr>
      <w:r w:rsidRPr="008609B9">
        <w:rPr>
          <w:rFonts w:ascii="Times New Roman" w:hAnsi="Times New Roman"/>
          <w:sz w:val="24"/>
        </w:rPr>
        <w:t>«Воздержались» - нет голосов.</w:t>
      </w:r>
    </w:p>
    <w:p w:rsidR="00AD0A4C" w:rsidRPr="008609B9" w:rsidRDefault="00AD0A4C" w:rsidP="00AD0A4C">
      <w:pPr>
        <w:pStyle w:val="ConsPlusNonformat"/>
        <w:ind w:firstLine="567"/>
        <w:rPr>
          <w:rFonts w:ascii="Times New Roman" w:hAnsi="Times New Roman"/>
          <w:sz w:val="24"/>
        </w:rPr>
      </w:pPr>
      <w:r w:rsidRPr="008609B9">
        <w:rPr>
          <w:rFonts w:ascii="Times New Roman" w:hAnsi="Times New Roman"/>
          <w:sz w:val="24"/>
        </w:rPr>
        <w:t>«Против» - нет голосов.</w:t>
      </w:r>
    </w:p>
    <w:p w:rsidR="00AD0A4C" w:rsidRPr="008609B9" w:rsidRDefault="00AD0A4C" w:rsidP="00AD0A4C">
      <w:pPr>
        <w:pStyle w:val="ConsPlusNonformat"/>
        <w:ind w:firstLine="567"/>
        <w:rPr>
          <w:rFonts w:ascii="Times New Roman" w:hAnsi="Times New Roman"/>
          <w:sz w:val="24"/>
        </w:rPr>
      </w:pPr>
      <w:r w:rsidRPr="008609B9">
        <w:rPr>
          <w:rFonts w:ascii="Times New Roman" w:hAnsi="Times New Roman"/>
          <w:sz w:val="24"/>
        </w:rPr>
        <w:t>Принято единогласно.</w:t>
      </w:r>
    </w:p>
    <w:p w:rsidR="00B7637A" w:rsidRPr="0000533A" w:rsidRDefault="00B7637A" w:rsidP="00B7637A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7637A" w:rsidRPr="008609B9" w:rsidRDefault="00B7637A" w:rsidP="00B7637A">
      <w:pPr>
        <w:pStyle w:val="ConsPlusNonformat"/>
        <w:widowControl/>
        <w:ind w:firstLine="532"/>
        <w:jc w:val="both"/>
        <w:rPr>
          <w:rFonts w:ascii="Times New Roman" w:eastAsia="Times New Roman" w:hAnsi="Times New Roman"/>
          <w:b/>
          <w:sz w:val="24"/>
        </w:rPr>
      </w:pPr>
      <w:r w:rsidRPr="0000533A">
        <w:rPr>
          <w:rFonts w:ascii="Times New Roman" w:hAnsi="Times New Roman" w:cs="Times New Roman"/>
          <w:sz w:val="24"/>
          <w:szCs w:val="24"/>
        </w:rPr>
        <w:t>Принятое решени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3427">
        <w:rPr>
          <w:rFonts w:ascii="Times New Roman" w:hAnsi="Times New Roman"/>
          <w:b/>
          <w:sz w:val="24"/>
        </w:rPr>
        <w:t>«</w:t>
      </w:r>
      <w:r w:rsidR="006209F3" w:rsidRPr="006209F3">
        <w:rPr>
          <w:rFonts w:ascii="Times New Roman" w:hAnsi="Times New Roman"/>
          <w:b/>
          <w:sz w:val="24"/>
        </w:rPr>
        <w:t>Принять решение о проведен</w:t>
      </w:r>
      <w:proofErr w:type="gramStart"/>
      <w:r w:rsidR="006209F3" w:rsidRPr="006209F3">
        <w:rPr>
          <w:rFonts w:ascii="Times New Roman" w:hAnsi="Times New Roman"/>
          <w:b/>
          <w:sz w:val="24"/>
        </w:rPr>
        <w:t>ии ау</w:t>
      </w:r>
      <w:proofErr w:type="gramEnd"/>
      <w:r w:rsidR="006209F3" w:rsidRPr="006209F3">
        <w:rPr>
          <w:rFonts w:ascii="Times New Roman" w:hAnsi="Times New Roman"/>
          <w:b/>
          <w:sz w:val="24"/>
        </w:rPr>
        <w:t xml:space="preserve">диторской проверки </w:t>
      </w:r>
      <w:r w:rsidR="006209F3" w:rsidRPr="008609B9">
        <w:rPr>
          <w:rFonts w:ascii="Times New Roman" w:hAnsi="Times New Roman"/>
          <w:b/>
          <w:sz w:val="24"/>
        </w:rPr>
        <w:t>деятельности Ассоциации за 2018 год и утвердить в качестве аудиторской организации, которая будет проводить проверку финансовой и бухгалтерской деятельности Ассоциации, в том числе  за 2018 год, ООО «Аудит Курский</w:t>
      </w:r>
      <w:r w:rsidRPr="008609B9">
        <w:rPr>
          <w:rFonts w:ascii="Times New Roman" w:eastAsia="Times New Roman" w:hAnsi="Times New Roman"/>
          <w:b/>
          <w:sz w:val="24"/>
        </w:rPr>
        <w:t>».</w:t>
      </w:r>
    </w:p>
    <w:p w:rsidR="00E53085" w:rsidRPr="008609B9" w:rsidRDefault="00E53085" w:rsidP="00B7637A">
      <w:pPr>
        <w:pStyle w:val="ConsPlusNonformat"/>
        <w:widowControl/>
        <w:ind w:firstLine="532"/>
        <w:jc w:val="both"/>
        <w:rPr>
          <w:rFonts w:ascii="Times New Roman" w:eastAsia="Times New Roman" w:hAnsi="Times New Roman"/>
          <w:b/>
          <w:sz w:val="24"/>
        </w:rPr>
      </w:pPr>
    </w:p>
    <w:p w:rsidR="009D707A" w:rsidRPr="008609B9" w:rsidRDefault="00E53085" w:rsidP="009D707A">
      <w:pPr>
        <w:pStyle w:val="ConsPlusNonformat"/>
        <w:widowControl/>
        <w:ind w:firstLine="532"/>
        <w:jc w:val="both"/>
        <w:rPr>
          <w:rFonts w:ascii="Times New Roman" w:eastAsia="Times New Roman" w:hAnsi="Times New Roman"/>
          <w:sz w:val="24"/>
        </w:rPr>
      </w:pPr>
      <w:r w:rsidRPr="008609B9">
        <w:rPr>
          <w:rFonts w:ascii="Times New Roman" w:eastAsia="Times New Roman" w:hAnsi="Times New Roman"/>
          <w:b/>
          <w:sz w:val="24"/>
        </w:rPr>
        <w:t xml:space="preserve">7. По седьмому вопросу повестки дня </w:t>
      </w:r>
      <w:r w:rsidR="009D707A" w:rsidRPr="008609B9">
        <w:rPr>
          <w:rFonts w:ascii="Times New Roman" w:eastAsia="Times New Roman" w:hAnsi="Times New Roman"/>
          <w:b/>
          <w:sz w:val="24"/>
        </w:rPr>
        <w:t xml:space="preserve">слушали </w:t>
      </w:r>
      <w:r w:rsidR="005318C3" w:rsidRPr="008609B9">
        <w:rPr>
          <w:rFonts w:ascii="Times New Roman" w:eastAsia="Times New Roman" w:hAnsi="Times New Roman"/>
          <w:sz w:val="24"/>
        </w:rPr>
        <w:t>Плотникова А.П</w:t>
      </w:r>
      <w:r w:rsidR="009D707A" w:rsidRPr="008609B9">
        <w:rPr>
          <w:rFonts w:ascii="Times New Roman" w:eastAsia="Times New Roman" w:hAnsi="Times New Roman"/>
          <w:sz w:val="24"/>
        </w:rPr>
        <w:t>.</w:t>
      </w:r>
      <w:r w:rsidR="009D707A" w:rsidRPr="008609B9">
        <w:rPr>
          <w:rFonts w:ascii="Times New Roman" w:eastAsia="Times New Roman" w:hAnsi="Times New Roman"/>
          <w:b/>
          <w:sz w:val="24"/>
        </w:rPr>
        <w:t xml:space="preserve"> </w:t>
      </w:r>
      <w:r w:rsidR="009D707A" w:rsidRPr="008609B9">
        <w:rPr>
          <w:rFonts w:ascii="Times New Roman" w:eastAsia="Times New Roman" w:hAnsi="Times New Roman"/>
          <w:sz w:val="24"/>
        </w:rPr>
        <w:t xml:space="preserve">с предложением о представлении к награждению </w:t>
      </w:r>
      <w:r w:rsidR="005318C3" w:rsidRPr="008609B9">
        <w:rPr>
          <w:rFonts w:ascii="Times New Roman" w:eastAsia="Times New Roman" w:hAnsi="Times New Roman"/>
          <w:sz w:val="24"/>
        </w:rPr>
        <w:t xml:space="preserve">Почетным знаком Ассоциации «Национальное объединение строителей» «За профессионализм и деловую репутацию» и </w:t>
      </w:r>
      <w:r w:rsidR="009D707A" w:rsidRPr="008609B9">
        <w:rPr>
          <w:rFonts w:ascii="Times New Roman" w:eastAsia="Times New Roman" w:hAnsi="Times New Roman"/>
          <w:sz w:val="24"/>
        </w:rPr>
        <w:t xml:space="preserve">Почетными грамотами Ассоциации «Национальное объединение строителей». </w:t>
      </w:r>
      <w:r w:rsidR="005318C3" w:rsidRPr="008609B9">
        <w:rPr>
          <w:rFonts w:ascii="Times New Roman" w:eastAsia="Times New Roman" w:hAnsi="Times New Roman"/>
          <w:sz w:val="24"/>
        </w:rPr>
        <w:t>Предложено ходатайствовать о награждении президента Ассоциации, генерального директора ЗАО «</w:t>
      </w:r>
      <w:proofErr w:type="spellStart"/>
      <w:r w:rsidR="005318C3" w:rsidRPr="008609B9">
        <w:rPr>
          <w:rFonts w:ascii="Times New Roman" w:eastAsia="Times New Roman" w:hAnsi="Times New Roman"/>
          <w:sz w:val="24"/>
        </w:rPr>
        <w:t>Суджанское</w:t>
      </w:r>
      <w:proofErr w:type="spellEnd"/>
      <w:r w:rsidR="005318C3" w:rsidRPr="008609B9">
        <w:rPr>
          <w:rFonts w:ascii="Times New Roman" w:eastAsia="Times New Roman" w:hAnsi="Times New Roman"/>
          <w:sz w:val="24"/>
        </w:rPr>
        <w:t xml:space="preserve"> ДРСУ №2» </w:t>
      </w:r>
      <w:proofErr w:type="spellStart"/>
      <w:r w:rsidR="005318C3" w:rsidRPr="008609B9">
        <w:rPr>
          <w:rFonts w:ascii="Times New Roman" w:eastAsia="Times New Roman" w:hAnsi="Times New Roman"/>
          <w:sz w:val="24"/>
        </w:rPr>
        <w:t>Ильинова</w:t>
      </w:r>
      <w:proofErr w:type="spellEnd"/>
      <w:r w:rsidR="005318C3" w:rsidRPr="008609B9">
        <w:rPr>
          <w:rFonts w:ascii="Times New Roman" w:eastAsia="Times New Roman" w:hAnsi="Times New Roman"/>
          <w:sz w:val="24"/>
        </w:rPr>
        <w:t xml:space="preserve"> </w:t>
      </w:r>
      <w:r w:rsidR="00872975" w:rsidRPr="00872975">
        <w:rPr>
          <w:rFonts w:ascii="Times New Roman" w:eastAsia="Times New Roman" w:hAnsi="Times New Roman"/>
          <w:sz w:val="24"/>
        </w:rPr>
        <w:t>Николая Николаевича</w:t>
      </w:r>
      <w:r w:rsidR="005318C3" w:rsidRPr="008609B9">
        <w:rPr>
          <w:rFonts w:ascii="Times New Roman" w:eastAsia="Times New Roman" w:hAnsi="Times New Roman"/>
          <w:sz w:val="24"/>
        </w:rPr>
        <w:t xml:space="preserve"> почетным знаком Ассоциации «Национальное объединение строителей» «За профессионализм и деловую репутацию». </w:t>
      </w:r>
      <w:r w:rsidR="009D707A" w:rsidRPr="008609B9">
        <w:rPr>
          <w:rFonts w:ascii="Times New Roman" w:eastAsia="Times New Roman" w:hAnsi="Times New Roman"/>
          <w:sz w:val="24"/>
        </w:rPr>
        <w:t xml:space="preserve">Предложено ходатайствовать о награждении </w:t>
      </w:r>
      <w:r w:rsidR="00C821AA" w:rsidRPr="008609B9">
        <w:rPr>
          <w:rFonts w:ascii="Times New Roman" w:eastAsia="Times New Roman" w:hAnsi="Times New Roman"/>
          <w:sz w:val="24"/>
        </w:rPr>
        <w:t xml:space="preserve">члена Совета Ассоциации, директора ООО НПК «Титан» Глущенко </w:t>
      </w:r>
      <w:r w:rsidR="00872975" w:rsidRPr="00872975">
        <w:rPr>
          <w:rFonts w:ascii="Times New Roman" w:eastAsia="Times New Roman" w:hAnsi="Times New Roman"/>
          <w:sz w:val="24"/>
        </w:rPr>
        <w:t xml:space="preserve">Владимира Александровича </w:t>
      </w:r>
      <w:r w:rsidR="009D707A" w:rsidRPr="008609B9">
        <w:rPr>
          <w:rFonts w:ascii="Times New Roman" w:eastAsia="Times New Roman" w:hAnsi="Times New Roman"/>
          <w:sz w:val="24"/>
        </w:rPr>
        <w:t>и</w:t>
      </w:r>
      <w:r w:rsidR="00C821AA" w:rsidRPr="008609B9">
        <w:rPr>
          <w:rFonts w:ascii="Times New Roman" w:eastAsia="Times New Roman" w:hAnsi="Times New Roman"/>
          <w:sz w:val="24"/>
        </w:rPr>
        <w:t xml:space="preserve"> независимого члена Совета Ассоциации, заместителя директора</w:t>
      </w:r>
      <w:r w:rsidR="00872975" w:rsidRPr="008729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2975" w:rsidRPr="00872975">
        <w:rPr>
          <w:rFonts w:ascii="Times New Roman" w:eastAsia="Times New Roman" w:hAnsi="Times New Roman"/>
          <w:sz w:val="24"/>
        </w:rPr>
        <w:t>по производству</w:t>
      </w:r>
      <w:r w:rsidR="00C821AA" w:rsidRPr="008609B9">
        <w:rPr>
          <w:rFonts w:ascii="Times New Roman" w:eastAsia="Times New Roman" w:hAnsi="Times New Roman"/>
          <w:sz w:val="24"/>
        </w:rPr>
        <w:t xml:space="preserve"> ОКУ «Комитет строительства и эксплуатации автомобильных дорог Курской области» Волобуева </w:t>
      </w:r>
      <w:r w:rsidR="00872975" w:rsidRPr="00872975">
        <w:rPr>
          <w:rFonts w:ascii="Times New Roman" w:eastAsia="Times New Roman" w:hAnsi="Times New Roman"/>
          <w:sz w:val="24"/>
        </w:rPr>
        <w:t>Василия Григорьевича</w:t>
      </w:r>
      <w:r w:rsidR="005318C3" w:rsidRPr="008609B9">
        <w:rPr>
          <w:rFonts w:ascii="Times New Roman" w:eastAsia="Times New Roman" w:hAnsi="Times New Roman"/>
          <w:sz w:val="24"/>
        </w:rPr>
        <w:t xml:space="preserve"> почетными грамотами Ассоциации «Национальное объединение строителей».</w:t>
      </w:r>
    </w:p>
    <w:p w:rsidR="009D707A" w:rsidRPr="008609B9" w:rsidRDefault="009D707A" w:rsidP="009D707A">
      <w:pPr>
        <w:pStyle w:val="ConsPlusNonformat"/>
        <w:ind w:firstLine="532"/>
        <w:jc w:val="both"/>
        <w:rPr>
          <w:rFonts w:ascii="Times New Roman" w:eastAsia="Times New Roman" w:hAnsi="Times New Roman"/>
          <w:sz w:val="24"/>
        </w:rPr>
      </w:pPr>
    </w:p>
    <w:p w:rsidR="009D707A" w:rsidRPr="008609B9" w:rsidRDefault="009D707A" w:rsidP="009D707A">
      <w:pPr>
        <w:pStyle w:val="ConsPlusNonformat"/>
        <w:ind w:firstLine="532"/>
        <w:jc w:val="both"/>
        <w:rPr>
          <w:rFonts w:ascii="Times New Roman" w:eastAsia="Times New Roman" w:hAnsi="Times New Roman"/>
          <w:sz w:val="24"/>
        </w:rPr>
      </w:pPr>
      <w:r w:rsidRPr="008609B9">
        <w:rPr>
          <w:rFonts w:ascii="Times New Roman" w:eastAsia="Times New Roman" w:hAnsi="Times New Roman"/>
          <w:b/>
          <w:sz w:val="24"/>
        </w:rPr>
        <w:t>На голосование ставится вопрос:</w:t>
      </w:r>
      <w:r w:rsidRPr="008609B9">
        <w:rPr>
          <w:rFonts w:ascii="Times New Roman" w:eastAsia="Times New Roman" w:hAnsi="Times New Roman"/>
          <w:sz w:val="24"/>
        </w:rPr>
        <w:t xml:space="preserve"> «</w:t>
      </w:r>
      <w:r w:rsidR="00872975" w:rsidRPr="00872975">
        <w:rPr>
          <w:rFonts w:ascii="Times New Roman" w:eastAsia="Times New Roman" w:hAnsi="Times New Roman"/>
          <w:sz w:val="24"/>
        </w:rPr>
        <w:t xml:space="preserve">Подготовить наградные материалы для представления к награждению почетным знаком Ассоциации «Национальное объединение строителей» «За профессионализм и деловую репутацию» </w:t>
      </w:r>
      <w:proofErr w:type="spellStart"/>
      <w:r w:rsidR="00872975" w:rsidRPr="00872975">
        <w:rPr>
          <w:rFonts w:ascii="Times New Roman" w:eastAsia="Times New Roman" w:hAnsi="Times New Roman"/>
          <w:sz w:val="24"/>
        </w:rPr>
        <w:t>Ильинова</w:t>
      </w:r>
      <w:proofErr w:type="spellEnd"/>
      <w:r w:rsidR="00872975" w:rsidRPr="00872975">
        <w:rPr>
          <w:rFonts w:ascii="Times New Roman" w:eastAsia="Times New Roman" w:hAnsi="Times New Roman"/>
          <w:sz w:val="24"/>
        </w:rPr>
        <w:t xml:space="preserve"> Николая Николаевича, почетными грамотами Ассоциации «Национальное объединение строителей» Глущенко Владимира Александровича и Волобуева Василия Григорьевича. Направить наградные материалы на рассмотрение Координатора Ассоциации «Национальное объединение строителей» по ЦФО с последующим рассмотрением на окружной конференции ЦФО и Совете Ассоциации «Национальное объединение строителей</w:t>
      </w:r>
      <w:r w:rsidRPr="008609B9">
        <w:rPr>
          <w:rFonts w:ascii="Times New Roman" w:eastAsia="Times New Roman" w:hAnsi="Times New Roman"/>
          <w:sz w:val="24"/>
        </w:rPr>
        <w:t>».</w:t>
      </w:r>
    </w:p>
    <w:p w:rsidR="009D707A" w:rsidRPr="008609B9" w:rsidRDefault="009D707A" w:rsidP="009D707A">
      <w:pPr>
        <w:pStyle w:val="ConsPlusNonformat"/>
        <w:ind w:firstLine="532"/>
        <w:jc w:val="both"/>
        <w:rPr>
          <w:rFonts w:ascii="Times New Roman" w:eastAsia="Times New Roman" w:hAnsi="Times New Roman"/>
          <w:sz w:val="24"/>
        </w:rPr>
      </w:pPr>
    </w:p>
    <w:p w:rsidR="00AD0A4C" w:rsidRPr="008609B9" w:rsidRDefault="00AD0A4C" w:rsidP="00AD0A4C">
      <w:pPr>
        <w:pStyle w:val="ConsPlusNonformat"/>
        <w:ind w:firstLine="567"/>
        <w:rPr>
          <w:rFonts w:ascii="Times New Roman" w:hAnsi="Times New Roman"/>
          <w:b/>
          <w:sz w:val="24"/>
        </w:rPr>
      </w:pPr>
      <w:r w:rsidRPr="008609B9">
        <w:rPr>
          <w:rFonts w:ascii="Times New Roman" w:hAnsi="Times New Roman"/>
          <w:b/>
          <w:sz w:val="24"/>
        </w:rPr>
        <w:t>ГОЛОСОВАЛИ:</w:t>
      </w:r>
    </w:p>
    <w:p w:rsidR="00AD0A4C" w:rsidRPr="008609B9" w:rsidRDefault="00AD0A4C" w:rsidP="00AD0A4C">
      <w:pPr>
        <w:pStyle w:val="ConsPlusNonformat"/>
        <w:ind w:firstLine="567"/>
        <w:rPr>
          <w:rFonts w:ascii="Times New Roman" w:hAnsi="Times New Roman"/>
          <w:sz w:val="24"/>
        </w:rPr>
      </w:pPr>
      <w:r w:rsidRPr="008609B9">
        <w:rPr>
          <w:rFonts w:ascii="Times New Roman" w:hAnsi="Times New Roman"/>
          <w:sz w:val="24"/>
        </w:rPr>
        <w:t xml:space="preserve">«За» -  </w:t>
      </w:r>
      <w:r>
        <w:rPr>
          <w:rFonts w:ascii="Times New Roman" w:hAnsi="Times New Roman"/>
          <w:sz w:val="24"/>
        </w:rPr>
        <w:t>9</w:t>
      </w:r>
      <w:r w:rsidRPr="008609B9">
        <w:rPr>
          <w:rFonts w:ascii="Times New Roman" w:hAnsi="Times New Roman"/>
          <w:sz w:val="24"/>
        </w:rPr>
        <w:t xml:space="preserve"> (</w:t>
      </w:r>
      <w:r>
        <w:rPr>
          <w:rFonts w:ascii="Times New Roman" w:hAnsi="Times New Roman"/>
          <w:sz w:val="24"/>
        </w:rPr>
        <w:t>девять</w:t>
      </w:r>
      <w:r w:rsidRPr="008609B9">
        <w:rPr>
          <w:rFonts w:ascii="Times New Roman" w:hAnsi="Times New Roman"/>
          <w:sz w:val="24"/>
        </w:rPr>
        <w:t>) голосов.</w:t>
      </w:r>
    </w:p>
    <w:p w:rsidR="00AD0A4C" w:rsidRPr="008609B9" w:rsidRDefault="00AD0A4C" w:rsidP="00AD0A4C">
      <w:pPr>
        <w:pStyle w:val="ConsPlusNonformat"/>
        <w:ind w:firstLine="567"/>
        <w:rPr>
          <w:rFonts w:ascii="Times New Roman" w:hAnsi="Times New Roman"/>
          <w:sz w:val="24"/>
        </w:rPr>
      </w:pPr>
      <w:r w:rsidRPr="008609B9">
        <w:rPr>
          <w:rFonts w:ascii="Times New Roman" w:hAnsi="Times New Roman"/>
          <w:sz w:val="24"/>
        </w:rPr>
        <w:t>«Воздержались» - нет голосов.</w:t>
      </w:r>
    </w:p>
    <w:p w:rsidR="00AD0A4C" w:rsidRPr="008609B9" w:rsidRDefault="00AD0A4C" w:rsidP="00AD0A4C">
      <w:pPr>
        <w:pStyle w:val="ConsPlusNonformat"/>
        <w:ind w:firstLine="567"/>
        <w:rPr>
          <w:rFonts w:ascii="Times New Roman" w:hAnsi="Times New Roman"/>
          <w:sz w:val="24"/>
        </w:rPr>
      </w:pPr>
      <w:r w:rsidRPr="008609B9">
        <w:rPr>
          <w:rFonts w:ascii="Times New Roman" w:hAnsi="Times New Roman"/>
          <w:sz w:val="24"/>
        </w:rPr>
        <w:t>«Против» - нет голосов.</w:t>
      </w:r>
    </w:p>
    <w:p w:rsidR="00AD0A4C" w:rsidRPr="008609B9" w:rsidRDefault="00AD0A4C" w:rsidP="00AD0A4C">
      <w:pPr>
        <w:pStyle w:val="ConsPlusNonformat"/>
        <w:ind w:firstLine="567"/>
        <w:rPr>
          <w:rFonts w:ascii="Times New Roman" w:hAnsi="Times New Roman"/>
          <w:sz w:val="24"/>
        </w:rPr>
      </w:pPr>
      <w:r w:rsidRPr="008609B9">
        <w:rPr>
          <w:rFonts w:ascii="Times New Roman" w:hAnsi="Times New Roman"/>
          <w:sz w:val="24"/>
        </w:rPr>
        <w:t>Принято единогласно.</w:t>
      </w:r>
    </w:p>
    <w:p w:rsidR="009D707A" w:rsidRPr="008609B9" w:rsidRDefault="009D707A" w:rsidP="009D707A">
      <w:pPr>
        <w:pStyle w:val="ConsPlusNonformat"/>
        <w:ind w:firstLine="532"/>
        <w:jc w:val="both"/>
        <w:rPr>
          <w:rFonts w:ascii="Times New Roman" w:eastAsia="Times New Roman" w:hAnsi="Times New Roman"/>
          <w:sz w:val="24"/>
        </w:rPr>
      </w:pPr>
    </w:p>
    <w:p w:rsidR="009D707A" w:rsidRPr="008609B9" w:rsidRDefault="009D707A" w:rsidP="009D707A">
      <w:pPr>
        <w:pStyle w:val="ConsPlusNonformat"/>
        <w:ind w:firstLine="532"/>
        <w:jc w:val="both"/>
        <w:rPr>
          <w:rFonts w:ascii="Times New Roman" w:eastAsia="Times New Roman" w:hAnsi="Times New Roman"/>
          <w:sz w:val="24"/>
        </w:rPr>
      </w:pPr>
      <w:r w:rsidRPr="008609B9">
        <w:rPr>
          <w:rFonts w:ascii="Times New Roman" w:eastAsia="Times New Roman" w:hAnsi="Times New Roman"/>
          <w:sz w:val="24"/>
        </w:rPr>
        <w:t>Принятое решение: «</w:t>
      </w:r>
      <w:r w:rsidR="00872975" w:rsidRPr="00872975">
        <w:rPr>
          <w:rFonts w:ascii="Times New Roman" w:eastAsia="Times New Roman" w:hAnsi="Times New Roman"/>
          <w:b/>
          <w:sz w:val="24"/>
        </w:rPr>
        <w:t xml:space="preserve">Подготовить наградные материалы для представления к </w:t>
      </w:r>
      <w:r w:rsidR="00872975" w:rsidRPr="00872975">
        <w:rPr>
          <w:rFonts w:ascii="Times New Roman" w:eastAsia="Times New Roman" w:hAnsi="Times New Roman"/>
          <w:b/>
          <w:sz w:val="24"/>
        </w:rPr>
        <w:lastRenderedPageBreak/>
        <w:t xml:space="preserve">награждению почетным знаком Ассоциации «Национальное объединение строителей» «За профессионализм и деловую репутацию» </w:t>
      </w:r>
      <w:proofErr w:type="spellStart"/>
      <w:r w:rsidR="00872975" w:rsidRPr="00872975">
        <w:rPr>
          <w:rFonts w:ascii="Times New Roman" w:eastAsia="Times New Roman" w:hAnsi="Times New Roman"/>
          <w:b/>
          <w:sz w:val="24"/>
        </w:rPr>
        <w:t>Ильинова</w:t>
      </w:r>
      <w:proofErr w:type="spellEnd"/>
      <w:r w:rsidR="00872975" w:rsidRPr="00872975">
        <w:rPr>
          <w:rFonts w:ascii="Times New Roman" w:eastAsia="Times New Roman" w:hAnsi="Times New Roman"/>
          <w:b/>
          <w:sz w:val="24"/>
        </w:rPr>
        <w:t xml:space="preserve"> Николая Николаевича, почетными грамотами Ассоциации «Национальное объединение строителей» Глущенко Владимира Александровича и Волобуева Василия Григорьевича. Направить наградные материалы на рассмотрение Координатора Ассоциации «Национальное объединение строителей» по ЦФО</w:t>
      </w:r>
      <w:r w:rsidR="00872975">
        <w:rPr>
          <w:rFonts w:ascii="Times New Roman" w:eastAsia="Times New Roman" w:hAnsi="Times New Roman"/>
          <w:b/>
          <w:sz w:val="24"/>
        </w:rPr>
        <w:t xml:space="preserve"> с последующим рассмотрением на окружной конференции ЦФО и Совете </w:t>
      </w:r>
      <w:r w:rsidR="00872975" w:rsidRPr="00872975">
        <w:rPr>
          <w:rFonts w:ascii="Times New Roman" w:eastAsia="Times New Roman" w:hAnsi="Times New Roman"/>
          <w:b/>
          <w:sz w:val="24"/>
        </w:rPr>
        <w:t>Ассоциации «Национальное объединение строителей»</w:t>
      </w:r>
      <w:r w:rsidRPr="008609B9">
        <w:rPr>
          <w:rFonts w:ascii="Times New Roman" w:eastAsia="Times New Roman" w:hAnsi="Times New Roman"/>
          <w:sz w:val="24"/>
        </w:rPr>
        <w:t>».</w:t>
      </w:r>
    </w:p>
    <w:p w:rsidR="00E53085" w:rsidRPr="008609B9" w:rsidRDefault="00E53085" w:rsidP="00B7637A">
      <w:pPr>
        <w:pStyle w:val="ConsPlusNonformat"/>
        <w:widowControl/>
        <w:ind w:firstLine="532"/>
        <w:jc w:val="both"/>
        <w:rPr>
          <w:rFonts w:ascii="Times New Roman" w:eastAsia="Times New Roman" w:hAnsi="Times New Roman"/>
          <w:b/>
          <w:sz w:val="24"/>
        </w:rPr>
      </w:pPr>
    </w:p>
    <w:p w:rsidR="00BF282B" w:rsidRPr="008609B9" w:rsidRDefault="00BF282B" w:rsidP="00B7637A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</w:p>
    <w:p w:rsidR="0073591D" w:rsidRPr="008609B9" w:rsidRDefault="00536FA1" w:rsidP="00AB2A32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  <w:r w:rsidRPr="008609B9">
        <w:rPr>
          <w:rFonts w:ascii="Times New Roman" w:hAnsi="Times New Roman"/>
          <w:sz w:val="24"/>
        </w:rPr>
        <w:t>Повестка дня исчерпана.</w:t>
      </w:r>
    </w:p>
    <w:p w:rsidR="00536FA1" w:rsidRPr="008609B9" w:rsidRDefault="00536FA1" w:rsidP="00AB2A32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73591D" w:rsidRPr="008609B9" w:rsidTr="0073591D">
        <w:tc>
          <w:tcPr>
            <w:tcW w:w="4785" w:type="dxa"/>
          </w:tcPr>
          <w:p w:rsidR="0073591D" w:rsidRPr="008609B9" w:rsidRDefault="0073591D" w:rsidP="0073591D">
            <w:pPr>
              <w:pStyle w:val="Style8"/>
              <w:widowControl/>
              <w:tabs>
                <w:tab w:val="left" w:pos="1426"/>
              </w:tabs>
              <w:spacing w:after="240" w:line="274" w:lineRule="exact"/>
              <w:jc w:val="left"/>
            </w:pPr>
            <w:r w:rsidRPr="008609B9">
              <w:t>Председатель собрания</w:t>
            </w:r>
          </w:p>
        </w:tc>
        <w:tc>
          <w:tcPr>
            <w:tcW w:w="4786" w:type="dxa"/>
          </w:tcPr>
          <w:p w:rsidR="0073591D" w:rsidRPr="008609B9" w:rsidRDefault="008609B9" w:rsidP="008609B9">
            <w:pPr>
              <w:pStyle w:val="Style8"/>
              <w:widowControl/>
              <w:tabs>
                <w:tab w:val="left" w:pos="1426"/>
              </w:tabs>
              <w:spacing w:after="240" w:line="274" w:lineRule="exact"/>
              <w:jc w:val="center"/>
            </w:pPr>
            <w:r>
              <w:t xml:space="preserve">                                           </w:t>
            </w:r>
            <w:r w:rsidR="00810C0E" w:rsidRPr="008609B9">
              <w:t>Н.Н</w:t>
            </w:r>
            <w:r w:rsidR="004C221B" w:rsidRPr="008609B9">
              <w:t xml:space="preserve">. </w:t>
            </w:r>
            <w:proofErr w:type="spellStart"/>
            <w:r w:rsidR="00810C0E" w:rsidRPr="008609B9">
              <w:t>Ильинов</w:t>
            </w:r>
            <w:proofErr w:type="spellEnd"/>
          </w:p>
        </w:tc>
      </w:tr>
      <w:tr w:rsidR="0073591D" w:rsidRPr="008609B9" w:rsidTr="0073591D">
        <w:tc>
          <w:tcPr>
            <w:tcW w:w="4785" w:type="dxa"/>
          </w:tcPr>
          <w:p w:rsidR="0073591D" w:rsidRPr="008609B9" w:rsidRDefault="0073591D" w:rsidP="0073591D">
            <w:pPr>
              <w:pStyle w:val="Style8"/>
              <w:widowControl/>
              <w:tabs>
                <w:tab w:val="left" w:pos="1426"/>
              </w:tabs>
              <w:spacing w:after="240" w:line="274" w:lineRule="exact"/>
              <w:jc w:val="left"/>
            </w:pPr>
            <w:r w:rsidRPr="008609B9">
              <w:t>Секретарь собрания</w:t>
            </w:r>
          </w:p>
        </w:tc>
        <w:tc>
          <w:tcPr>
            <w:tcW w:w="4786" w:type="dxa"/>
          </w:tcPr>
          <w:p w:rsidR="0073591D" w:rsidRPr="008609B9" w:rsidRDefault="00810C0E" w:rsidP="004C221B">
            <w:pPr>
              <w:pStyle w:val="Style8"/>
              <w:widowControl/>
              <w:tabs>
                <w:tab w:val="left" w:pos="1426"/>
              </w:tabs>
              <w:spacing w:after="240" w:line="274" w:lineRule="exact"/>
              <w:ind w:firstLine="567"/>
              <w:jc w:val="right"/>
            </w:pPr>
            <w:r w:rsidRPr="008609B9">
              <w:t>В.А. Глущенко</w:t>
            </w:r>
          </w:p>
        </w:tc>
      </w:tr>
      <w:tr w:rsidR="00803D1A" w:rsidRPr="008609B9" w:rsidTr="0073591D">
        <w:tc>
          <w:tcPr>
            <w:tcW w:w="4785" w:type="dxa"/>
          </w:tcPr>
          <w:p w:rsidR="00803D1A" w:rsidRDefault="00803D1A" w:rsidP="0073591D">
            <w:pPr>
              <w:pStyle w:val="Style8"/>
              <w:widowControl/>
              <w:tabs>
                <w:tab w:val="left" w:pos="1426"/>
              </w:tabs>
              <w:spacing w:after="240" w:line="274" w:lineRule="exact"/>
              <w:jc w:val="left"/>
            </w:pPr>
          </w:p>
          <w:p w:rsidR="00803D1A" w:rsidRDefault="00803D1A" w:rsidP="0073591D">
            <w:pPr>
              <w:pStyle w:val="Style8"/>
              <w:widowControl/>
              <w:tabs>
                <w:tab w:val="left" w:pos="1426"/>
              </w:tabs>
              <w:spacing w:after="240" w:line="274" w:lineRule="exact"/>
              <w:jc w:val="left"/>
            </w:pPr>
          </w:p>
          <w:p w:rsidR="00803D1A" w:rsidRDefault="00803D1A" w:rsidP="0073591D">
            <w:pPr>
              <w:pStyle w:val="Style8"/>
              <w:widowControl/>
              <w:tabs>
                <w:tab w:val="left" w:pos="1426"/>
              </w:tabs>
              <w:spacing w:after="240" w:line="274" w:lineRule="exact"/>
              <w:jc w:val="left"/>
            </w:pPr>
          </w:p>
          <w:p w:rsidR="00803D1A" w:rsidRDefault="00803D1A" w:rsidP="0073591D">
            <w:pPr>
              <w:pStyle w:val="Style8"/>
              <w:widowControl/>
              <w:tabs>
                <w:tab w:val="left" w:pos="1426"/>
              </w:tabs>
              <w:spacing w:after="240" w:line="274" w:lineRule="exact"/>
              <w:jc w:val="left"/>
            </w:pPr>
          </w:p>
          <w:p w:rsidR="00803D1A" w:rsidRDefault="00803D1A" w:rsidP="0073591D">
            <w:pPr>
              <w:pStyle w:val="Style8"/>
              <w:widowControl/>
              <w:tabs>
                <w:tab w:val="left" w:pos="1426"/>
              </w:tabs>
              <w:spacing w:after="240" w:line="274" w:lineRule="exact"/>
              <w:jc w:val="left"/>
            </w:pPr>
          </w:p>
          <w:p w:rsidR="00803D1A" w:rsidRDefault="00803D1A" w:rsidP="0073591D">
            <w:pPr>
              <w:pStyle w:val="Style8"/>
              <w:widowControl/>
              <w:tabs>
                <w:tab w:val="left" w:pos="1426"/>
              </w:tabs>
              <w:spacing w:after="240" w:line="274" w:lineRule="exact"/>
              <w:jc w:val="left"/>
            </w:pPr>
          </w:p>
          <w:p w:rsidR="00803D1A" w:rsidRDefault="00803D1A" w:rsidP="0073591D">
            <w:pPr>
              <w:pStyle w:val="Style8"/>
              <w:widowControl/>
              <w:tabs>
                <w:tab w:val="left" w:pos="1426"/>
              </w:tabs>
              <w:spacing w:after="240" w:line="274" w:lineRule="exact"/>
              <w:jc w:val="left"/>
            </w:pPr>
          </w:p>
          <w:p w:rsidR="00803D1A" w:rsidRPr="008609B9" w:rsidRDefault="00803D1A" w:rsidP="0073591D">
            <w:pPr>
              <w:pStyle w:val="Style8"/>
              <w:widowControl/>
              <w:tabs>
                <w:tab w:val="left" w:pos="1426"/>
              </w:tabs>
              <w:spacing w:after="240" w:line="274" w:lineRule="exact"/>
              <w:jc w:val="left"/>
            </w:pPr>
          </w:p>
        </w:tc>
        <w:tc>
          <w:tcPr>
            <w:tcW w:w="4786" w:type="dxa"/>
          </w:tcPr>
          <w:p w:rsidR="00803D1A" w:rsidRPr="008609B9" w:rsidRDefault="00803D1A" w:rsidP="004C221B">
            <w:pPr>
              <w:pStyle w:val="Style8"/>
              <w:widowControl/>
              <w:tabs>
                <w:tab w:val="left" w:pos="1426"/>
              </w:tabs>
              <w:spacing w:after="240" w:line="274" w:lineRule="exact"/>
              <w:ind w:firstLine="567"/>
              <w:jc w:val="right"/>
            </w:pPr>
          </w:p>
        </w:tc>
      </w:tr>
    </w:tbl>
    <w:p w:rsidR="001C05E1" w:rsidRDefault="001C05E1" w:rsidP="00EF7973">
      <w:pPr>
        <w:pStyle w:val="Style8"/>
        <w:widowControl/>
        <w:tabs>
          <w:tab w:val="left" w:pos="1426"/>
        </w:tabs>
        <w:spacing w:after="240" w:line="274" w:lineRule="exact"/>
        <w:rPr>
          <w:color w:val="FF0000"/>
        </w:rPr>
      </w:pPr>
    </w:p>
    <w:p w:rsidR="00803D1A" w:rsidRDefault="00803D1A" w:rsidP="00EF7973">
      <w:pPr>
        <w:pStyle w:val="Style8"/>
        <w:widowControl/>
        <w:tabs>
          <w:tab w:val="left" w:pos="1426"/>
        </w:tabs>
        <w:spacing w:after="240" w:line="274" w:lineRule="exact"/>
        <w:rPr>
          <w:color w:val="FF0000"/>
        </w:rPr>
      </w:pPr>
    </w:p>
    <w:p w:rsidR="00803D1A" w:rsidRDefault="00803D1A" w:rsidP="00EF7973">
      <w:pPr>
        <w:pStyle w:val="Style8"/>
        <w:widowControl/>
        <w:tabs>
          <w:tab w:val="left" w:pos="1426"/>
        </w:tabs>
        <w:spacing w:after="240" w:line="274" w:lineRule="exact"/>
        <w:rPr>
          <w:color w:val="FF0000"/>
        </w:rPr>
      </w:pPr>
    </w:p>
    <w:p w:rsidR="00803D1A" w:rsidRPr="00FC2ABC" w:rsidRDefault="00803D1A" w:rsidP="00EF7973">
      <w:pPr>
        <w:pStyle w:val="Style8"/>
        <w:widowControl/>
        <w:tabs>
          <w:tab w:val="left" w:pos="1426"/>
        </w:tabs>
        <w:spacing w:after="240" w:line="274" w:lineRule="exact"/>
        <w:rPr>
          <w:color w:val="FF0000"/>
        </w:rPr>
      </w:pPr>
    </w:p>
    <w:sectPr w:rsidR="00803D1A" w:rsidRPr="00FC2ABC" w:rsidSect="008609B9">
      <w:pgSz w:w="11906" w:h="16838"/>
      <w:pgMar w:top="709" w:right="850" w:bottom="851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3D1A" w:rsidRDefault="00803D1A" w:rsidP="00A328DD">
      <w:r>
        <w:separator/>
      </w:r>
    </w:p>
  </w:endnote>
  <w:endnote w:type="continuationSeparator" w:id="0">
    <w:p w:rsidR="00803D1A" w:rsidRDefault="00803D1A" w:rsidP="00A328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3D1A" w:rsidRDefault="00803D1A" w:rsidP="00A328DD">
      <w:r>
        <w:separator/>
      </w:r>
    </w:p>
  </w:footnote>
  <w:footnote w:type="continuationSeparator" w:id="0">
    <w:p w:rsidR="00803D1A" w:rsidRDefault="00803D1A" w:rsidP="00A328D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05EA"/>
    <w:rsid w:val="0000028B"/>
    <w:rsid w:val="00002A19"/>
    <w:rsid w:val="00004F0E"/>
    <w:rsid w:val="000060B4"/>
    <w:rsid w:val="000129D7"/>
    <w:rsid w:val="000150A7"/>
    <w:rsid w:val="00017276"/>
    <w:rsid w:val="00020425"/>
    <w:rsid w:val="000235EA"/>
    <w:rsid w:val="0002474C"/>
    <w:rsid w:val="00024D35"/>
    <w:rsid w:val="0002520A"/>
    <w:rsid w:val="00027CA4"/>
    <w:rsid w:val="00030B96"/>
    <w:rsid w:val="000324B8"/>
    <w:rsid w:val="00032FC2"/>
    <w:rsid w:val="000337CC"/>
    <w:rsid w:val="00034C9C"/>
    <w:rsid w:val="0003534A"/>
    <w:rsid w:val="00035A8A"/>
    <w:rsid w:val="00036AA3"/>
    <w:rsid w:val="0003720B"/>
    <w:rsid w:val="00037CC7"/>
    <w:rsid w:val="000401EA"/>
    <w:rsid w:val="00041ECB"/>
    <w:rsid w:val="00042DDF"/>
    <w:rsid w:val="0004613C"/>
    <w:rsid w:val="00046826"/>
    <w:rsid w:val="00046A7D"/>
    <w:rsid w:val="00046E68"/>
    <w:rsid w:val="00047B47"/>
    <w:rsid w:val="00051428"/>
    <w:rsid w:val="00052B9B"/>
    <w:rsid w:val="00053DD4"/>
    <w:rsid w:val="00054047"/>
    <w:rsid w:val="00054B01"/>
    <w:rsid w:val="00055D64"/>
    <w:rsid w:val="000609DE"/>
    <w:rsid w:val="00062810"/>
    <w:rsid w:val="00063567"/>
    <w:rsid w:val="000677F9"/>
    <w:rsid w:val="00067A80"/>
    <w:rsid w:val="00074C8D"/>
    <w:rsid w:val="00080EA1"/>
    <w:rsid w:val="0008140A"/>
    <w:rsid w:val="00081FFF"/>
    <w:rsid w:val="000827AC"/>
    <w:rsid w:val="000834FB"/>
    <w:rsid w:val="00083703"/>
    <w:rsid w:val="000857BA"/>
    <w:rsid w:val="00091175"/>
    <w:rsid w:val="000923B3"/>
    <w:rsid w:val="00092610"/>
    <w:rsid w:val="00094A7D"/>
    <w:rsid w:val="00096D72"/>
    <w:rsid w:val="000A0B2D"/>
    <w:rsid w:val="000A0C1A"/>
    <w:rsid w:val="000A28B1"/>
    <w:rsid w:val="000A3265"/>
    <w:rsid w:val="000A38EE"/>
    <w:rsid w:val="000A422F"/>
    <w:rsid w:val="000A75C4"/>
    <w:rsid w:val="000B0850"/>
    <w:rsid w:val="000B27F4"/>
    <w:rsid w:val="000B2FC6"/>
    <w:rsid w:val="000B61FB"/>
    <w:rsid w:val="000B650A"/>
    <w:rsid w:val="000C01F8"/>
    <w:rsid w:val="000C0615"/>
    <w:rsid w:val="000C4189"/>
    <w:rsid w:val="000C4D0D"/>
    <w:rsid w:val="000C5ABE"/>
    <w:rsid w:val="000C7C20"/>
    <w:rsid w:val="000C7E8E"/>
    <w:rsid w:val="000D4D9D"/>
    <w:rsid w:val="000D706D"/>
    <w:rsid w:val="000D7B23"/>
    <w:rsid w:val="000E0B7C"/>
    <w:rsid w:val="000E101B"/>
    <w:rsid w:val="000E15EF"/>
    <w:rsid w:val="000E3FBF"/>
    <w:rsid w:val="000E43C5"/>
    <w:rsid w:val="000E4BBC"/>
    <w:rsid w:val="000E586B"/>
    <w:rsid w:val="000E71E2"/>
    <w:rsid w:val="000E7670"/>
    <w:rsid w:val="000F016E"/>
    <w:rsid w:val="000F141C"/>
    <w:rsid w:val="000F1DD4"/>
    <w:rsid w:val="000F2388"/>
    <w:rsid w:val="000F35A2"/>
    <w:rsid w:val="000F3607"/>
    <w:rsid w:val="000F4D4B"/>
    <w:rsid w:val="000F4F84"/>
    <w:rsid w:val="000F6F27"/>
    <w:rsid w:val="0010098D"/>
    <w:rsid w:val="00101C96"/>
    <w:rsid w:val="00101DB6"/>
    <w:rsid w:val="001025CC"/>
    <w:rsid w:val="00102CAC"/>
    <w:rsid w:val="001042CE"/>
    <w:rsid w:val="00104ECF"/>
    <w:rsid w:val="0010690D"/>
    <w:rsid w:val="001077F8"/>
    <w:rsid w:val="00112205"/>
    <w:rsid w:val="001127DF"/>
    <w:rsid w:val="00113F2D"/>
    <w:rsid w:val="00116718"/>
    <w:rsid w:val="001167E9"/>
    <w:rsid w:val="001168AE"/>
    <w:rsid w:val="0012046A"/>
    <w:rsid w:val="0012062C"/>
    <w:rsid w:val="001238B8"/>
    <w:rsid w:val="00123928"/>
    <w:rsid w:val="001254AD"/>
    <w:rsid w:val="0012622E"/>
    <w:rsid w:val="0013005D"/>
    <w:rsid w:val="0013024D"/>
    <w:rsid w:val="00131590"/>
    <w:rsid w:val="00132571"/>
    <w:rsid w:val="00133BF3"/>
    <w:rsid w:val="0013602D"/>
    <w:rsid w:val="001409F6"/>
    <w:rsid w:val="001413A9"/>
    <w:rsid w:val="00141716"/>
    <w:rsid w:val="00143AED"/>
    <w:rsid w:val="00145C72"/>
    <w:rsid w:val="00147FB3"/>
    <w:rsid w:val="00150BC8"/>
    <w:rsid w:val="001515B0"/>
    <w:rsid w:val="00151F4D"/>
    <w:rsid w:val="00152FB3"/>
    <w:rsid w:val="00153863"/>
    <w:rsid w:val="001545F5"/>
    <w:rsid w:val="00156CE0"/>
    <w:rsid w:val="001619EF"/>
    <w:rsid w:val="0016289C"/>
    <w:rsid w:val="00164032"/>
    <w:rsid w:val="00166B32"/>
    <w:rsid w:val="00166D93"/>
    <w:rsid w:val="00167071"/>
    <w:rsid w:val="0017066B"/>
    <w:rsid w:val="001718E1"/>
    <w:rsid w:val="00172ECD"/>
    <w:rsid w:val="00174BA2"/>
    <w:rsid w:val="0017589A"/>
    <w:rsid w:val="00177FBE"/>
    <w:rsid w:val="00180E7E"/>
    <w:rsid w:val="00182557"/>
    <w:rsid w:val="001833B6"/>
    <w:rsid w:val="0018379B"/>
    <w:rsid w:val="00183A91"/>
    <w:rsid w:val="00184FA4"/>
    <w:rsid w:val="00187E51"/>
    <w:rsid w:val="00192D3C"/>
    <w:rsid w:val="00195527"/>
    <w:rsid w:val="001955C5"/>
    <w:rsid w:val="0019600B"/>
    <w:rsid w:val="00196706"/>
    <w:rsid w:val="00197520"/>
    <w:rsid w:val="001A0400"/>
    <w:rsid w:val="001A32DF"/>
    <w:rsid w:val="001A49B1"/>
    <w:rsid w:val="001A607A"/>
    <w:rsid w:val="001A6E13"/>
    <w:rsid w:val="001A747A"/>
    <w:rsid w:val="001B0440"/>
    <w:rsid w:val="001B377E"/>
    <w:rsid w:val="001B37B3"/>
    <w:rsid w:val="001B3C88"/>
    <w:rsid w:val="001B5007"/>
    <w:rsid w:val="001B55EE"/>
    <w:rsid w:val="001C05E1"/>
    <w:rsid w:val="001C0760"/>
    <w:rsid w:val="001C1149"/>
    <w:rsid w:val="001C1E9F"/>
    <w:rsid w:val="001C4596"/>
    <w:rsid w:val="001C476C"/>
    <w:rsid w:val="001C4D8B"/>
    <w:rsid w:val="001C54F1"/>
    <w:rsid w:val="001C58D3"/>
    <w:rsid w:val="001C5926"/>
    <w:rsid w:val="001C6740"/>
    <w:rsid w:val="001C6A39"/>
    <w:rsid w:val="001C6C0F"/>
    <w:rsid w:val="001C6E91"/>
    <w:rsid w:val="001C700C"/>
    <w:rsid w:val="001C72B8"/>
    <w:rsid w:val="001D071A"/>
    <w:rsid w:val="001D300B"/>
    <w:rsid w:val="001D49A4"/>
    <w:rsid w:val="001D5022"/>
    <w:rsid w:val="001D62B7"/>
    <w:rsid w:val="001E2297"/>
    <w:rsid w:val="001E3838"/>
    <w:rsid w:val="001E3971"/>
    <w:rsid w:val="001E4425"/>
    <w:rsid w:val="001E510B"/>
    <w:rsid w:val="001E64BE"/>
    <w:rsid w:val="001F08E8"/>
    <w:rsid w:val="001F0FEB"/>
    <w:rsid w:val="001F1A96"/>
    <w:rsid w:val="001F272D"/>
    <w:rsid w:val="001F2CEF"/>
    <w:rsid w:val="001F3C17"/>
    <w:rsid w:val="001F6567"/>
    <w:rsid w:val="001F7339"/>
    <w:rsid w:val="001F73EF"/>
    <w:rsid w:val="001F7882"/>
    <w:rsid w:val="00201541"/>
    <w:rsid w:val="0020171D"/>
    <w:rsid w:val="002018E6"/>
    <w:rsid w:val="00201A83"/>
    <w:rsid w:val="00202D80"/>
    <w:rsid w:val="002040EF"/>
    <w:rsid w:val="00205812"/>
    <w:rsid w:val="00206A33"/>
    <w:rsid w:val="00206A38"/>
    <w:rsid w:val="00207450"/>
    <w:rsid w:val="00211CB0"/>
    <w:rsid w:val="00212364"/>
    <w:rsid w:val="0021290B"/>
    <w:rsid w:val="002131A6"/>
    <w:rsid w:val="00213BA3"/>
    <w:rsid w:val="00213DAA"/>
    <w:rsid w:val="00214B3F"/>
    <w:rsid w:val="0021586F"/>
    <w:rsid w:val="00215B9E"/>
    <w:rsid w:val="002162E6"/>
    <w:rsid w:val="002163F6"/>
    <w:rsid w:val="00216E60"/>
    <w:rsid w:val="00221A79"/>
    <w:rsid w:val="00221BB1"/>
    <w:rsid w:val="00221BD8"/>
    <w:rsid w:val="002228C9"/>
    <w:rsid w:val="00224319"/>
    <w:rsid w:val="002258DD"/>
    <w:rsid w:val="0023189F"/>
    <w:rsid w:val="00233FCC"/>
    <w:rsid w:val="00234F2B"/>
    <w:rsid w:val="002352D2"/>
    <w:rsid w:val="00236EE7"/>
    <w:rsid w:val="00241821"/>
    <w:rsid w:val="00241F42"/>
    <w:rsid w:val="002440D5"/>
    <w:rsid w:val="002458C0"/>
    <w:rsid w:val="00245C1A"/>
    <w:rsid w:val="00245C44"/>
    <w:rsid w:val="002463C7"/>
    <w:rsid w:val="00250BE2"/>
    <w:rsid w:val="00251518"/>
    <w:rsid w:val="002517DD"/>
    <w:rsid w:val="00251999"/>
    <w:rsid w:val="002522DE"/>
    <w:rsid w:val="00252669"/>
    <w:rsid w:val="00252D9E"/>
    <w:rsid w:val="00253684"/>
    <w:rsid w:val="00253FDE"/>
    <w:rsid w:val="002546E0"/>
    <w:rsid w:val="00254903"/>
    <w:rsid w:val="00256864"/>
    <w:rsid w:val="00256935"/>
    <w:rsid w:val="0025733D"/>
    <w:rsid w:val="00260429"/>
    <w:rsid w:val="00260508"/>
    <w:rsid w:val="00260D75"/>
    <w:rsid w:val="00264C2E"/>
    <w:rsid w:val="002651B7"/>
    <w:rsid w:val="002673B1"/>
    <w:rsid w:val="00271AEF"/>
    <w:rsid w:val="00272551"/>
    <w:rsid w:val="00273483"/>
    <w:rsid w:val="002752CF"/>
    <w:rsid w:val="00276676"/>
    <w:rsid w:val="00276846"/>
    <w:rsid w:val="00276DE0"/>
    <w:rsid w:val="00277BEB"/>
    <w:rsid w:val="00280091"/>
    <w:rsid w:val="00281025"/>
    <w:rsid w:val="00282D1E"/>
    <w:rsid w:val="00283972"/>
    <w:rsid w:val="00285715"/>
    <w:rsid w:val="002861D0"/>
    <w:rsid w:val="00286C65"/>
    <w:rsid w:val="002918D8"/>
    <w:rsid w:val="00291A42"/>
    <w:rsid w:val="002970FE"/>
    <w:rsid w:val="002A03B0"/>
    <w:rsid w:val="002A30A4"/>
    <w:rsid w:val="002A3F24"/>
    <w:rsid w:val="002B00C4"/>
    <w:rsid w:val="002B25EC"/>
    <w:rsid w:val="002B2D1D"/>
    <w:rsid w:val="002B3EEF"/>
    <w:rsid w:val="002B54F9"/>
    <w:rsid w:val="002C061B"/>
    <w:rsid w:val="002C07DF"/>
    <w:rsid w:val="002C340B"/>
    <w:rsid w:val="002C3B33"/>
    <w:rsid w:val="002C482E"/>
    <w:rsid w:val="002C48D1"/>
    <w:rsid w:val="002C5AEC"/>
    <w:rsid w:val="002C5C43"/>
    <w:rsid w:val="002C5E4C"/>
    <w:rsid w:val="002C6E42"/>
    <w:rsid w:val="002D0204"/>
    <w:rsid w:val="002D2EA5"/>
    <w:rsid w:val="002D3345"/>
    <w:rsid w:val="002D4F68"/>
    <w:rsid w:val="002D57DB"/>
    <w:rsid w:val="002D6226"/>
    <w:rsid w:val="002E157D"/>
    <w:rsid w:val="002E18EE"/>
    <w:rsid w:val="002E1DF8"/>
    <w:rsid w:val="002E3921"/>
    <w:rsid w:val="002E66C6"/>
    <w:rsid w:val="002E7687"/>
    <w:rsid w:val="002E7A30"/>
    <w:rsid w:val="002E7D1E"/>
    <w:rsid w:val="002F10AC"/>
    <w:rsid w:val="002F15F1"/>
    <w:rsid w:val="002F3609"/>
    <w:rsid w:val="002F508B"/>
    <w:rsid w:val="002F6500"/>
    <w:rsid w:val="002F7D85"/>
    <w:rsid w:val="002F7EE4"/>
    <w:rsid w:val="0030153F"/>
    <w:rsid w:val="00301D47"/>
    <w:rsid w:val="00303C33"/>
    <w:rsid w:val="00304A0B"/>
    <w:rsid w:val="00304BED"/>
    <w:rsid w:val="00305064"/>
    <w:rsid w:val="00305D14"/>
    <w:rsid w:val="00310DD0"/>
    <w:rsid w:val="003127A2"/>
    <w:rsid w:val="00313DBF"/>
    <w:rsid w:val="00317936"/>
    <w:rsid w:val="003201F4"/>
    <w:rsid w:val="00320E2E"/>
    <w:rsid w:val="00321294"/>
    <w:rsid w:val="00322B2C"/>
    <w:rsid w:val="00324B9F"/>
    <w:rsid w:val="0032541E"/>
    <w:rsid w:val="003267B7"/>
    <w:rsid w:val="00330BDF"/>
    <w:rsid w:val="003312FB"/>
    <w:rsid w:val="003322B8"/>
    <w:rsid w:val="0033584E"/>
    <w:rsid w:val="003365DF"/>
    <w:rsid w:val="003447DD"/>
    <w:rsid w:val="00345198"/>
    <w:rsid w:val="003470CC"/>
    <w:rsid w:val="0034723F"/>
    <w:rsid w:val="00355214"/>
    <w:rsid w:val="00356091"/>
    <w:rsid w:val="00361B47"/>
    <w:rsid w:val="00363386"/>
    <w:rsid w:val="0036362F"/>
    <w:rsid w:val="00363BC9"/>
    <w:rsid w:val="00363CD5"/>
    <w:rsid w:val="00363DF7"/>
    <w:rsid w:val="00364306"/>
    <w:rsid w:val="00364455"/>
    <w:rsid w:val="00364D19"/>
    <w:rsid w:val="00365879"/>
    <w:rsid w:val="00365B5E"/>
    <w:rsid w:val="00365CD2"/>
    <w:rsid w:val="003704A3"/>
    <w:rsid w:val="00371FDC"/>
    <w:rsid w:val="003729FE"/>
    <w:rsid w:val="0038289A"/>
    <w:rsid w:val="003829AF"/>
    <w:rsid w:val="003832BA"/>
    <w:rsid w:val="00383B96"/>
    <w:rsid w:val="00383E3B"/>
    <w:rsid w:val="00385653"/>
    <w:rsid w:val="00385C1F"/>
    <w:rsid w:val="00385C27"/>
    <w:rsid w:val="00386A31"/>
    <w:rsid w:val="00392390"/>
    <w:rsid w:val="00392B30"/>
    <w:rsid w:val="00392C9F"/>
    <w:rsid w:val="0039318E"/>
    <w:rsid w:val="00394A60"/>
    <w:rsid w:val="003A0A6D"/>
    <w:rsid w:val="003A2528"/>
    <w:rsid w:val="003A5DAA"/>
    <w:rsid w:val="003A678E"/>
    <w:rsid w:val="003A6802"/>
    <w:rsid w:val="003B0D0D"/>
    <w:rsid w:val="003B0E53"/>
    <w:rsid w:val="003B238D"/>
    <w:rsid w:val="003B3128"/>
    <w:rsid w:val="003B4E5D"/>
    <w:rsid w:val="003C046D"/>
    <w:rsid w:val="003C47B2"/>
    <w:rsid w:val="003C4892"/>
    <w:rsid w:val="003D133D"/>
    <w:rsid w:val="003D13EB"/>
    <w:rsid w:val="003D356E"/>
    <w:rsid w:val="003D40C3"/>
    <w:rsid w:val="003D4FD4"/>
    <w:rsid w:val="003E1C40"/>
    <w:rsid w:val="003E20D0"/>
    <w:rsid w:val="003E3003"/>
    <w:rsid w:val="003E4A35"/>
    <w:rsid w:val="003E710D"/>
    <w:rsid w:val="003E71BD"/>
    <w:rsid w:val="003F201E"/>
    <w:rsid w:val="003F28AB"/>
    <w:rsid w:val="003F3192"/>
    <w:rsid w:val="003F443D"/>
    <w:rsid w:val="003F4AAA"/>
    <w:rsid w:val="003F4E4E"/>
    <w:rsid w:val="003F73FF"/>
    <w:rsid w:val="003F75A3"/>
    <w:rsid w:val="004008DD"/>
    <w:rsid w:val="004013F9"/>
    <w:rsid w:val="004018DF"/>
    <w:rsid w:val="00401AC9"/>
    <w:rsid w:val="00401C95"/>
    <w:rsid w:val="0040343F"/>
    <w:rsid w:val="00403586"/>
    <w:rsid w:val="00405FEA"/>
    <w:rsid w:val="00406E4C"/>
    <w:rsid w:val="0041010D"/>
    <w:rsid w:val="00411018"/>
    <w:rsid w:val="004115B1"/>
    <w:rsid w:val="00413C4D"/>
    <w:rsid w:val="0041490B"/>
    <w:rsid w:val="004153D8"/>
    <w:rsid w:val="0041664C"/>
    <w:rsid w:val="00416C84"/>
    <w:rsid w:val="004170A0"/>
    <w:rsid w:val="004175BD"/>
    <w:rsid w:val="00417711"/>
    <w:rsid w:val="00417C8B"/>
    <w:rsid w:val="00420CBE"/>
    <w:rsid w:val="00421F1D"/>
    <w:rsid w:val="00422191"/>
    <w:rsid w:val="0042344C"/>
    <w:rsid w:val="00423662"/>
    <w:rsid w:val="004238FE"/>
    <w:rsid w:val="00424DD4"/>
    <w:rsid w:val="00427827"/>
    <w:rsid w:val="00427990"/>
    <w:rsid w:val="00427A90"/>
    <w:rsid w:val="00427EED"/>
    <w:rsid w:val="004300C1"/>
    <w:rsid w:val="00430F78"/>
    <w:rsid w:val="00434B42"/>
    <w:rsid w:val="00434BFD"/>
    <w:rsid w:val="00435A59"/>
    <w:rsid w:val="00442F90"/>
    <w:rsid w:val="00443851"/>
    <w:rsid w:val="0045052D"/>
    <w:rsid w:val="004505A2"/>
    <w:rsid w:val="004527A3"/>
    <w:rsid w:val="00453D6F"/>
    <w:rsid w:val="004555CC"/>
    <w:rsid w:val="00455EBF"/>
    <w:rsid w:val="004563FD"/>
    <w:rsid w:val="0046105C"/>
    <w:rsid w:val="00462E33"/>
    <w:rsid w:val="004654FC"/>
    <w:rsid w:val="00465B3F"/>
    <w:rsid w:val="00470E39"/>
    <w:rsid w:val="0047184B"/>
    <w:rsid w:val="004732E4"/>
    <w:rsid w:val="00473456"/>
    <w:rsid w:val="00473A03"/>
    <w:rsid w:val="0047487B"/>
    <w:rsid w:val="004761AA"/>
    <w:rsid w:val="004765AD"/>
    <w:rsid w:val="00477D0F"/>
    <w:rsid w:val="00477E75"/>
    <w:rsid w:val="00480AFB"/>
    <w:rsid w:val="00481327"/>
    <w:rsid w:val="004830E2"/>
    <w:rsid w:val="00483330"/>
    <w:rsid w:val="00483B97"/>
    <w:rsid w:val="00483C53"/>
    <w:rsid w:val="00484F61"/>
    <w:rsid w:val="004854AA"/>
    <w:rsid w:val="00485BEA"/>
    <w:rsid w:val="00486467"/>
    <w:rsid w:val="00486934"/>
    <w:rsid w:val="004878DD"/>
    <w:rsid w:val="00490783"/>
    <w:rsid w:val="004918A4"/>
    <w:rsid w:val="00491FA7"/>
    <w:rsid w:val="00492FF1"/>
    <w:rsid w:val="00494D7D"/>
    <w:rsid w:val="0049546A"/>
    <w:rsid w:val="00495A79"/>
    <w:rsid w:val="0049621E"/>
    <w:rsid w:val="004962B3"/>
    <w:rsid w:val="0049649D"/>
    <w:rsid w:val="004A66EF"/>
    <w:rsid w:val="004A673A"/>
    <w:rsid w:val="004A6A39"/>
    <w:rsid w:val="004B0B0B"/>
    <w:rsid w:val="004B17BE"/>
    <w:rsid w:val="004B1E13"/>
    <w:rsid w:val="004B25D9"/>
    <w:rsid w:val="004B2DF6"/>
    <w:rsid w:val="004B46C5"/>
    <w:rsid w:val="004B46EE"/>
    <w:rsid w:val="004B5321"/>
    <w:rsid w:val="004B532E"/>
    <w:rsid w:val="004B6B65"/>
    <w:rsid w:val="004B76F3"/>
    <w:rsid w:val="004C028F"/>
    <w:rsid w:val="004C0722"/>
    <w:rsid w:val="004C221B"/>
    <w:rsid w:val="004C4B36"/>
    <w:rsid w:val="004C571D"/>
    <w:rsid w:val="004D2896"/>
    <w:rsid w:val="004D4176"/>
    <w:rsid w:val="004D4DF5"/>
    <w:rsid w:val="004D6AC0"/>
    <w:rsid w:val="004D7219"/>
    <w:rsid w:val="004E03C1"/>
    <w:rsid w:val="004E237F"/>
    <w:rsid w:val="004E33FD"/>
    <w:rsid w:val="004E398F"/>
    <w:rsid w:val="004E3A68"/>
    <w:rsid w:val="004E4B20"/>
    <w:rsid w:val="004E51C3"/>
    <w:rsid w:val="004E6B7D"/>
    <w:rsid w:val="004E7609"/>
    <w:rsid w:val="004F13B7"/>
    <w:rsid w:val="004F1F83"/>
    <w:rsid w:val="004F23E3"/>
    <w:rsid w:val="004F4508"/>
    <w:rsid w:val="004F4877"/>
    <w:rsid w:val="004F54C9"/>
    <w:rsid w:val="00500E6D"/>
    <w:rsid w:val="00501041"/>
    <w:rsid w:val="00503AA0"/>
    <w:rsid w:val="0050456B"/>
    <w:rsid w:val="005055C2"/>
    <w:rsid w:val="00506381"/>
    <w:rsid w:val="005107C0"/>
    <w:rsid w:val="00510BF6"/>
    <w:rsid w:val="00510CBF"/>
    <w:rsid w:val="00511714"/>
    <w:rsid w:val="0051265A"/>
    <w:rsid w:val="00514F79"/>
    <w:rsid w:val="005158D4"/>
    <w:rsid w:val="00515CEE"/>
    <w:rsid w:val="00516C53"/>
    <w:rsid w:val="00516D54"/>
    <w:rsid w:val="0051710E"/>
    <w:rsid w:val="00517B8A"/>
    <w:rsid w:val="005208AD"/>
    <w:rsid w:val="00522041"/>
    <w:rsid w:val="0052367B"/>
    <w:rsid w:val="00523E8F"/>
    <w:rsid w:val="00526692"/>
    <w:rsid w:val="00526D27"/>
    <w:rsid w:val="0052757E"/>
    <w:rsid w:val="0052772E"/>
    <w:rsid w:val="00527ED1"/>
    <w:rsid w:val="00530A61"/>
    <w:rsid w:val="005318C3"/>
    <w:rsid w:val="0053270E"/>
    <w:rsid w:val="005335FF"/>
    <w:rsid w:val="00533990"/>
    <w:rsid w:val="005347FF"/>
    <w:rsid w:val="00536F1C"/>
    <w:rsid w:val="00536FA1"/>
    <w:rsid w:val="0053751D"/>
    <w:rsid w:val="005403F1"/>
    <w:rsid w:val="005405AB"/>
    <w:rsid w:val="0054187C"/>
    <w:rsid w:val="00541A43"/>
    <w:rsid w:val="00542CA9"/>
    <w:rsid w:val="00543F04"/>
    <w:rsid w:val="00544EAA"/>
    <w:rsid w:val="00546333"/>
    <w:rsid w:val="00546B31"/>
    <w:rsid w:val="005517D8"/>
    <w:rsid w:val="005518EF"/>
    <w:rsid w:val="00554A9D"/>
    <w:rsid w:val="0055656F"/>
    <w:rsid w:val="005568AC"/>
    <w:rsid w:val="0056172A"/>
    <w:rsid w:val="00564073"/>
    <w:rsid w:val="005641AE"/>
    <w:rsid w:val="00564778"/>
    <w:rsid w:val="00565D3E"/>
    <w:rsid w:val="005666BD"/>
    <w:rsid w:val="0056689C"/>
    <w:rsid w:val="0056748A"/>
    <w:rsid w:val="00567AE7"/>
    <w:rsid w:val="005716C3"/>
    <w:rsid w:val="005723AE"/>
    <w:rsid w:val="00572704"/>
    <w:rsid w:val="0057377B"/>
    <w:rsid w:val="00574419"/>
    <w:rsid w:val="0057533C"/>
    <w:rsid w:val="00575A86"/>
    <w:rsid w:val="00575D67"/>
    <w:rsid w:val="005826E7"/>
    <w:rsid w:val="00582BB7"/>
    <w:rsid w:val="0058370D"/>
    <w:rsid w:val="00583905"/>
    <w:rsid w:val="00583F10"/>
    <w:rsid w:val="00584CD4"/>
    <w:rsid w:val="005861B0"/>
    <w:rsid w:val="005869F1"/>
    <w:rsid w:val="00586A93"/>
    <w:rsid w:val="00590BA8"/>
    <w:rsid w:val="00592C6E"/>
    <w:rsid w:val="00592C84"/>
    <w:rsid w:val="0059328C"/>
    <w:rsid w:val="00593920"/>
    <w:rsid w:val="0059520B"/>
    <w:rsid w:val="005A181A"/>
    <w:rsid w:val="005A195A"/>
    <w:rsid w:val="005A1CBE"/>
    <w:rsid w:val="005A2C91"/>
    <w:rsid w:val="005A31BB"/>
    <w:rsid w:val="005A40A1"/>
    <w:rsid w:val="005A4583"/>
    <w:rsid w:val="005A6FDE"/>
    <w:rsid w:val="005B004B"/>
    <w:rsid w:val="005B61BB"/>
    <w:rsid w:val="005C031B"/>
    <w:rsid w:val="005C0EDC"/>
    <w:rsid w:val="005C2C2B"/>
    <w:rsid w:val="005C2C72"/>
    <w:rsid w:val="005C2E19"/>
    <w:rsid w:val="005C2E25"/>
    <w:rsid w:val="005C5B89"/>
    <w:rsid w:val="005C6BED"/>
    <w:rsid w:val="005C770B"/>
    <w:rsid w:val="005D42CC"/>
    <w:rsid w:val="005D6909"/>
    <w:rsid w:val="005D6994"/>
    <w:rsid w:val="005D7345"/>
    <w:rsid w:val="005D73BD"/>
    <w:rsid w:val="005E133F"/>
    <w:rsid w:val="005E1945"/>
    <w:rsid w:val="005E1FFC"/>
    <w:rsid w:val="005E511A"/>
    <w:rsid w:val="005E53C6"/>
    <w:rsid w:val="005E5E4C"/>
    <w:rsid w:val="005E6D1C"/>
    <w:rsid w:val="005E7C4A"/>
    <w:rsid w:val="005E7D17"/>
    <w:rsid w:val="005F047F"/>
    <w:rsid w:val="005F1D89"/>
    <w:rsid w:val="005F1FD0"/>
    <w:rsid w:val="005F3039"/>
    <w:rsid w:val="005F5644"/>
    <w:rsid w:val="005F628C"/>
    <w:rsid w:val="005F6E99"/>
    <w:rsid w:val="005F7B6B"/>
    <w:rsid w:val="00601CAB"/>
    <w:rsid w:val="006047B0"/>
    <w:rsid w:val="00604EBF"/>
    <w:rsid w:val="006066CD"/>
    <w:rsid w:val="006068B6"/>
    <w:rsid w:val="00606A1C"/>
    <w:rsid w:val="0060788E"/>
    <w:rsid w:val="00607EA9"/>
    <w:rsid w:val="00610348"/>
    <w:rsid w:val="00610502"/>
    <w:rsid w:val="00610D7C"/>
    <w:rsid w:val="00610F6C"/>
    <w:rsid w:val="006176AC"/>
    <w:rsid w:val="006209F3"/>
    <w:rsid w:val="006224E2"/>
    <w:rsid w:val="006226AD"/>
    <w:rsid w:val="00622C2E"/>
    <w:rsid w:val="0062410F"/>
    <w:rsid w:val="00627DEE"/>
    <w:rsid w:val="00632D90"/>
    <w:rsid w:val="00632DAA"/>
    <w:rsid w:val="00633296"/>
    <w:rsid w:val="00633A5A"/>
    <w:rsid w:val="00633CCC"/>
    <w:rsid w:val="00634ADE"/>
    <w:rsid w:val="00636950"/>
    <w:rsid w:val="006412E5"/>
    <w:rsid w:val="00641403"/>
    <w:rsid w:val="006414C0"/>
    <w:rsid w:val="0064293C"/>
    <w:rsid w:val="006466AE"/>
    <w:rsid w:val="006468FE"/>
    <w:rsid w:val="00647BED"/>
    <w:rsid w:val="00650090"/>
    <w:rsid w:val="006505EA"/>
    <w:rsid w:val="006514E3"/>
    <w:rsid w:val="00651B59"/>
    <w:rsid w:val="00654D38"/>
    <w:rsid w:val="00654F52"/>
    <w:rsid w:val="00655E3F"/>
    <w:rsid w:val="00655F2F"/>
    <w:rsid w:val="00656FBD"/>
    <w:rsid w:val="006575DD"/>
    <w:rsid w:val="00660577"/>
    <w:rsid w:val="00664938"/>
    <w:rsid w:val="00664D72"/>
    <w:rsid w:val="006658AB"/>
    <w:rsid w:val="006668FC"/>
    <w:rsid w:val="00671306"/>
    <w:rsid w:val="006719E2"/>
    <w:rsid w:val="006725B3"/>
    <w:rsid w:val="006736F3"/>
    <w:rsid w:val="006760BD"/>
    <w:rsid w:val="00676373"/>
    <w:rsid w:val="00676866"/>
    <w:rsid w:val="00676E65"/>
    <w:rsid w:val="00677274"/>
    <w:rsid w:val="00680326"/>
    <w:rsid w:val="00681B0E"/>
    <w:rsid w:val="00681C26"/>
    <w:rsid w:val="00682D42"/>
    <w:rsid w:val="00684C64"/>
    <w:rsid w:val="0068619B"/>
    <w:rsid w:val="00690BD1"/>
    <w:rsid w:val="006914FD"/>
    <w:rsid w:val="00692DB9"/>
    <w:rsid w:val="00693AE1"/>
    <w:rsid w:val="00695391"/>
    <w:rsid w:val="00697B5F"/>
    <w:rsid w:val="00697C98"/>
    <w:rsid w:val="006A0E7E"/>
    <w:rsid w:val="006A30C5"/>
    <w:rsid w:val="006A546F"/>
    <w:rsid w:val="006A7B45"/>
    <w:rsid w:val="006B035F"/>
    <w:rsid w:val="006B1F3F"/>
    <w:rsid w:val="006B24BE"/>
    <w:rsid w:val="006B559D"/>
    <w:rsid w:val="006B59B1"/>
    <w:rsid w:val="006B5C6D"/>
    <w:rsid w:val="006B762F"/>
    <w:rsid w:val="006C20B9"/>
    <w:rsid w:val="006C42D5"/>
    <w:rsid w:val="006C5D6E"/>
    <w:rsid w:val="006C688F"/>
    <w:rsid w:val="006C68D8"/>
    <w:rsid w:val="006C6F6B"/>
    <w:rsid w:val="006C70DB"/>
    <w:rsid w:val="006D2149"/>
    <w:rsid w:val="006D2D53"/>
    <w:rsid w:val="006D4812"/>
    <w:rsid w:val="006D4A61"/>
    <w:rsid w:val="006D56FA"/>
    <w:rsid w:val="006D6F6E"/>
    <w:rsid w:val="006E1256"/>
    <w:rsid w:val="006E1680"/>
    <w:rsid w:val="006E1D7F"/>
    <w:rsid w:val="006E2470"/>
    <w:rsid w:val="006E3E49"/>
    <w:rsid w:val="006E4DDC"/>
    <w:rsid w:val="006E6495"/>
    <w:rsid w:val="006E69BD"/>
    <w:rsid w:val="006E7109"/>
    <w:rsid w:val="006E73CF"/>
    <w:rsid w:val="006E7868"/>
    <w:rsid w:val="006E7FDE"/>
    <w:rsid w:val="006F3A2D"/>
    <w:rsid w:val="006F3B32"/>
    <w:rsid w:val="006F4E7B"/>
    <w:rsid w:val="006F59F9"/>
    <w:rsid w:val="006F5FAA"/>
    <w:rsid w:val="006F6970"/>
    <w:rsid w:val="006F7796"/>
    <w:rsid w:val="00700ECB"/>
    <w:rsid w:val="00701CC1"/>
    <w:rsid w:val="00701D77"/>
    <w:rsid w:val="00702288"/>
    <w:rsid w:val="00704904"/>
    <w:rsid w:val="00705F25"/>
    <w:rsid w:val="007064D8"/>
    <w:rsid w:val="00706719"/>
    <w:rsid w:val="007067A0"/>
    <w:rsid w:val="00706D53"/>
    <w:rsid w:val="00711784"/>
    <w:rsid w:val="00712114"/>
    <w:rsid w:val="00713229"/>
    <w:rsid w:val="00720FBF"/>
    <w:rsid w:val="00721F56"/>
    <w:rsid w:val="0072331A"/>
    <w:rsid w:val="00731BC1"/>
    <w:rsid w:val="0073276B"/>
    <w:rsid w:val="007340E2"/>
    <w:rsid w:val="0073426E"/>
    <w:rsid w:val="00735648"/>
    <w:rsid w:val="0073591D"/>
    <w:rsid w:val="00735F4A"/>
    <w:rsid w:val="00736393"/>
    <w:rsid w:val="0073649C"/>
    <w:rsid w:val="0073706C"/>
    <w:rsid w:val="007407DC"/>
    <w:rsid w:val="00741756"/>
    <w:rsid w:val="007459AD"/>
    <w:rsid w:val="00745A02"/>
    <w:rsid w:val="00746E35"/>
    <w:rsid w:val="00750294"/>
    <w:rsid w:val="0075071B"/>
    <w:rsid w:val="00750BE4"/>
    <w:rsid w:val="0075136E"/>
    <w:rsid w:val="00751407"/>
    <w:rsid w:val="0075229A"/>
    <w:rsid w:val="007526B8"/>
    <w:rsid w:val="00752F7E"/>
    <w:rsid w:val="007532C7"/>
    <w:rsid w:val="00754974"/>
    <w:rsid w:val="007549C4"/>
    <w:rsid w:val="00754DAA"/>
    <w:rsid w:val="00755554"/>
    <w:rsid w:val="00755BA8"/>
    <w:rsid w:val="00755C0E"/>
    <w:rsid w:val="00756BC7"/>
    <w:rsid w:val="00761FFE"/>
    <w:rsid w:val="00763352"/>
    <w:rsid w:val="00763A94"/>
    <w:rsid w:val="00765CEB"/>
    <w:rsid w:val="007700A5"/>
    <w:rsid w:val="007714B4"/>
    <w:rsid w:val="00771581"/>
    <w:rsid w:val="007728F9"/>
    <w:rsid w:val="0077416F"/>
    <w:rsid w:val="00774B8C"/>
    <w:rsid w:val="00777A3F"/>
    <w:rsid w:val="00777B6C"/>
    <w:rsid w:val="00777E6B"/>
    <w:rsid w:val="00783FC0"/>
    <w:rsid w:val="0078430E"/>
    <w:rsid w:val="007846C0"/>
    <w:rsid w:val="00784793"/>
    <w:rsid w:val="007854B4"/>
    <w:rsid w:val="00785BD1"/>
    <w:rsid w:val="00786B3E"/>
    <w:rsid w:val="007903D2"/>
    <w:rsid w:val="007906C6"/>
    <w:rsid w:val="007953CC"/>
    <w:rsid w:val="007954D0"/>
    <w:rsid w:val="007955ED"/>
    <w:rsid w:val="007957F0"/>
    <w:rsid w:val="00795D40"/>
    <w:rsid w:val="007963FA"/>
    <w:rsid w:val="007A00E2"/>
    <w:rsid w:val="007A07B7"/>
    <w:rsid w:val="007A2D89"/>
    <w:rsid w:val="007A4C66"/>
    <w:rsid w:val="007A4FCF"/>
    <w:rsid w:val="007A5051"/>
    <w:rsid w:val="007A5AE1"/>
    <w:rsid w:val="007A5E39"/>
    <w:rsid w:val="007A6B29"/>
    <w:rsid w:val="007A6B74"/>
    <w:rsid w:val="007A7593"/>
    <w:rsid w:val="007B033B"/>
    <w:rsid w:val="007B0BF1"/>
    <w:rsid w:val="007B0C51"/>
    <w:rsid w:val="007B20F4"/>
    <w:rsid w:val="007B3C94"/>
    <w:rsid w:val="007B465F"/>
    <w:rsid w:val="007B5347"/>
    <w:rsid w:val="007B5A13"/>
    <w:rsid w:val="007B5BB3"/>
    <w:rsid w:val="007B5E9C"/>
    <w:rsid w:val="007B625B"/>
    <w:rsid w:val="007B68E9"/>
    <w:rsid w:val="007B7F1B"/>
    <w:rsid w:val="007C029C"/>
    <w:rsid w:val="007C05D1"/>
    <w:rsid w:val="007C31B6"/>
    <w:rsid w:val="007C47A7"/>
    <w:rsid w:val="007C4917"/>
    <w:rsid w:val="007C4B91"/>
    <w:rsid w:val="007C5613"/>
    <w:rsid w:val="007C5746"/>
    <w:rsid w:val="007C625C"/>
    <w:rsid w:val="007C6645"/>
    <w:rsid w:val="007C6793"/>
    <w:rsid w:val="007C747F"/>
    <w:rsid w:val="007D054C"/>
    <w:rsid w:val="007D2121"/>
    <w:rsid w:val="007D2C63"/>
    <w:rsid w:val="007D2D15"/>
    <w:rsid w:val="007D39AE"/>
    <w:rsid w:val="007D4967"/>
    <w:rsid w:val="007D4FD8"/>
    <w:rsid w:val="007D506C"/>
    <w:rsid w:val="007D5E38"/>
    <w:rsid w:val="007D69EC"/>
    <w:rsid w:val="007D6CF6"/>
    <w:rsid w:val="007D7B3B"/>
    <w:rsid w:val="007D7ED7"/>
    <w:rsid w:val="007E00D5"/>
    <w:rsid w:val="007E0160"/>
    <w:rsid w:val="007E168C"/>
    <w:rsid w:val="007E218A"/>
    <w:rsid w:val="007E22B0"/>
    <w:rsid w:val="007E2B80"/>
    <w:rsid w:val="007E4473"/>
    <w:rsid w:val="007E4599"/>
    <w:rsid w:val="007E5BDC"/>
    <w:rsid w:val="007E5BE4"/>
    <w:rsid w:val="007E6DCF"/>
    <w:rsid w:val="007E7381"/>
    <w:rsid w:val="007E7F9C"/>
    <w:rsid w:val="007F2914"/>
    <w:rsid w:val="007F2E6C"/>
    <w:rsid w:val="007F344C"/>
    <w:rsid w:val="007F3947"/>
    <w:rsid w:val="007F4B45"/>
    <w:rsid w:val="007F725C"/>
    <w:rsid w:val="007F7475"/>
    <w:rsid w:val="00800768"/>
    <w:rsid w:val="00800952"/>
    <w:rsid w:val="00800DA9"/>
    <w:rsid w:val="00800FEB"/>
    <w:rsid w:val="00801327"/>
    <w:rsid w:val="008036D5"/>
    <w:rsid w:val="00803D1A"/>
    <w:rsid w:val="0080447F"/>
    <w:rsid w:val="00804AC4"/>
    <w:rsid w:val="008058D4"/>
    <w:rsid w:val="00805B56"/>
    <w:rsid w:val="00805FCE"/>
    <w:rsid w:val="00807CA6"/>
    <w:rsid w:val="00807E51"/>
    <w:rsid w:val="0081025E"/>
    <w:rsid w:val="00810C0E"/>
    <w:rsid w:val="00810ECD"/>
    <w:rsid w:val="00812A79"/>
    <w:rsid w:val="00812DCB"/>
    <w:rsid w:val="008148C5"/>
    <w:rsid w:val="00815599"/>
    <w:rsid w:val="00815968"/>
    <w:rsid w:val="00815A0E"/>
    <w:rsid w:val="008170DE"/>
    <w:rsid w:val="008215FC"/>
    <w:rsid w:val="008223E1"/>
    <w:rsid w:val="00824B9C"/>
    <w:rsid w:val="008252EF"/>
    <w:rsid w:val="0082566F"/>
    <w:rsid w:val="00826043"/>
    <w:rsid w:val="00827E5B"/>
    <w:rsid w:val="00832F4A"/>
    <w:rsid w:val="008332C2"/>
    <w:rsid w:val="00835AEB"/>
    <w:rsid w:val="008370D0"/>
    <w:rsid w:val="008370DE"/>
    <w:rsid w:val="00837D24"/>
    <w:rsid w:val="00840470"/>
    <w:rsid w:val="00841333"/>
    <w:rsid w:val="0084219C"/>
    <w:rsid w:val="00842366"/>
    <w:rsid w:val="00843ECB"/>
    <w:rsid w:val="0084549E"/>
    <w:rsid w:val="00846F31"/>
    <w:rsid w:val="00850C67"/>
    <w:rsid w:val="00851096"/>
    <w:rsid w:val="00851FAB"/>
    <w:rsid w:val="00852D17"/>
    <w:rsid w:val="00855D70"/>
    <w:rsid w:val="008566BD"/>
    <w:rsid w:val="008566BE"/>
    <w:rsid w:val="008607B2"/>
    <w:rsid w:val="008609B9"/>
    <w:rsid w:val="00860F53"/>
    <w:rsid w:val="00861B82"/>
    <w:rsid w:val="00861F7D"/>
    <w:rsid w:val="00862A3C"/>
    <w:rsid w:val="00862BB7"/>
    <w:rsid w:val="00867F22"/>
    <w:rsid w:val="00871AB4"/>
    <w:rsid w:val="00872975"/>
    <w:rsid w:val="00873B02"/>
    <w:rsid w:val="008742B1"/>
    <w:rsid w:val="008753A9"/>
    <w:rsid w:val="00875500"/>
    <w:rsid w:val="00876066"/>
    <w:rsid w:val="00876BFF"/>
    <w:rsid w:val="00876FF3"/>
    <w:rsid w:val="008772C1"/>
    <w:rsid w:val="00881D84"/>
    <w:rsid w:val="00881E0D"/>
    <w:rsid w:val="008827B5"/>
    <w:rsid w:val="00884042"/>
    <w:rsid w:val="00884DF3"/>
    <w:rsid w:val="008859B6"/>
    <w:rsid w:val="00886093"/>
    <w:rsid w:val="00893870"/>
    <w:rsid w:val="00894C35"/>
    <w:rsid w:val="00896021"/>
    <w:rsid w:val="00896DD3"/>
    <w:rsid w:val="008973ED"/>
    <w:rsid w:val="008A5F57"/>
    <w:rsid w:val="008A7D12"/>
    <w:rsid w:val="008A7FC3"/>
    <w:rsid w:val="008B2721"/>
    <w:rsid w:val="008B3458"/>
    <w:rsid w:val="008B3B6C"/>
    <w:rsid w:val="008B463F"/>
    <w:rsid w:val="008B5577"/>
    <w:rsid w:val="008B5CF0"/>
    <w:rsid w:val="008B6D80"/>
    <w:rsid w:val="008B7928"/>
    <w:rsid w:val="008C1312"/>
    <w:rsid w:val="008C2003"/>
    <w:rsid w:val="008C2EA4"/>
    <w:rsid w:val="008C6B4B"/>
    <w:rsid w:val="008C7138"/>
    <w:rsid w:val="008D0586"/>
    <w:rsid w:val="008D481D"/>
    <w:rsid w:val="008D5D97"/>
    <w:rsid w:val="008D60D7"/>
    <w:rsid w:val="008D6B5F"/>
    <w:rsid w:val="008D7079"/>
    <w:rsid w:val="008E096B"/>
    <w:rsid w:val="008E0B28"/>
    <w:rsid w:val="008E14CF"/>
    <w:rsid w:val="008E214A"/>
    <w:rsid w:val="008E246F"/>
    <w:rsid w:val="008E3BC3"/>
    <w:rsid w:val="008E4404"/>
    <w:rsid w:val="008E5010"/>
    <w:rsid w:val="008E619D"/>
    <w:rsid w:val="008E72F1"/>
    <w:rsid w:val="008F019A"/>
    <w:rsid w:val="008F05FE"/>
    <w:rsid w:val="008F2297"/>
    <w:rsid w:val="008F303D"/>
    <w:rsid w:val="008F43F9"/>
    <w:rsid w:val="008F49CC"/>
    <w:rsid w:val="008F4DB3"/>
    <w:rsid w:val="008F4E0A"/>
    <w:rsid w:val="008F568F"/>
    <w:rsid w:val="008F629E"/>
    <w:rsid w:val="008F69FF"/>
    <w:rsid w:val="008F7547"/>
    <w:rsid w:val="008F7962"/>
    <w:rsid w:val="008F7977"/>
    <w:rsid w:val="009004E8"/>
    <w:rsid w:val="009013F3"/>
    <w:rsid w:val="00902C96"/>
    <w:rsid w:val="009045FB"/>
    <w:rsid w:val="00905375"/>
    <w:rsid w:val="009059BA"/>
    <w:rsid w:val="009066B3"/>
    <w:rsid w:val="00910BCB"/>
    <w:rsid w:val="0091100F"/>
    <w:rsid w:val="00912CE8"/>
    <w:rsid w:val="009147ED"/>
    <w:rsid w:val="0091683F"/>
    <w:rsid w:val="009215A0"/>
    <w:rsid w:val="00921FDA"/>
    <w:rsid w:val="00924645"/>
    <w:rsid w:val="00924E3F"/>
    <w:rsid w:val="00924F32"/>
    <w:rsid w:val="009252D0"/>
    <w:rsid w:val="00926B21"/>
    <w:rsid w:val="00927233"/>
    <w:rsid w:val="0092795E"/>
    <w:rsid w:val="00932275"/>
    <w:rsid w:val="00933EF2"/>
    <w:rsid w:val="00934F41"/>
    <w:rsid w:val="00937B5A"/>
    <w:rsid w:val="009415C5"/>
    <w:rsid w:val="009418C8"/>
    <w:rsid w:val="0094190F"/>
    <w:rsid w:val="00941A0F"/>
    <w:rsid w:val="0094251D"/>
    <w:rsid w:val="00942B1E"/>
    <w:rsid w:val="009437CE"/>
    <w:rsid w:val="009465AC"/>
    <w:rsid w:val="00946F59"/>
    <w:rsid w:val="00947CBD"/>
    <w:rsid w:val="00952100"/>
    <w:rsid w:val="00954BAB"/>
    <w:rsid w:val="0095636F"/>
    <w:rsid w:val="00956674"/>
    <w:rsid w:val="00957CB8"/>
    <w:rsid w:val="0096092D"/>
    <w:rsid w:val="00961F8D"/>
    <w:rsid w:val="009634DE"/>
    <w:rsid w:val="009635D5"/>
    <w:rsid w:val="009645EF"/>
    <w:rsid w:val="00965AEA"/>
    <w:rsid w:val="009706C7"/>
    <w:rsid w:val="00970BDD"/>
    <w:rsid w:val="00970CFE"/>
    <w:rsid w:val="0097297D"/>
    <w:rsid w:val="0097305A"/>
    <w:rsid w:val="00973383"/>
    <w:rsid w:val="009765EE"/>
    <w:rsid w:val="00976FCA"/>
    <w:rsid w:val="00977D07"/>
    <w:rsid w:val="0098101C"/>
    <w:rsid w:val="00981B8F"/>
    <w:rsid w:val="0098413A"/>
    <w:rsid w:val="00986986"/>
    <w:rsid w:val="00992A5E"/>
    <w:rsid w:val="009939E5"/>
    <w:rsid w:val="0099553D"/>
    <w:rsid w:val="00996DE2"/>
    <w:rsid w:val="009A02A0"/>
    <w:rsid w:val="009A04ED"/>
    <w:rsid w:val="009A05F1"/>
    <w:rsid w:val="009A0793"/>
    <w:rsid w:val="009A1597"/>
    <w:rsid w:val="009A28FE"/>
    <w:rsid w:val="009A4434"/>
    <w:rsid w:val="009A524F"/>
    <w:rsid w:val="009B31E1"/>
    <w:rsid w:val="009B342A"/>
    <w:rsid w:val="009B3631"/>
    <w:rsid w:val="009B47DE"/>
    <w:rsid w:val="009B4DAC"/>
    <w:rsid w:val="009B5F8A"/>
    <w:rsid w:val="009B6363"/>
    <w:rsid w:val="009B6446"/>
    <w:rsid w:val="009C0602"/>
    <w:rsid w:val="009C0B9C"/>
    <w:rsid w:val="009C0D9B"/>
    <w:rsid w:val="009C2604"/>
    <w:rsid w:val="009C4194"/>
    <w:rsid w:val="009C4E3C"/>
    <w:rsid w:val="009C4FC6"/>
    <w:rsid w:val="009C5B8E"/>
    <w:rsid w:val="009C658A"/>
    <w:rsid w:val="009C698B"/>
    <w:rsid w:val="009C70C2"/>
    <w:rsid w:val="009D0094"/>
    <w:rsid w:val="009D0657"/>
    <w:rsid w:val="009D1815"/>
    <w:rsid w:val="009D2366"/>
    <w:rsid w:val="009D292D"/>
    <w:rsid w:val="009D589B"/>
    <w:rsid w:val="009D6471"/>
    <w:rsid w:val="009D707A"/>
    <w:rsid w:val="009D7B1E"/>
    <w:rsid w:val="009E16D2"/>
    <w:rsid w:val="009E2033"/>
    <w:rsid w:val="009E2D88"/>
    <w:rsid w:val="009E4414"/>
    <w:rsid w:val="009E4D79"/>
    <w:rsid w:val="009E5C6F"/>
    <w:rsid w:val="009E7B88"/>
    <w:rsid w:val="009E7C96"/>
    <w:rsid w:val="009E7F82"/>
    <w:rsid w:val="009F40CA"/>
    <w:rsid w:val="009F4577"/>
    <w:rsid w:val="009F4749"/>
    <w:rsid w:val="009F5DFC"/>
    <w:rsid w:val="00A015DA"/>
    <w:rsid w:val="00A01A16"/>
    <w:rsid w:val="00A01B7C"/>
    <w:rsid w:val="00A01BB0"/>
    <w:rsid w:val="00A01EBC"/>
    <w:rsid w:val="00A05BB4"/>
    <w:rsid w:val="00A0799E"/>
    <w:rsid w:val="00A115C6"/>
    <w:rsid w:val="00A117E5"/>
    <w:rsid w:val="00A129C1"/>
    <w:rsid w:val="00A12CBB"/>
    <w:rsid w:val="00A13916"/>
    <w:rsid w:val="00A1427A"/>
    <w:rsid w:val="00A16DF2"/>
    <w:rsid w:val="00A173B6"/>
    <w:rsid w:val="00A202B9"/>
    <w:rsid w:val="00A2078E"/>
    <w:rsid w:val="00A210BC"/>
    <w:rsid w:val="00A23521"/>
    <w:rsid w:val="00A23C49"/>
    <w:rsid w:val="00A23D1D"/>
    <w:rsid w:val="00A24CEA"/>
    <w:rsid w:val="00A25493"/>
    <w:rsid w:val="00A27093"/>
    <w:rsid w:val="00A309A9"/>
    <w:rsid w:val="00A328DD"/>
    <w:rsid w:val="00A32DD7"/>
    <w:rsid w:val="00A34617"/>
    <w:rsid w:val="00A35022"/>
    <w:rsid w:val="00A35A0C"/>
    <w:rsid w:val="00A363F9"/>
    <w:rsid w:val="00A36F39"/>
    <w:rsid w:val="00A37473"/>
    <w:rsid w:val="00A445B9"/>
    <w:rsid w:val="00A45690"/>
    <w:rsid w:val="00A465F7"/>
    <w:rsid w:val="00A46C78"/>
    <w:rsid w:val="00A47E4B"/>
    <w:rsid w:val="00A47E91"/>
    <w:rsid w:val="00A5102C"/>
    <w:rsid w:val="00A510EB"/>
    <w:rsid w:val="00A51576"/>
    <w:rsid w:val="00A52A47"/>
    <w:rsid w:val="00A54381"/>
    <w:rsid w:val="00A54FCD"/>
    <w:rsid w:val="00A573A0"/>
    <w:rsid w:val="00A577E9"/>
    <w:rsid w:val="00A57BC1"/>
    <w:rsid w:val="00A61CC3"/>
    <w:rsid w:val="00A626A5"/>
    <w:rsid w:val="00A63724"/>
    <w:rsid w:val="00A63856"/>
    <w:rsid w:val="00A65B9F"/>
    <w:rsid w:val="00A66DF6"/>
    <w:rsid w:val="00A67D80"/>
    <w:rsid w:val="00A70598"/>
    <w:rsid w:val="00A7074F"/>
    <w:rsid w:val="00A71027"/>
    <w:rsid w:val="00A728FE"/>
    <w:rsid w:val="00A72E24"/>
    <w:rsid w:val="00A74E6F"/>
    <w:rsid w:val="00A7651B"/>
    <w:rsid w:val="00A77E57"/>
    <w:rsid w:val="00A80A27"/>
    <w:rsid w:val="00A8119A"/>
    <w:rsid w:val="00A82941"/>
    <w:rsid w:val="00A83069"/>
    <w:rsid w:val="00A84138"/>
    <w:rsid w:val="00A84C16"/>
    <w:rsid w:val="00A85056"/>
    <w:rsid w:val="00A8518B"/>
    <w:rsid w:val="00A859B2"/>
    <w:rsid w:val="00A860E3"/>
    <w:rsid w:val="00A9001F"/>
    <w:rsid w:val="00A90285"/>
    <w:rsid w:val="00A91E1D"/>
    <w:rsid w:val="00A93CEF"/>
    <w:rsid w:val="00A9456E"/>
    <w:rsid w:val="00A946DE"/>
    <w:rsid w:val="00A95DB4"/>
    <w:rsid w:val="00A97E8F"/>
    <w:rsid w:val="00AA03E5"/>
    <w:rsid w:val="00AA1E75"/>
    <w:rsid w:val="00AA2322"/>
    <w:rsid w:val="00AA25B0"/>
    <w:rsid w:val="00AA28B9"/>
    <w:rsid w:val="00AA3741"/>
    <w:rsid w:val="00AA3A34"/>
    <w:rsid w:val="00AA3C18"/>
    <w:rsid w:val="00AA5BEA"/>
    <w:rsid w:val="00AA6982"/>
    <w:rsid w:val="00AA79C9"/>
    <w:rsid w:val="00AB04C7"/>
    <w:rsid w:val="00AB10B2"/>
    <w:rsid w:val="00AB22D2"/>
    <w:rsid w:val="00AB2A32"/>
    <w:rsid w:val="00AB4B5C"/>
    <w:rsid w:val="00AB6FF3"/>
    <w:rsid w:val="00AB72C6"/>
    <w:rsid w:val="00AB7B2B"/>
    <w:rsid w:val="00AC044D"/>
    <w:rsid w:val="00AC0532"/>
    <w:rsid w:val="00AC0C2F"/>
    <w:rsid w:val="00AC0D28"/>
    <w:rsid w:val="00AC247A"/>
    <w:rsid w:val="00AC324E"/>
    <w:rsid w:val="00AC339A"/>
    <w:rsid w:val="00AC41B1"/>
    <w:rsid w:val="00AC6EDC"/>
    <w:rsid w:val="00AD0A4C"/>
    <w:rsid w:val="00AD1EDC"/>
    <w:rsid w:val="00AD2EAF"/>
    <w:rsid w:val="00AD3E6A"/>
    <w:rsid w:val="00AD4CA6"/>
    <w:rsid w:val="00AD4E74"/>
    <w:rsid w:val="00AE1B8F"/>
    <w:rsid w:val="00AE2537"/>
    <w:rsid w:val="00AE3484"/>
    <w:rsid w:val="00AE429E"/>
    <w:rsid w:val="00AE5C65"/>
    <w:rsid w:val="00AE5E30"/>
    <w:rsid w:val="00AE5EC6"/>
    <w:rsid w:val="00AE649D"/>
    <w:rsid w:val="00AE6F39"/>
    <w:rsid w:val="00AE72A8"/>
    <w:rsid w:val="00AF08F1"/>
    <w:rsid w:val="00AF2C26"/>
    <w:rsid w:val="00AF3AA6"/>
    <w:rsid w:val="00AF44BA"/>
    <w:rsid w:val="00AF5139"/>
    <w:rsid w:val="00AF5FD1"/>
    <w:rsid w:val="00AF6A96"/>
    <w:rsid w:val="00AF74A8"/>
    <w:rsid w:val="00AF7D10"/>
    <w:rsid w:val="00B02C02"/>
    <w:rsid w:val="00B036E2"/>
    <w:rsid w:val="00B109D2"/>
    <w:rsid w:val="00B10A70"/>
    <w:rsid w:val="00B1104F"/>
    <w:rsid w:val="00B115F6"/>
    <w:rsid w:val="00B11ECC"/>
    <w:rsid w:val="00B123C8"/>
    <w:rsid w:val="00B12409"/>
    <w:rsid w:val="00B138E4"/>
    <w:rsid w:val="00B138EB"/>
    <w:rsid w:val="00B158A4"/>
    <w:rsid w:val="00B167BA"/>
    <w:rsid w:val="00B21D66"/>
    <w:rsid w:val="00B2254D"/>
    <w:rsid w:val="00B22CB9"/>
    <w:rsid w:val="00B22E82"/>
    <w:rsid w:val="00B23A24"/>
    <w:rsid w:val="00B26217"/>
    <w:rsid w:val="00B30028"/>
    <w:rsid w:val="00B316B6"/>
    <w:rsid w:val="00B323E8"/>
    <w:rsid w:val="00B325E6"/>
    <w:rsid w:val="00B32861"/>
    <w:rsid w:val="00B3299E"/>
    <w:rsid w:val="00B343F3"/>
    <w:rsid w:val="00B34603"/>
    <w:rsid w:val="00B35AE5"/>
    <w:rsid w:val="00B36703"/>
    <w:rsid w:val="00B40560"/>
    <w:rsid w:val="00B44513"/>
    <w:rsid w:val="00B4484B"/>
    <w:rsid w:val="00B47F8E"/>
    <w:rsid w:val="00B50E7B"/>
    <w:rsid w:val="00B5206F"/>
    <w:rsid w:val="00B52254"/>
    <w:rsid w:val="00B52561"/>
    <w:rsid w:val="00B52A3C"/>
    <w:rsid w:val="00B5501D"/>
    <w:rsid w:val="00B554BE"/>
    <w:rsid w:val="00B61879"/>
    <w:rsid w:val="00B620E6"/>
    <w:rsid w:val="00B65642"/>
    <w:rsid w:val="00B67312"/>
    <w:rsid w:val="00B72297"/>
    <w:rsid w:val="00B7306A"/>
    <w:rsid w:val="00B73163"/>
    <w:rsid w:val="00B73DB8"/>
    <w:rsid w:val="00B7470A"/>
    <w:rsid w:val="00B759A4"/>
    <w:rsid w:val="00B7637A"/>
    <w:rsid w:val="00B77A83"/>
    <w:rsid w:val="00B77E86"/>
    <w:rsid w:val="00B80193"/>
    <w:rsid w:val="00B84B75"/>
    <w:rsid w:val="00B854D6"/>
    <w:rsid w:val="00B868BF"/>
    <w:rsid w:val="00B8703A"/>
    <w:rsid w:val="00B87875"/>
    <w:rsid w:val="00B90101"/>
    <w:rsid w:val="00B90AD7"/>
    <w:rsid w:val="00B91CBE"/>
    <w:rsid w:val="00B929BC"/>
    <w:rsid w:val="00B92B0F"/>
    <w:rsid w:val="00B9370F"/>
    <w:rsid w:val="00B939FE"/>
    <w:rsid w:val="00B94060"/>
    <w:rsid w:val="00B94A44"/>
    <w:rsid w:val="00B94D8E"/>
    <w:rsid w:val="00B94E0D"/>
    <w:rsid w:val="00B958D3"/>
    <w:rsid w:val="00B95AB5"/>
    <w:rsid w:val="00B96935"/>
    <w:rsid w:val="00B96E1C"/>
    <w:rsid w:val="00BA223F"/>
    <w:rsid w:val="00BA356F"/>
    <w:rsid w:val="00BA4466"/>
    <w:rsid w:val="00BA507B"/>
    <w:rsid w:val="00BA57FF"/>
    <w:rsid w:val="00BA76D6"/>
    <w:rsid w:val="00BB0307"/>
    <w:rsid w:val="00BB04A1"/>
    <w:rsid w:val="00BB0538"/>
    <w:rsid w:val="00BB1873"/>
    <w:rsid w:val="00BB2137"/>
    <w:rsid w:val="00BB25E9"/>
    <w:rsid w:val="00BB27FC"/>
    <w:rsid w:val="00BB37CD"/>
    <w:rsid w:val="00BB3F14"/>
    <w:rsid w:val="00BB6F93"/>
    <w:rsid w:val="00BB6FAF"/>
    <w:rsid w:val="00BC2201"/>
    <w:rsid w:val="00BC312F"/>
    <w:rsid w:val="00BC3591"/>
    <w:rsid w:val="00BC3D28"/>
    <w:rsid w:val="00BC7539"/>
    <w:rsid w:val="00BD096E"/>
    <w:rsid w:val="00BD1060"/>
    <w:rsid w:val="00BD106E"/>
    <w:rsid w:val="00BD4567"/>
    <w:rsid w:val="00BD5D55"/>
    <w:rsid w:val="00BD769C"/>
    <w:rsid w:val="00BE1314"/>
    <w:rsid w:val="00BE23A2"/>
    <w:rsid w:val="00BE2823"/>
    <w:rsid w:val="00BE35F2"/>
    <w:rsid w:val="00BE3C46"/>
    <w:rsid w:val="00BE4C75"/>
    <w:rsid w:val="00BE50A2"/>
    <w:rsid w:val="00BE529C"/>
    <w:rsid w:val="00BE624E"/>
    <w:rsid w:val="00BE6541"/>
    <w:rsid w:val="00BE73C1"/>
    <w:rsid w:val="00BE7FA1"/>
    <w:rsid w:val="00BF23DC"/>
    <w:rsid w:val="00BF282B"/>
    <w:rsid w:val="00BF4055"/>
    <w:rsid w:val="00BF4111"/>
    <w:rsid w:val="00BF4719"/>
    <w:rsid w:val="00BF73CD"/>
    <w:rsid w:val="00C007FE"/>
    <w:rsid w:val="00C02057"/>
    <w:rsid w:val="00C02311"/>
    <w:rsid w:val="00C03564"/>
    <w:rsid w:val="00C0369B"/>
    <w:rsid w:val="00C03892"/>
    <w:rsid w:val="00C04547"/>
    <w:rsid w:val="00C04C71"/>
    <w:rsid w:val="00C04E13"/>
    <w:rsid w:val="00C05CD2"/>
    <w:rsid w:val="00C110F7"/>
    <w:rsid w:val="00C11323"/>
    <w:rsid w:val="00C119CC"/>
    <w:rsid w:val="00C14613"/>
    <w:rsid w:val="00C14F38"/>
    <w:rsid w:val="00C171B0"/>
    <w:rsid w:val="00C171E2"/>
    <w:rsid w:val="00C17747"/>
    <w:rsid w:val="00C21AA3"/>
    <w:rsid w:val="00C2512F"/>
    <w:rsid w:val="00C25683"/>
    <w:rsid w:val="00C258DE"/>
    <w:rsid w:val="00C31D1B"/>
    <w:rsid w:val="00C34885"/>
    <w:rsid w:val="00C348E6"/>
    <w:rsid w:val="00C35BFA"/>
    <w:rsid w:val="00C409AF"/>
    <w:rsid w:val="00C41483"/>
    <w:rsid w:val="00C41781"/>
    <w:rsid w:val="00C427D2"/>
    <w:rsid w:val="00C46A67"/>
    <w:rsid w:val="00C507D5"/>
    <w:rsid w:val="00C50C48"/>
    <w:rsid w:val="00C50DF2"/>
    <w:rsid w:val="00C5122A"/>
    <w:rsid w:val="00C52779"/>
    <w:rsid w:val="00C54C27"/>
    <w:rsid w:val="00C555FE"/>
    <w:rsid w:val="00C5657E"/>
    <w:rsid w:val="00C568C8"/>
    <w:rsid w:val="00C56E92"/>
    <w:rsid w:val="00C6142D"/>
    <w:rsid w:val="00C62B8E"/>
    <w:rsid w:val="00C6347B"/>
    <w:rsid w:val="00C65107"/>
    <w:rsid w:val="00C652CF"/>
    <w:rsid w:val="00C66934"/>
    <w:rsid w:val="00C66A19"/>
    <w:rsid w:val="00C6799C"/>
    <w:rsid w:val="00C703C1"/>
    <w:rsid w:val="00C70C02"/>
    <w:rsid w:val="00C70ED0"/>
    <w:rsid w:val="00C71490"/>
    <w:rsid w:val="00C71D5D"/>
    <w:rsid w:val="00C72DB0"/>
    <w:rsid w:val="00C74A51"/>
    <w:rsid w:val="00C75122"/>
    <w:rsid w:val="00C75385"/>
    <w:rsid w:val="00C821AA"/>
    <w:rsid w:val="00C823F5"/>
    <w:rsid w:val="00C836F3"/>
    <w:rsid w:val="00C838A8"/>
    <w:rsid w:val="00C83B20"/>
    <w:rsid w:val="00C8561F"/>
    <w:rsid w:val="00C87670"/>
    <w:rsid w:val="00C9281E"/>
    <w:rsid w:val="00C971CE"/>
    <w:rsid w:val="00CA21A9"/>
    <w:rsid w:val="00CA26B1"/>
    <w:rsid w:val="00CA63D8"/>
    <w:rsid w:val="00CA6CD9"/>
    <w:rsid w:val="00CB1B21"/>
    <w:rsid w:val="00CB26C5"/>
    <w:rsid w:val="00CB33A7"/>
    <w:rsid w:val="00CB481B"/>
    <w:rsid w:val="00CB596A"/>
    <w:rsid w:val="00CC1041"/>
    <w:rsid w:val="00CC175F"/>
    <w:rsid w:val="00CC1E19"/>
    <w:rsid w:val="00CC3EA6"/>
    <w:rsid w:val="00CC5FB4"/>
    <w:rsid w:val="00CC6CC3"/>
    <w:rsid w:val="00CC719E"/>
    <w:rsid w:val="00CD1717"/>
    <w:rsid w:val="00CD1A2D"/>
    <w:rsid w:val="00CD2751"/>
    <w:rsid w:val="00CD3CCA"/>
    <w:rsid w:val="00CD406E"/>
    <w:rsid w:val="00CD4DA0"/>
    <w:rsid w:val="00CD50ED"/>
    <w:rsid w:val="00CD6A78"/>
    <w:rsid w:val="00CD7AEA"/>
    <w:rsid w:val="00CE273C"/>
    <w:rsid w:val="00CE3515"/>
    <w:rsid w:val="00CE3953"/>
    <w:rsid w:val="00CE7660"/>
    <w:rsid w:val="00CE7D35"/>
    <w:rsid w:val="00CF168A"/>
    <w:rsid w:val="00CF28A1"/>
    <w:rsid w:val="00CF44A5"/>
    <w:rsid w:val="00CF598A"/>
    <w:rsid w:val="00CF5B47"/>
    <w:rsid w:val="00CF6C3D"/>
    <w:rsid w:val="00CF71C9"/>
    <w:rsid w:val="00CF73E9"/>
    <w:rsid w:val="00D01242"/>
    <w:rsid w:val="00D01B27"/>
    <w:rsid w:val="00D0273C"/>
    <w:rsid w:val="00D02872"/>
    <w:rsid w:val="00D0303C"/>
    <w:rsid w:val="00D03211"/>
    <w:rsid w:val="00D040F9"/>
    <w:rsid w:val="00D04B45"/>
    <w:rsid w:val="00D06D24"/>
    <w:rsid w:val="00D06E24"/>
    <w:rsid w:val="00D07077"/>
    <w:rsid w:val="00D0772B"/>
    <w:rsid w:val="00D078E8"/>
    <w:rsid w:val="00D1021B"/>
    <w:rsid w:val="00D116B4"/>
    <w:rsid w:val="00D14E3E"/>
    <w:rsid w:val="00D15049"/>
    <w:rsid w:val="00D15607"/>
    <w:rsid w:val="00D21DBF"/>
    <w:rsid w:val="00D23D36"/>
    <w:rsid w:val="00D36819"/>
    <w:rsid w:val="00D36B99"/>
    <w:rsid w:val="00D4013B"/>
    <w:rsid w:val="00D412CD"/>
    <w:rsid w:val="00D42308"/>
    <w:rsid w:val="00D42518"/>
    <w:rsid w:val="00D437EE"/>
    <w:rsid w:val="00D45E2A"/>
    <w:rsid w:val="00D5057E"/>
    <w:rsid w:val="00D512A2"/>
    <w:rsid w:val="00D51802"/>
    <w:rsid w:val="00D52E40"/>
    <w:rsid w:val="00D530BE"/>
    <w:rsid w:val="00D556AC"/>
    <w:rsid w:val="00D56BD4"/>
    <w:rsid w:val="00D56E43"/>
    <w:rsid w:val="00D57C14"/>
    <w:rsid w:val="00D60494"/>
    <w:rsid w:val="00D60AEC"/>
    <w:rsid w:val="00D62DBC"/>
    <w:rsid w:val="00D63C39"/>
    <w:rsid w:val="00D6446C"/>
    <w:rsid w:val="00D64628"/>
    <w:rsid w:val="00D665A3"/>
    <w:rsid w:val="00D70AC8"/>
    <w:rsid w:val="00D71C81"/>
    <w:rsid w:val="00D72563"/>
    <w:rsid w:val="00D73124"/>
    <w:rsid w:val="00D74536"/>
    <w:rsid w:val="00D7696A"/>
    <w:rsid w:val="00D775D1"/>
    <w:rsid w:val="00D82668"/>
    <w:rsid w:val="00D83494"/>
    <w:rsid w:val="00D864CD"/>
    <w:rsid w:val="00D86F8C"/>
    <w:rsid w:val="00D900F7"/>
    <w:rsid w:val="00D91152"/>
    <w:rsid w:val="00D91544"/>
    <w:rsid w:val="00D92573"/>
    <w:rsid w:val="00D93367"/>
    <w:rsid w:val="00D94A24"/>
    <w:rsid w:val="00D9730B"/>
    <w:rsid w:val="00DA08A8"/>
    <w:rsid w:val="00DA11DE"/>
    <w:rsid w:val="00DA1F0F"/>
    <w:rsid w:val="00DA278D"/>
    <w:rsid w:val="00DA445E"/>
    <w:rsid w:val="00DA754D"/>
    <w:rsid w:val="00DA777E"/>
    <w:rsid w:val="00DA7A50"/>
    <w:rsid w:val="00DB00EB"/>
    <w:rsid w:val="00DB04A0"/>
    <w:rsid w:val="00DB04A7"/>
    <w:rsid w:val="00DB11E7"/>
    <w:rsid w:val="00DB2225"/>
    <w:rsid w:val="00DB442B"/>
    <w:rsid w:val="00DB44A7"/>
    <w:rsid w:val="00DB54E4"/>
    <w:rsid w:val="00DB66CE"/>
    <w:rsid w:val="00DB7AC8"/>
    <w:rsid w:val="00DC165E"/>
    <w:rsid w:val="00DC22FF"/>
    <w:rsid w:val="00DC2710"/>
    <w:rsid w:val="00DC3D7D"/>
    <w:rsid w:val="00DC4582"/>
    <w:rsid w:val="00DC5951"/>
    <w:rsid w:val="00DC776C"/>
    <w:rsid w:val="00DC7BDC"/>
    <w:rsid w:val="00DD0C97"/>
    <w:rsid w:val="00DD197A"/>
    <w:rsid w:val="00DD239A"/>
    <w:rsid w:val="00DD31B8"/>
    <w:rsid w:val="00DD31F1"/>
    <w:rsid w:val="00DD615E"/>
    <w:rsid w:val="00DE0B27"/>
    <w:rsid w:val="00DE1FE7"/>
    <w:rsid w:val="00DE2602"/>
    <w:rsid w:val="00DE3921"/>
    <w:rsid w:val="00DE4C01"/>
    <w:rsid w:val="00DE4DC8"/>
    <w:rsid w:val="00DE507D"/>
    <w:rsid w:val="00DE511F"/>
    <w:rsid w:val="00DE5CA3"/>
    <w:rsid w:val="00DE5E8C"/>
    <w:rsid w:val="00DE75BD"/>
    <w:rsid w:val="00DF040C"/>
    <w:rsid w:val="00DF07CC"/>
    <w:rsid w:val="00DF09DF"/>
    <w:rsid w:val="00DF2C56"/>
    <w:rsid w:val="00DF41D3"/>
    <w:rsid w:val="00DF500D"/>
    <w:rsid w:val="00DF53FA"/>
    <w:rsid w:val="00DF6458"/>
    <w:rsid w:val="00DF6793"/>
    <w:rsid w:val="00DF6AFD"/>
    <w:rsid w:val="00E00DE5"/>
    <w:rsid w:val="00E02471"/>
    <w:rsid w:val="00E02633"/>
    <w:rsid w:val="00E031E3"/>
    <w:rsid w:val="00E03604"/>
    <w:rsid w:val="00E03DB1"/>
    <w:rsid w:val="00E042A6"/>
    <w:rsid w:val="00E04F29"/>
    <w:rsid w:val="00E053FF"/>
    <w:rsid w:val="00E0584B"/>
    <w:rsid w:val="00E07031"/>
    <w:rsid w:val="00E076C3"/>
    <w:rsid w:val="00E107ED"/>
    <w:rsid w:val="00E133BC"/>
    <w:rsid w:val="00E179CE"/>
    <w:rsid w:val="00E217B8"/>
    <w:rsid w:val="00E21A93"/>
    <w:rsid w:val="00E21C76"/>
    <w:rsid w:val="00E21E7B"/>
    <w:rsid w:val="00E239B4"/>
    <w:rsid w:val="00E23DBF"/>
    <w:rsid w:val="00E240AF"/>
    <w:rsid w:val="00E242D0"/>
    <w:rsid w:val="00E260B8"/>
    <w:rsid w:val="00E2686C"/>
    <w:rsid w:val="00E268FF"/>
    <w:rsid w:val="00E27475"/>
    <w:rsid w:val="00E27824"/>
    <w:rsid w:val="00E27E41"/>
    <w:rsid w:val="00E3038B"/>
    <w:rsid w:val="00E31DBC"/>
    <w:rsid w:val="00E32705"/>
    <w:rsid w:val="00E33A0C"/>
    <w:rsid w:val="00E35A6F"/>
    <w:rsid w:val="00E36BD7"/>
    <w:rsid w:val="00E37985"/>
    <w:rsid w:val="00E4220B"/>
    <w:rsid w:val="00E438F1"/>
    <w:rsid w:val="00E44686"/>
    <w:rsid w:val="00E44FB1"/>
    <w:rsid w:val="00E45A9F"/>
    <w:rsid w:val="00E46D22"/>
    <w:rsid w:val="00E50B05"/>
    <w:rsid w:val="00E522F5"/>
    <w:rsid w:val="00E52C8F"/>
    <w:rsid w:val="00E53085"/>
    <w:rsid w:val="00E537DF"/>
    <w:rsid w:val="00E54094"/>
    <w:rsid w:val="00E543AD"/>
    <w:rsid w:val="00E54435"/>
    <w:rsid w:val="00E544B7"/>
    <w:rsid w:val="00E549BD"/>
    <w:rsid w:val="00E54E70"/>
    <w:rsid w:val="00E5615D"/>
    <w:rsid w:val="00E561FA"/>
    <w:rsid w:val="00E564F3"/>
    <w:rsid w:val="00E57523"/>
    <w:rsid w:val="00E57BA8"/>
    <w:rsid w:val="00E61255"/>
    <w:rsid w:val="00E61650"/>
    <w:rsid w:val="00E61B36"/>
    <w:rsid w:val="00E629FD"/>
    <w:rsid w:val="00E6311A"/>
    <w:rsid w:val="00E643F9"/>
    <w:rsid w:val="00E657A6"/>
    <w:rsid w:val="00E65DF1"/>
    <w:rsid w:val="00E6662F"/>
    <w:rsid w:val="00E6728F"/>
    <w:rsid w:val="00E70616"/>
    <w:rsid w:val="00E719B3"/>
    <w:rsid w:val="00E7355F"/>
    <w:rsid w:val="00E76190"/>
    <w:rsid w:val="00E775DB"/>
    <w:rsid w:val="00E81931"/>
    <w:rsid w:val="00E83A4C"/>
    <w:rsid w:val="00E84D36"/>
    <w:rsid w:val="00E85E7F"/>
    <w:rsid w:val="00E90129"/>
    <w:rsid w:val="00E90B06"/>
    <w:rsid w:val="00E914A9"/>
    <w:rsid w:val="00E91C0A"/>
    <w:rsid w:val="00E92CAE"/>
    <w:rsid w:val="00E93805"/>
    <w:rsid w:val="00E944B2"/>
    <w:rsid w:val="00E956DC"/>
    <w:rsid w:val="00E9648B"/>
    <w:rsid w:val="00E968CA"/>
    <w:rsid w:val="00E96F07"/>
    <w:rsid w:val="00E973F9"/>
    <w:rsid w:val="00E976AC"/>
    <w:rsid w:val="00EA0B8C"/>
    <w:rsid w:val="00EA1147"/>
    <w:rsid w:val="00EA2198"/>
    <w:rsid w:val="00EA2AEB"/>
    <w:rsid w:val="00EA3401"/>
    <w:rsid w:val="00EA6E58"/>
    <w:rsid w:val="00EA794B"/>
    <w:rsid w:val="00EA7BFC"/>
    <w:rsid w:val="00EB0A4E"/>
    <w:rsid w:val="00EB1871"/>
    <w:rsid w:val="00EB3C16"/>
    <w:rsid w:val="00EB49CD"/>
    <w:rsid w:val="00EB5999"/>
    <w:rsid w:val="00EB6567"/>
    <w:rsid w:val="00EB734C"/>
    <w:rsid w:val="00EC0EE9"/>
    <w:rsid w:val="00EC3EBD"/>
    <w:rsid w:val="00EC4FD7"/>
    <w:rsid w:val="00EC78AC"/>
    <w:rsid w:val="00ED0DA1"/>
    <w:rsid w:val="00ED1054"/>
    <w:rsid w:val="00ED29DC"/>
    <w:rsid w:val="00ED3315"/>
    <w:rsid w:val="00ED3C84"/>
    <w:rsid w:val="00ED4CFE"/>
    <w:rsid w:val="00ED640E"/>
    <w:rsid w:val="00ED72B0"/>
    <w:rsid w:val="00ED7D19"/>
    <w:rsid w:val="00EE0E13"/>
    <w:rsid w:val="00EE126A"/>
    <w:rsid w:val="00EE29E0"/>
    <w:rsid w:val="00EE3B2A"/>
    <w:rsid w:val="00EE4A2A"/>
    <w:rsid w:val="00EE4DEA"/>
    <w:rsid w:val="00EE56AE"/>
    <w:rsid w:val="00EE626C"/>
    <w:rsid w:val="00EF0051"/>
    <w:rsid w:val="00EF0726"/>
    <w:rsid w:val="00EF1982"/>
    <w:rsid w:val="00EF3ACF"/>
    <w:rsid w:val="00EF5FC0"/>
    <w:rsid w:val="00EF6698"/>
    <w:rsid w:val="00EF69ED"/>
    <w:rsid w:val="00EF7843"/>
    <w:rsid w:val="00EF7973"/>
    <w:rsid w:val="00F00284"/>
    <w:rsid w:val="00F019B5"/>
    <w:rsid w:val="00F022BC"/>
    <w:rsid w:val="00F02830"/>
    <w:rsid w:val="00F03185"/>
    <w:rsid w:val="00F0740F"/>
    <w:rsid w:val="00F102AD"/>
    <w:rsid w:val="00F110A5"/>
    <w:rsid w:val="00F110B1"/>
    <w:rsid w:val="00F11673"/>
    <w:rsid w:val="00F12227"/>
    <w:rsid w:val="00F1363E"/>
    <w:rsid w:val="00F142E0"/>
    <w:rsid w:val="00F15924"/>
    <w:rsid w:val="00F20041"/>
    <w:rsid w:val="00F21185"/>
    <w:rsid w:val="00F21DE4"/>
    <w:rsid w:val="00F22A6D"/>
    <w:rsid w:val="00F23855"/>
    <w:rsid w:val="00F252A6"/>
    <w:rsid w:val="00F2634E"/>
    <w:rsid w:val="00F265E5"/>
    <w:rsid w:val="00F26870"/>
    <w:rsid w:val="00F3063B"/>
    <w:rsid w:val="00F320D5"/>
    <w:rsid w:val="00F320E9"/>
    <w:rsid w:val="00F341E7"/>
    <w:rsid w:val="00F35826"/>
    <w:rsid w:val="00F35DDC"/>
    <w:rsid w:val="00F361B5"/>
    <w:rsid w:val="00F366E0"/>
    <w:rsid w:val="00F368A2"/>
    <w:rsid w:val="00F37291"/>
    <w:rsid w:val="00F41339"/>
    <w:rsid w:val="00F4277A"/>
    <w:rsid w:val="00F4469D"/>
    <w:rsid w:val="00F45D4A"/>
    <w:rsid w:val="00F46315"/>
    <w:rsid w:val="00F46AAD"/>
    <w:rsid w:val="00F47D49"/>
    <w:rsid w:val="00F50AA6"/>
    <w:rsid w:val="00F50D2E"/>
    <w:rsid w:val="00F50DF1"/>
    <w:rsid w:val="00F50EF6"/>
    <w:rsid w:val="00F51AB1"/>
    <w:rsid w:val="00F52740"/>
    <w:rsid w:val="00F52C16"/>
    <w:rsid w:val="00F55649"/>
    <w:rsid w:val="00F569B3"/>
    <w:rsid w:val="00F60808"/>
    <w:rsid w:val="00F60B13"/>
    <w:rsid w:val="00F6309A"/>
    <w:rsid w:val="00F6529C"/>
    <w:rsid w:val="00F66E94"/>
    <w:rsid w:val="00F70A3E"/>
    <w:rsid w:val="00F714B3"/>
    <w:rsid w:val="00F72946"/>
    <w:rsid w:val="00F7519D"/>
    <w:rsid w:val="00F75781"/>
    <w:rsid w:val="00F760C7"/>
    <w:rsid w:val="00F76B91"/>
    <w:rsid w:val="00F80FAF"/>
    <w:rsid w:val="00F811CF"/>
    <w:rsid w:val="00F81558"/>
    <w:rsid w:val="00F837D9"/>
    <w:rsid w:val="00F84501"/>
    <w:rsid w:val="00F85D42"/>
    <w:rsid w:val="00F87582"/>
    <w:rsid w:val="00F8777B"/>
    <w:rsid w:val="00F9233D"/>
    <w:rsid w:val="00F93A24"/>
    <w:rsid w:val="00F940AF"/>
    <w:rsid w:val="00F9410E"/>
    <w:rsid w:val="00FA0D73"/>
    <w:rsid w:val="00FA1973"/>
    <w:rsid w:val="00FA1A9B"/>
    <w:rsid w:val="00FA5716"/>
    <w:rsid w:val="00FA7780"/>
    <w:rsid w:val="00FA7EED"/>
    <w:rsid w:val="00FB0592"/>
    <w:rsid w:val="00FB0CAE"/>
    <w:rsid w:val="00FB1C01"/>
    <w:rsid w:val="00FB2DA1"/>
    <w:rsid w:val="00FB40E8"/>
    <w:rsid w:val="00FB4459"/>
    <w:rsid w:val="00FB5FA6"/>
    <w:rsid w:val="00FB68E7"/>
    <w:rsid w:val="00FB6B83"/>
    <w:rsid w:val="00FB74D4"/>
    <w:rsid w:val="00FB77EA"/>
    <w:rsid w:val="00FB7BF1"/>
    <w:rsid w:val="00FB7F14"/>
    <w:rsid w:val="00FC2ABC"/>
    <w:rsid w:val="00FC35E1"/>
    <w:rsid w:val="00FC43D5"/>
    <w:rsid w:val="00FC5C79"/>
    <w:rsid w:val="00FD08F9"/>
    <w:rsid w:val="00FD1773"/>
    <w:rsid w:val="00FD1848"/>
    <w:rsid w:val="00FD1969"/>
    <w:rsid w:val="00FD209B"/>
    <w:rsid w:val="00FD2164"/>
    <w:rsid w:val="00FD3403"/>
    <w:rsid w:val="00FD36F1"/>
    <w:rsid w:val="00FD5F77"/>
    <w:rsid w:val="00FD65F1"/>
    <w:rsid w:val="00FD74DC"/>
    <w:rsid w:val="00FE059A"/>
    <w:rsid w:val="00FE077F"/>
    <w:rsid w:val="00FE1EC1"/>
    <w:rsid w:val="00FE24A7"/>
    <w:rsid w:val="00FE24E7"/>
    <w:rsid w:val="00FE3997"/>
    <w:rsid w:val="00FE39E0"/>
    <w:rsid w:val="00FE46B2"/>
    <w:rsid w:val="00FE62C5"/>
    <w:rsid w:val="00FE7F7C"/>
    <w:rsid w:val="00FF0B10"/>
    <w:rsid w:val="00FF2487"/>
    <w:rsid w:val="00FF2DD4"/>
    <w:rsid w:val="00FF3414"/>
    <w:rsid w:val="00FF50E9"/>
    <w:rsid w:val="00FF62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5EA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13C4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05E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ConsPlusNonformat">
    <w:name w:val="ConsPlusNonformat"/>
    <w:rsid w:val="006505E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kern w:val="1"/>
      <w:sz w:val="20"/>
      <w:szCs w:val="20"/>
      <w:lang w:eastAsia="ar-SA"/>
    </w:rPr>
  </w:style>
  <w:style w:type="paragraph" w:customStyle="1" w:styleId="Style8">
    <w:name w:val="Style8"/>
    <w:basedOn w:val="a"/>
    <w:uiPriority w:val="99"/>
    <w:rsid w:val="006505EA"/>
    <w:pPr>
      <w:suppressAutoHyphens w:val="0"/>
      <w:autoSpaceDE w:val="0"/>
      <w:autoSpaceDN w:val="0"/>
      <w:adjustRightInd w:val="0"/>
      <w:spacing w:line="276" w:lineRule="exact"/>
      <w:jc w:val="both"/>
    </w:pPr>
    <w:rPr>
      <w:rFonts w:ascii="Times New Roman" w:eastAsia="Times New Roman" w:hAnsi="Times New Roman"/>
      <w:kern w:val="0"/>
      <w:sz w:val="24"/>
      <w:lang w:eastAsia="ru-RU"/>
    </w:rPr>
  </w:style>
  <w:style w:type="character" w:customStyle="1" w:styleId="FontStyle12">
    <w:name w:val="Font Style12"/>
    <w:basedOn w:val="a0"/>
    <w:uiPriority w:val="99"/>
    <w:rsid w:val="006505EA"/>
    <w:rPr>
      <w:rFonts w:ascii="Times New Roman" w:hAnsi="Times New Roman" w:cs="Times New Roman" w:hint="default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FC43D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43D5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styleId="a5">
    <w:name w:val="No Spacing"/>
    <w:uiPriority w:val="1"/>
    <w:qFormat/>
    <w:rsid w:val="00AF513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WW-Absatz-Standardschriftart">
    <w:name w:val="WW-Absatz-Standardschriftart"/>
    <w:rsid w:val="00424DD4"/>
  </w:style>
  <w:style w:type="paragraph" w:styleId="a6">
    <w:name w:val="List Paragraph"/>
    <w:basedOn w:val="a"/>
    <w:uiPriority w:val="34"/>
    <w:qFormat/>
    <w:rsid w:val="00E719B3"/>
    <w:pPr>
      <w:widowControl/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A328D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328DD"/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styleId="a9">
    <w:name w:val="footer"/>
    <w:basedOn w:val="a"/>
    <w:link w:val="aa"/>
    <w:uiPriority w:val="99"/>
    <w:semiHidden/>
    <w:unhideWhenUsed/>
    <w:rsid w:val="00A328D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328DD"/>
    <w:rPr>
      <w:rFonts w:ascii="Arial" w:eastAsia="Lucida Sans Unicode" w:hAnsi="Arial" w:cs="Times New Roman"/>
      <w:kern w:val="1"/>
      <w:sz w:val="20"/>
      <w:szCs w:val="24"/>
      <w:lang w:eastAsia="ar-SA"/>
    </w:rPr>
  </w:style>
  <w:style w:type="table" w:styleId="ab">
    <w:name w:val="Table Grid"/>
    <w:basedOn w:val="a1"/>
    <w:uiPriority w:val="59"/>
    <w:rsid w:val="007359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13C4D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ac">
    <w:name w:val="Body Text"/>
    <w:basedOn w:val="a"/>
    <w:link w:val="ad"/>
    <w:uiPriority w:val="99"/>
    <w:semiHidden/>
    <w:unhideWhenUsed/>
    <w:rsid w:val="00301D47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01D47"/>
    <w:rPr>
      <w:rFonts w:ascii="Arial" w:eastAsia="Lucida Sans Unicode" w:hAnsi="Arial" w:cs="Times New Roman"/>
      <w:kern w:val="1"/>
      <w:sz w:val="20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6A240E-F646-43A0-9697-3F3F7A94F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175</Words>
  <Characters>1239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Korg</dc:creator>
  <cp:lastModifiedBy>A_Korg</cp:lastModifiedBy>
  <cp:revision>2</cp:revision>
  <cp:lastPrinted>2019-02-21T14:13:00Z</cp:lastPrinted>
  <dcterms:created xsi:type="dcterms:W3CDTF">2019-03-15T13:24:00Z</dcterms:created>
  <dcterms:modified xsi:type="dcterms:W3CDTF">2019-03-15T13:24:00Z</dcterms:modified>
</cp:coreProperties>
</file>